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</w:p>
    <w:p w:rsidR="00CF1BDC" w:rsidRDefault="00CF1BDC" w:rsidP="00CF1BDC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Л А Н   Р А Б О Т Ы</w:t>
      </w:r>
    </w:p>
    <w:p w:rsidR="00CF1BDC" w:rsidRDefault="00CF1BDC" w:rsidP="00CF1BDC">
      <w:pPr>
        <w:jc w:val="center"/>
        <w:rPr>
          <w:b/>
          <w:sz w:val="28"/>
          <w:szCs w:val="28"/>
        </w:rPr>
      </w:pPr>
    </w:p>
    <w:p w:rsidR="00CF1BDC" w:rsidRDefault="00CF1BDC" w:rsidP="00CF1BDC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территориальной профсоюзной организации  работников образования</w:t>
      </w:r>
    </w:p>
    <w:p w:rsidR="00CF1BDC" w:rsidRDefault="00CF1BDC" w:rsidP="00CF1BDC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Кировского и Московского районов </w:t>
      </w:r>
      <w:proofErr w:type="spellStart"/>
      <w:r>
        <w:rPr>
          <w:b/>
          <w:sz w:val="40"/>
          <w:szCs w:val="32"/>
        </w:rPr>
        <w:t>г</w:t>
      </w:r>
      <w:proofErr w:type="gramStart"/>
      <w:r>
        <w:rPr>
          <w:b/>
          <w:sz w:val="40"/>
          <w:szCs w:val="32"/>
        </w:rPr>
        <w:t>.К</w:t>
      </w:r>
      <w:proofErr w:type="gramEnd"/>
      <w:r>
        <w:rPr>
          <w:b/>
          <w:sz w:val="40"/>
          <w:szCs w:val="32"/>
        </w:rPr>
        <w:t>азани</w:t>
      </w:r>
      <w:proofErr w:type="spellEnd"/>
    </w:p>
    <w:p w:rsidR="00CF1BDC" w:rsidRDefault="00810584" w:rsidP="00CF1BDC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на 202</w:t>
      </w:r>
      <w:r w:rsidRPr="00810584">
        <w:rPr>
          <w:b/>
          <w:sz w:val="40"/>
          <w:szCs w:val="32"/>
        </w:rPr>
        <w:t>1</w:t>
      </w:r>
      <w:r w:rsidR="00CF1BDC">
        <w:rPr>
          <w:b/>
          <w:sz w:val="40"/>
          <w:szCs w:val="32"/>
        </w:rPr>
        <w:t xml:space="preserve">  год</w:t>
      </w:r>
    </w:p>
    <w:p w:rsidR="00CF1BDC" w:rsidRDefault="00CF1BDC" w:rsidP="00CF1BDC">
      <w:pPr>
        <w:jc w:val="center"/>
        <w:rPr>
          <w:b/>
          <w:sz w:val="36"/>
          <w:szCs w:val="32"/>
        </w:rPr>
      </w:pPr>
    </w:p>
    <w:p w:rsidR="00CF1BDC" w:rsidRDefault="00CF1BDC" w:rsidP="00CF1BDC">
      <w:pPr>
        <w:jc w:val="center"/>
        <w:rPr>
          <w:b/>
          <w:sz w:val="36"/>
          <w:szCs w:val="32"/>
        </w:rPr>
      </w:pPr>
    </w:p>
    <w:p w:rsidR="00CF1BDC" w:rsidRDefault="00CF1BDC" w:rsidP="00CF1BDC">
      <w:pPr>
        <w:jc w:val="center"/>
        <w:rPr>
          <w:b/>
          <w:sz w:val="32"/>
          <w:szCs w:val="32"/>
        </w:rPr>
      </w:pPr>
    </w:p>
    <w:p w:rsidR="00CF1BDC" w:rsidRDefault="00CF1BDC" w:rsidP="00CF1BDC">
      <w:pPr>
        <w:jc w:val="center"/>
        <w:rPr>
          <w:b/>
          <w:sz w:val="32"/>
          <w:szCs w:val="32"/>
        </w:rPr>
      </w:pPr>
    </w:p>
    <w:p w:rsidR="00CF1BDC" w:rsidRDefault="00CF1BDC" w:rsidP="00CF1BDC">
      <w:pPr>
        <w:jc w:val="center"/>
        <w:rPr>
          <w:b/>
          <w:sz w:val="32"/>
          <w:szCs w:val="32"/>
        </w:rPr>
      </w:pPr>
    </w:p>
    <w:p w:rsidR="00CF1BDC" w:rsidRDefault="00CF1BDC" w:rsidP="00CF1BDC">
      <w:pPr>
        <w:jc w:val="center"/>
        <w:rPr>
          <w:b/>
          <w:sz w:val="32"/>
          <w:szCs w:val="32"/>
        </w:rPr>
      </w:pPr>
    </w:p>
    <w:p w:rsidR="00CF1BDC" w:rsidRDefault="00CF1BDC" w:rsidP="00CF1BDC">
      <w:pPr>
        <w:jc w:val="center"/>
        <w:rPr>
          <w:b/>
          <w:sz w:val="32"/>
          <w:szCs w:val="32"/>
        </w:rPr>
      </w:pPr>
    </w:p>
    <w:p w:rsidR="00CF1BDC" w:rsidRDefault="00CF1BDC" w:rsidP="00CF1BDC">
      <w:pPr>
        <w:jc w:val="center"/>
        <w:rPr>
          <w:b/>
          <w:sz w:val="32"/>
          <w:szCs w:val="32"/>
        </w:rPr>
      </w:pPr>
    </w:p>
    <w:p w:rsidR="00CF1BDC" w:rsidRDefault="00CF1BDC" w:rsidP="00CF1BDC">
      <w:pPr>
        <w:jc w:val="center"/>
        <w:rPr>
          <w:b/>
          <w:sz w:val="32"/>
          <w:szCs w:val="32"/>
        </w:rPr>
      </w:pPr>
    </w:p>
    <w:p w:rsidR="00CF1BDC" w:rsidRDefault="00CF1BDC" w:rsidP="00CF1BDC">
      <w:pPr>
        <w:jc w:val="center"/>
        <w:rPr>
          <w:b/>
          <w:sz w:val="32"/>
          <w:szCs w:val="32"/>
        </w:rPr>
      </w:pPr>
    </w:p>
    <w:p w:rsidR="00CF1BDC" w:rsidRDefault="00CF1BDC" w:rsidP="00CF1BDC">
      <w:pPr>
        <w:jc w:val="center"/>
        <w:rPr>
          <w:b/>
          <w:sz w:val="32"/>
          <w:szCs w:val="32"/>
        </w:rPr>
      </w:pPr>
    </w:p>
    <w:p w:rsidR="00CF1BDC" w:rsidRDefault="00CF1BDC" w:rsidP="00CF1BDC">
      <w:pPr>
        <w:jc w:val="center"/>
        <w:rPr>
          <w:b/>
          <w:sz w:val="32"/>
          <w:szCs w:val="32"/>
        </w:rPr>
      </w:pPr>
    </w:p>
    <w:p w:rsidR="00CF1BDC" w:rsidRDefault="00810584" w:rsidP="00CF1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Pr="00810584">
        <w:rPr>
          <w:b/>
          <w:sz w:val="32"/>
          <w:szCs w:val="32"/>
        </w:rPr>
        <w:t>1</w:t>
      </w:r>
      <w:r w:rsidR="00CF1BDC">
        <w:rPr>
          <w:b/>
          <w:sz w:val="32"/>
          <w:szCs w:val="32"/>
        </w:rPr>
        <w:t xml:space="preserve"> год</w:t>
      </w:r>
    </w:p>
    <w:p w:rsidR="00CF1BDC" w:rsidRDefault="00CF1BDC" w:rsidP="00CF1BDC">
      <w:pPr>
        <w:jc w:val="both"/>
        <w:rPr>
          <w:b/>
          <w:sz w:val="32"/>
          <w:szCs w:val="32"/>
        </w:rPr>
      </w:pPr>
    </w:p>
    <w:p w:rsidR="00810584" w:rsidRPr="004112E8" w:rsidRDefault="00810584" w:rsidP="00CF1BDC">
      <w:pPr>
        <w:jc w:val="both"/>
        <w:rPr>
          <w:b/>
          <w:sz w:val="32"/>
          <w:szCs w:val="32"/>
        </w:rPr>
      </w:pPr>
    </w:p>
    <w:p w:rsidR="00CF1BDC" w:rsidRDefault="00CF1BDC" w:rsidP="008105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СНОВНЫЕ ЗАДАЧИ:</w:t>
      </w:r>
    </w:p>
    <w:p w:rsidR="00CF1BDC" w:rsidRDefault="00CF1BDC" w:rsidP="00CF1BDC">
      <w:pPr>
        <w:jc w:val="both"/>
        <w:rPr>
          <w:b/>
          <w:sz w:val="32"/>
          <w:szCs w:val="32"/>
        </w:rPr>
      </w:pPr>
    </w:p>
    <w:p w:rsidR="00CF1BDC" w:rsidRPr="00F909CE" w:rsidRDefault="004112E8" w:rsidP="00CF1BDC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F909CE">
        <w:rPr>
          <w:sz w:val="28"/>
          <w:szCs w:val="28"/>
          <w:lang w:val="en-US"/>
        </w:rPr>
        <w:t>C</w:t>
      </w:r>
      <w:r w:rsidR="00CF1BDC" w:rsidRPr="00F909CE">
        <w:rPr>
          <w:sz w:val="28"/>
          <w:szCs w:val="28"/>
        </w:rPr>
        <w:t xml:space="preserve">троить работу районной профсоюзной организации в соответствии   с Постановлением </w:t>
      </w:r>
      <w:r w:rsidR="00CF1BDC" w:rsidRPr="00F909CE">
        <w:rPr>
          <w:sz w:val="28"/>
          <w:szCs w:val="28"/>
          <w:lang w:val="en-US"/>
        </w:rPr>
        <w:t>VIII</w:t>
      </w:r>
      <w:r w:rsidR="00CF1BDC" w:rsidRPr="00F909CE">
        <w:rPr>
          <w:sz w:val="28"/>
          <w:szCs w:val="28"/>
        </w:rPr>
        <w:t xml:space="preserve"> Съезда профсоюза</w:t>
      </w:r>
      <w:r w:rsidR="009B26E9" w:rsidRPr="00F909CE">
        <w:rPr>
          <w:sz w:val="28"/>
          <w:szCs w:val="28"/>
        </w:rPr>
        <w:t xml:space="preserve"> образования</w:t>
      </w:r>
      <w:r w:rsidR="00CF1BDC" w:rsidRPr="00F909CE">
        <w:rPr>
          <w:sz w:val="28"/>
          <w:szCs w:val="28"/>
        </w:rPr>
        <w:t xml:space="preserve"> и  Пленума </w:t>
      </w:r>
      <w:proofErr w:type="spellStart"/>
      <w:r w:rsidR="00CF1BDC" w:rsidRPr="00F909CE">
        <w:rPr>
          <w:sz w:val="28"/>
          <w:szCs w:val="28"/>
        </w:rPr>
        <w:t>Рескома</w:t>
      </w:r>
      <w:proofErr w:type="spellEnd"/>
      <w:r w:rsidR="00CF1BDC" w:rsidRPr="00F909CE">
        <w:rPr>
          <w:sz w:val="28"/>
          <w:szCs w:val="28"/>
        </w:rPr>
        <w:t xml:space="preserve"> профсоюза «О задачах республиканской организации профсоюза по выполнению решений </w:t>
      </w:r>
      <w:r w:rsidR="00CF1BDC" w:rsidRPr="00F909CE">
        <w:rPr>
          <w:sz w:val="28"/>
          <w:szCs w:val="28"/>
          <w:lang w:val="en-US"/>
        </w:rPr>
        <w:t>VIII</w:t>
      </w:r>
      <w:r w:rsidR="00CF1BDC" w:rsidRPr="00F909CE">
        <w:rPr>
          <w:sz w:val="28"/>
          <w:szCs w:val="28"/>
        </w:rPr>
        <w:t xml:space="preserve"> Съезда  Общероссийского Профсоюза образования», ХХ</w:t>
      </w:r>
      <w:r w:rsidR="00CF1BDC" w:rsidRPr="00F909CE">
        <w:rPr>
          <w:sz w:val="28"/>
          <w:szCs w:val="28"/>
          <w:lang w:val="en-US"/>
        </w:rPr>
        <w:t>I</w:t>
      </w:r>
      <w:r w:rsidR="00CF1BDC" w:rsidRPr="00F909CE">
        <w:rPr>
          <w:sz w:val="28"/>
          <w:szCs w:val="28"/>
        </w:rPr>
        <w:t xml:space="preserve"> отчетно-выборной конференции профсоюзов работников образования и науки  РТ на 2020-2024 годы.</w:t>
      </w:r>
    </w:p>
    <w:p w:rsidR="009B26E9" w:rsidRPr="002158AB" w:rsidRDefault="00F31B55" w:rsidP="00CF1BDC">
      <w:pPr>
        <w:pStyle w:val="a3"/>
        <w:numPr>
          <w:ilvl w:val="0"/>
          <w:numId w:val="12"/>
        </w:numPr>
        <w:ind w:left="0" w:firstLine="360"/>
        <w:jc w:val="both"/>
        <w:rPr>
          <w:b/>
          <w:sz w:val="28"/>
          <w:szCs w:val="28"/>
        </w:rPr>
      </w:pPr>
      <w:r w:rsidRPr="002158AB">
        <w:rPr>
          <w:sz w:val="28"/>
          <w:szCs w:val="28"/>
        </w:rPr>
        <w:t xml:space="preserve">Посвятить 2021 год укреплению здоровья, занятиям физической культуре и массовым видам спорта в связи с объявлением </w:t>
      </w:r>
      <w:r w:rsidR="009B26E9" w:rsidRPr="002158AB">
        <w:rPr>
          <w:sz w:val="28"/>
          <w:szCs w:val="28"/>
        </w:rPr>
        <w:t>Обще</w:t>
      </w:r>
      <w:r w:rsidRPr="002158AB">
        <w:rPr>
          <w:sz w:val="28"/>
          <w:szCs w:val="28"/>
        </w:rPr>
        <w:t>рос</w:t>
      </w:r>
      <w:r w:rsidR="002158AB">
        <w:rPr>
          <w:sz w:val="28"/>
          <w:szCs w:val="28"/>
        </w:rPr>
        <w:t>си</w:t>
      </w:r>
      <w:r w:rsidRPr="002158AB">
        <w:rPr>
          <w:sz w:val="28"/>
          <w:szCs w:val="28"/>
        </w:rPr>
        <w:t xml:space="preserve">йского Профсоюза образования </w:t>
      </w:r>
      <w:r w:rsidRPr="002158AB">
        <w:rPr>
          <w:b/>
          <w:sz w:val="28"/>
          <w:szCs w:val="28"/>
        </w:rPr>
        <w:t xml:space="preserve">2021 </w:t>
      </w:r>
      <w:r w:rsidR="002158AB" w:rsidRPr="002158AB">
        <w:rPr>
          <w:b/>
          <w:sz w:val="28"/>
          <w:szCs w:val="28"/>
        </w:rPr>
        <w:t>–</w:t>
      </w:r>
      <w:r w:rsidRPr="002158AB">
        <w:rPr>
          <w:b/>
          <w:sz w:val="28"/>
          <w:szCs w:val="28"/>
        </w:rPr>
        <w:t xml:space="preserve"> </w:t>
      </w:r>
      <w:r w:rsidR="002158AB" w:rsidRPr="002158AB">
        <w:rPr>
          <w:b/>
          <w:sz w:val="28"/>
          <w:szCs w:val="28"/>
        </w:rPr>
        <w:t xml:space="preserve">й  - </w:t>
      </w:r>
      <w:r w:rsidRPr="002158AB">
        <w:rPr>
          <w:b/>
          <w:sz w:val="28"/>
          <w:szCs w:val="28"/>
        </w:rPr>
        <w:t>Годом</w:t>
      </w:r>
      <w:r w:rsidR="002158AB" w:rsidRPr="002158AB">
        <w:rPr>
          <w:b/>
          <w:sz w:val="28"/>
          <w:szCs w:val="28"/>
        </w:rPr>
        <w:t xml:space="preserve"> спорта, здоровья и долголетия.</w:t>
      </w:r>
    </w:p>
    <w:p w:rsidR="004E2353" w:rsidRPr="002158AB" w:rsidRDefault="004E2353" w:rsidP="00CF1BDC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2158AB">
        <w:rPr>
          <w:sz w:val="28"/>
          <w:szCs w:val="28"/>
        </w:rPr>
        <w:t>Провести совместно с отделом образования пленум по выполнению обязательств Отраслевого Соглашения между Управлением образования  И</w:t>
      </w:r>
      <w:r w:rsidR="00EB305D" w:rsidRPr="002158AB">
        <w:rPr>
          <w:sz w:val="28"/>
          <w:szCs w:val="28"/>
        </w:rPr>
        <w:t xml:space="preserve">КМО </w:t>
      </w:r>
      <w:proofErr w:type="spellStart"/>
      <w:r w:rsidR="00EB305D" w:rsidRPr="002158AB">
        <w:rPr>
          <w:sz w:val="28"/>
          <w:szCs w:val="28"/>
        </w:rPr>
        <w:t>г</w:t>
      </w:r>
      <w:proofErr w:type="gramStart"/>
      <w:r w:rsidR="00EB305D" w:rsidRPr="002158AB">
        <w:rPr>
          <w:sz w:val="28"/>
          <w:szCs w:val="28"/>
        </w:rPr>
        <w:t>.К</w:t>
      </w:r>
      <w:proofErr w:type="gramEnd"/>
      <w:r w:rsidR="00EB305D" w:rsidRPr="002158AB">
        <w:rPr>
          <w:sz w:val="28"/>
          <w:szCs w:val="28"/>
        </w:rPr>
        <w:t>азани</w:t>
      </w:r>
      <w:proofErr w:type="spellEnd"/>
      <w:r w:rsidR="00EB305D" w:rsidRPr="002158AB">
        <w:rPr>
          <w:sz w:val="28"/>
          <w:szCs w:val="28"/>
        </w:rPr>
        <w:t xml:space="preserve"> и Татарским республиканским комитетом профсоюза работни ков народн</w:t>
      </w:r>
      <w:r w:rsidR="009B26E9" w:rsidRPr="002158AB">
        <w:rPr>
          <w:sz w:val="28"/>
          <w:szCs w:val="28"/>
        </w:rPr>
        <w:t>ого образования и науки за 2020 год</w:t>
      </w:r>
      <w:r w:rsidR="00EB305D" w:rsidRPr="002158AB">
        <w:rPr>
          <w:sz w:val="28"/>
          <w:szCs w:val="28"/>
        </w:rPr>
        <w:t>.</w:t>
      </w:r>
    </w:p>
    <w:p w:rsidR="00CF1BDC" w:rsidRPr="003C4E1B" w:rsidRDefault="00CF1BDC" w:rsidP="00CF1BDC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3C4E1B">
        <w:rPr>
          <w:sz w:val="28"/>
          <w:szCs w:val="28"/>
        </w:rPr>
        <w:t xml:space="preserve">Повышать эффективность деятельности первичных профсоюзных организаций по защите социально-трудовых, экономических прав и интересов работников учреждений образования. </w:t>
      </w:r>
    </w:p>
    <w:p w:rsidR="00CF1BDC" w:rsidRPr="003C4E1B" w:rsidRDefault="00CF1BDC" w:rsidP="00CF1BDC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3C4E1B">
        <w:rPr>
          <w:sz w:val="28"/>
          <w:szCs w:val="28"/>
        </w:rPr>
        <w:t xml:space="preserve">Развивать и совершенствовать систему социального партнерства на всех уровнях. </w:t>
      </w:r>
    </w:p>
    <w:p w:rsidR="00CF1BDC" w:rsidRPr="001E01AD" w:rsidRDefault="00CF1BDC" w:rsidP="00CF1BDC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1E01AD">
        <w:rPr>
          <w:sz w:val="28"/>
          <w:szCs w:val="28"/>
        </w:rPr>
        <w:t>Орган</w:t>
      </w:r>
      <w:r w:rsidR="006D6F55" w:rsidRPr="001E01AD">
        <w:rPr>
          <w:sz w:val="28"/>
          <w:szCs w:val="28"/>
        </w:rPr>
        <w:t>изовать и провести</w:t>
      </w:r>
      <w:r w:rsidRPr="001E01AD">
        <w:rPr>
          <w:sz w:val="28"/>
          <w:szCs w:val="28"/>
        </w:rPr>
        <w:t xml:space="preserve"> кампанию в первичных профсоюзных организациях </w:t>
      </w:r>
      <w:r w:rsidR="006D6F55" w:rsidRPr="001E01AD">
        <w:rPr>
          <w:sz w:val="28"/>
          <w:szCs w:val="28"/>
        </w:rPr>
        <w:t>по принятию  коллективных договоров</w:t>
      </w:r>
      <w:r w:rsidRPr="001E01AD">
        <w:rPr>
          <w:sz w:val="28"/>
          <w:szCs w:val="28"/>
        </w:rPr>
        <w:t xml:space="preserve"> на  20</w:t>
      </w:r>
      <w:r w:rsidR="003C4E1B" w:rsidRPr="001E01AD">
        <w:rPr>
          <w:sz w:val="28"/>
          <w:szCs w:val="28"/>
        </w:rPr>
        <w:t>21-2-23</w:t>
      </w:r>
      <w:r w:rsidRPr="001E01AD">
        <w:rPr>
          <w:sz w:val="28"/>
          <w:szCs w:val="28"/>
        </w:rPr>
        <w:t xml:space="preserve"> год</w:t>
      </w:r>
      <w:r w:rsidR="003C4E1B" w:rsidRPr="001E01AD">
        <w:rPr>
          <w:sz w:val="28"/>
          <w:szCs w:val="28"/>
        </w:rPr>
        <w:t>ы</w:t>
      </w:r>
      <w:r w:rsidRPr="001E01AD">
        <w:rPr>
          <w:sz w:val="28"/>
          <w:szCs w:val="28"/>
        </w:rPr>
        <w:t>.</w:t>
      </w:r>
    </w:p>
    <w:p w:rsidR="00CF1BDC" w:rsidRPr="003C4E1B" w:rsidRDefault="00CF1BDC" w:rsidP="00CF1BDC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3C4E1B">
        <w:rPr>
          <w:sz w:val="28"/>
          <w:szCs w:val="28"/>
        </w:rPr>
        <w:t xml:space="preserve">Повышать роль правозащитной деятельности профсоюзов путем обучения  правовой культуре профсоюзного актива и социальных партнеров. </w:t>
      </w:r>
    </w:p>
    <w:p w:rsidR="00CF1BDC" w:rsidRPr="003C4E1B" w:rsidRDefault="00CF1BDC" w:rsidP="00CF1BDC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3C4E1B">
        <w:rPr>
          <w:sz w:val="28"/>
          <w:szCs w:val="28"/>
        </w:rPr>
        <w:t xml:space="preserve">Внедрять новые информационные технологии, обеспечивающие более оперативное и всестороннее информирование членов Профсоюза о деятельности территориальной организации по представительству и защите социально – трудовых прав и профессиональных интересов членов Профсоюза. </w:t>
      </w:r>
    </w:p>
    <w:p w:rsidR="00CF1BDC" w:rsidRPr="003C4E1B" w:rsidRDefault="00CF1BDC" w:rsidP="00CF1BDC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3C4E1B">
        <w:rPr>
          <w:sz w:val="28"/>
          <w:szCs w:val="28"/>
        </w:rPr>
        <w:t>Активизировать работу с молодежью в целях формирования положительного имиджа</w:t>
      </w:r>
      <w:r w:rsidR="001E01AD" w:rsidRPr="001E01AD">
        <w:rPr>
          <w:color w:val="FF0000"/>
          <w:sz w:val="28"/>
          <w:szCs w:val="28"/>
        </w:rPr>
        <w:t xml:space="preserve"> </w:t>
      </w:r>
      <w:r w:rsidR="001E01AD" w:rsidRPr="001E01AD">
        <w:rPr>
          <w:sz w:val="28"/>
          <w:szCs w:val="28"/>
        </w:rPr>
        <w:t>профсоюзного движения</w:t>
      </w:r>
      <w:r w:rsidRPr="001E01AD">
        <w:rPr>
          <w:sz w:val="28"/>
          <w:szCs w:val="28"/>
        </w:rPr>
        <w:t xml:space="preserve"> </w:t>
      </w:r>
      <w:r w:rsidR="001E01AD">
        <w:rPr>
          <w:sz w:val="28"/>
          <w:szCs w:val="28"/>
        </w:rPr>
        <w:t xml:space="preserve">в системе образования,  </w:t>
      </w:r>
      <w:r w:rsidRPr="003C4E1B">
        <w:rPr>
          <w:sz w:val="28"/>
          <w:szCs w:val="28"/>
        </w:rPr>
        <w:t xml:space="preserve">вовлекать молодые кадры в профессиональную и профсоюзную деятельность, используя систему наставничества. </w:t>
      </w:r>
    </w:p>
    <w:p w:rsidR="006D6F55" w:rsidRPr="00373716" w:rsidRDefault="006D6F55" w:rsidP="00CF1BDC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373716">
        <w:rPr>
          <w:sz w:val="28"/>
          <w:szCs w:val="28"/>
        </w:rPr>
        <w:t>Продолжить работу по реализации проекта «</w:t>
      </w:r>
      <w:proofErr w:type="spellStart"/>
      <w:r w:rsidRPr="00373716">
        <w:rPr>
          <w:sz w:val="28"/>
          <w:szCs w:val="28"/>
        </w:rPr>
        <w:t>Цифровизация</w:t>
      </w:r>
      <w:proofErr w:type="spellEnd"/>
      <w:r w:rsidRPr="00373716">
        <w:rPr>
          <w:sz w:val="28"/>
          <w:szCs w:val="28"/>
        </w:rPr>
        <w:t xml:space="preserve"> Общероссийского Профсоюза образования». </w:t>
      </w:r>
    </w:p>
    <w:p w:rsidR="00CF1BDC" w:rsidRPr="00373716" w:rsidRDefault="00CF1BDC" w:rsidP="00CF1BDC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373716">
        <w:rPr>
          <w:sz w:val="28"/>
          <w:szCs w:val="28"/>
        </w:rPr>
        <w:t>Повышать эффективность в организации квалифицированного профсоюзного контроля по защите прав членов профсоюза на здоровые и безопасные условия труда.</w:t>
      </w:r>
    </w:p>
    <w:p w:rsidR="00CF1BDC" w:rsidRPr="00163365" w:rsidRDefault="00CF1BDC" w:rsidP="00CF1BDC">
      <w:pPr>
        <w:jc w:val="both"/>
        <w:rPr>
          <w:sz w:val="28"/>
          <w:szCs w:val="28"/>
        </w:rPr>
      </w:pPr>
    </w:p>
    <w:p w:rsidR="00CF1BDC" w:rsidRPr="003039B8" w:rsidRDefault="00CF1BDC" w:rsidP="00CF1BDC">
      <w:pPr>
        <w:jc w:val="center"/>
        <w:rPr>
          <w:b/>
          <w:color w:val="FF0000"/>
          <w:sz w:val="32"/>
          <w:szCs w:val="32"/>
        </w:rPr>
      </w:pPr>
    </w:p>
    <w:p w:rsidR="00CF1BDC" w:rsidRPr="003039B8" w:rsidRDefault="00CF1BDC" w:rsidP="00CF1BDC">
      <w:pPr>
        <w:jc w:val="center"/>
        <w:rPr>
          <w:b/>
          <w:color w:val="FF0000"/>
          <w:sz w:val="32"/>
          <w:szCs w:val="32"/>
        </w:rPr>
      </w:pPr>
    </w:p>
    <w:p w:rsidR="00CF1BDC" w:rsidRPr="003039B8" w:rsidRDefault="00CF1BDC" w:rsidP="00CF1BDC">
      <w:pPr>
        <w:jc w:val="center"/>
        <w:rPr>
          <w:b/>
          <w:color w:val="FF0000"/>
          <w:sz w:val="32"/>
          <w:szCs w:val="32"/>
        </w:rPr>
      </w:pPr>
    </w:p>
    <w:p w:rsidR="00CF1BDC" w:rsidRPr="003039B8" w:rsidRDefault="00CF1BDC" w:rsidP="00CF1BDC">
      <w:pPr>
        <w:jc w:val="center"/>
        <w:rPr>
          <w:b/>
          <w:color w:val="FF0000"/>
          <w:sz w:val="32"/>
          <w:szCs w:val="32"/>
        </w:rPr>
      </w:pPr>
    </w:p>
    <w:p w:rsidR="00CF1BDC" w:rsidRPr="003039B8" w:rsidRDefault="00CF1BDC" w:rsidP="00CF1BDC">
      <w:pPr>
        <w:jc w:val="center"/>
        <w:rPr>
          <w:b/>
          <w:color w:val="FF0000"/>
          <w:sz w:val="32"/>
          <w:szCs w:val="32"/>
        </w:rPr>
      </w:pPr>
    </w:p>
    <w:p w:rsidR="00CF1BDC" w:rsidRDefault="00CF1BDC" w:rsidP="00CF1BDC">
      <w:pPr>
        <w:jc w:val="center"/>
        <w:rPr>
          <w:b/>
          <w:color w:val="FF0000"/>
          <w:sz w:val="32"/>
          <w:szCs w:val="32"/>
        </w:rPr>
      </w:pPr>
    </w:p>
    <w:p w:rsidR="00CF1BDC" w:rsidRDefault="00CF1BDC" w:rsidP="00CF1BDC">
      <w:pPr>
        <w:rPr>
          <w:b/>
          <w:color w:val="FF0000"/>
          <w:sz w:val="32"/>
          <w:szCs w:val="32"/>
        </w:rPr>
      </w:pPr>
    </w:p>
    <w:p w:rsidR="00CF1BDC" w:rsidRPr="003039B8" w:rsidRDefault="00CF1BDC" w:rsidP="00CF1BDC">
      <w:pPr>
        <w:rPr>
          <w:b/>
          <w:color w:val="FF0000"/>
          <w:sz w:val="32"/>
          <w:szCs w:val="32"/>
        </w:rPr>
      </w:pPr>
    </w:p>
    <w:p w:rsidR="00CF1BDC" w:rsidRPr="003039B8" w:rsidRDefault="00CF1BDC" w:rsidP="00CF1BDC">
      <w:pPr>
        <w:jc w:val="center"/>
        <w:rPr>
          <w:b/>
          <w:color w:val="FF0000"/>
          <w:sz w:val="32"/>
          <w:szCs w:val="32"/>
        </w:rPr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47"/>
        <w:gridCol w:w="5764"/>
        <w:gridCol w:w="1276"/>
        <w:gridCol w:w="2268"/>
      </w:tblGrid>
      <w:tr w:rsidR="00CF1BDC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C4E1B" w:rsidRDefault="00CF1BDC" w:rsidP="008105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4E1B">
              <w:rPr>
                <w:b/>
                <w:lang w:eastAsia="en-US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C4E1B" w:rsidRDefault="00CF1BDC" w:rsidP="008105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4E1B">
              <w:rPr>
                <w:b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C4E1B" w:rsidRDefault="00CF1BDC" w:rsidP="008105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4E1B">
              <w:rPr>
                <w:b/>
                <w:lang w:eastAsia="en-US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C4E1B" w:rsidRDefault="00CF1BDC" w:rsidP="008105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4E1B">
              <w:rPr>
                <w:b/>
                <w:lang w:eastAsia="en-US"/>
              </w:rPr>
              <w:t>Ответственный</w:t>
            </w:r>
          </w:p>
        </w:tc>
      </w:tr>
      <w:tr w:rsidR="00CF1BDC" w:rsidRPr="003C4E1B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C4E1B" w:rsidRDefault="00CF1BDC" w:rsidP="0081058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CF1BDC" w:rsidRPr="003C4E1B" w:rsidRDefault="00CF1BDC" w:rsidP="0081058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C4E1B">
              <w:rPr>
                <w:b/>
                <w:szCs w:val="28"/>
                <w:lang w:val="en-US" w:eastAsia="en-US"/>
              </w:rPr>
              <w:t>I</w:t>
            </w:r>
            <w:r w:rsidRPr="003C4E1B">
              <w:rPr>
                <w:b/>
                <w:szCs w:val="28"/>
                <w:lang w:eastAsia="en-US"/>
              </w:rPr>
              <w:t>. Вопросы, рассматриваемые на Пленуме, Конференции Совета профсоюзных организации</w:t>
            </w:r>
          </w:p>
        </w:tc>
      </w:tr>
      <w:tr w:rsidR="00CF1BDC" w:rsidRPr="003C4E1B" w:rsidTr="00A8300D">
        <w:trPr>
          <w:cantSplit/>
          <w:trHeight w:val="113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1BDC" w:rsidRPr="003C4E1B" w:rsidRDefault="00CF1BDC" w:rsidP="00810584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4E1B">
              <w:rPr>
                <w:b/>
                <w:lang w:eastAsia="en-US"/>
              </w:rPr>
              <w:t>Пленум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C4E1B" w:rsidRDefault="00CF1BDC" w:rsidP="00810584">
            <w:pPr>
              <w:rPr>
                <w:lang w:eastAsia="en-US"/>
              </w:rPr>
            </w:pPr>
            <w:r w:rsidRPr="003C4E1B">
              <w:rPr>
                <w:lang w:eastAsia="en-US"/>
              </w:rPr>
              <w:t>1. О выполнении обязательств территориального Соглашен</w:t>
            </w:r>
            <w:r w:rsidR="003C4E1B" w:rsidRPr="003C4E1B">
              <w:rPr>
                <w:lang w:eastAsia="en-US"/>
              </w:rPr>
              <w:t>ия, коллективных договоров в 2020</w:t>
            </w:r>
            <w:r w:rsidRPr="003C4E1B">
              <w:rPr>
                <w:lang w:eastAsia="en-US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C4E1B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3C4E1B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3C4E1B" w:rsidRDefault="00CF1BDC" w:rsidP="00810584">
            <w:pPr>
              <w:spacing w:line="276" w:lineRule="auto"/>
              <w:rPr>
                <w:lang w:eastAsia="en-US"/>
              </w:rPr>
            </w:pPr>
            <w:r w:rsidRPr="003C4E1B">
              <w:rPr>
                <w:lang w:eastAsia="en-US"/>
              </w:rPr>
              <w:t>И.С. Закиров,</w:t>
            </w:r>
          </w:p>
          <w:p w:rsidR="00CF1BDC" w:rsidRPr="003C4E1B" w:rsidRDefault="00CF1BDC" w:rsidP="00810584">
            <w:pPr>
              <w:spacing w:line="276" w:lineRule="auto"/>
              <w:rPr>
                <w:lang w:eastAsia="en-US"/>
              </w:rPr>
            </w:pPr>
            <w:r w:rsidRPr="003C4E1B">
              <w:rPr>
                <w:lang w:eastAsia="en-US"/>
              </w:rPr>
              <w:t xml:space="preserve">И.В. </w:t>
            </w:r>
            <w:proofErr w:type="spellStart"/>
            <w:r w:rsidRPr="003C4E1B">
              <w:rPr>
                <w:lang w:eastAsia="en-US"/>
              </w:rPr>
              <w:t>Сиразова</w:t>
            </w:r>
            <w:proofErr w:type="spellEnd"/>
            <w:r w:rsidRPr="003C4E1B">
              <w:rPr>
                <w:lang w:eastAsia="en-US"/>
              </w:rPr>
              <w:t>,</w:t>
            </w:r>
          </w:p>
          <w:p w:rsidR="00CF1BDC" w:rsidRPr="003C4E1B" w:rsidRDefault="00CF1BDC" w:rsidP="00810584">
            <w:pPr>
              <w:spacing w:line="276" w:lineRule="auto"/>
              <w:rPr>
                <w:szCs w:val="22"/>
                <w:lang w:eastAsia="en-US"/>
              </w:rPr>
            </w:pPr>
            <w:r w:rsidRPr="003C4E1B">
              <w:rPr>
                <w:szCs w:val="22"/>
                <w:lang w:eastAsia="en-US"/>
              </w:rPr>
              <w:t>Д.И. Ибрагимова</w:t>
            </w:r>
          </w:p>
        </w:tc>
      </w:tr>
      <w:tr w:rsidR="00CF1BDC" w:rsidRPr="003C4E1B" w:rsidTr="00A8300D">
        <w:trPr>
          <w:cantSplit/>
          <w:trHeight w:val="113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BDC" w:rsidRPr="003C4E1B" w:rsidRDefault="00CF1BDC" w:rsidP="00810584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3C4E1B" w:rsidRDefault="00CF1BDC" w:rsidP="00810584">
            <w:pPr>
              <w:jc w:val="both"/>
              <w:rPr>
                <w:lang w:eastAsia="en-US"/>
              </w:rPr>
            </w:pPr>
            <w:r w:rsidRPr="003C4E1B">
              <w:rPr>
                <w:lang w:eastAsia="en-US"/>
              </w:rPr>
              <w:t xml:space="preserve">1.Анализ </w:t>
            </w:r>
            <w:r w:rsidR="003C4E1B" w:rsidRPr="003C4E1B">
              <w:rPr>
                <w:lang w:eastAsia="en-US"/>
              </w:rPr>
              <w:t>деятельности СПО за 2020-2021</w:t>
            </w:r>
            <w:r w:rsidRPr="003C4E1B">
              <w:rPr>
                <w:lang w:eastAsia="en-US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3C4E1B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3C4E1B">
              <w:rPr>
                <w:lang w:eastAsia="en-US"/>
              </w:rPr>
              <w:t>Август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3C4E1B" w:rsidRDefault="00CF1BDC" w:rsidP="00810584">
            <w:pPr>
              <w:spacing w:line="276" w:lineRule="auto"/>
              <w:rPr>
                <w:lang w:eastAsia="en-US"/>
              </w:rPr>
            </w:pPr>
            <w:r w:rsidRPr="003C4E1B">
              <w:rPr>
                <w:lang w:eastAsia="en-US"/>
              </w:rPr>
              <w:t>И.С. Закиров,</w:t>
            </w:r>
          </w:p>
          <w:p w:rsidR="00CF1BDC" w:rsidRPr="003C4E1B" w:rsidRDefault="00CF1BDC" w:rsidP="00810584">
            <w:pPr>
              <w:spacing w:line="276" w:lineRule="auto"/>
              <w:rPr>
                <w:lang w:eastAsia="en-US"/>
              </w:rPr>
            </w:pPr>
            <w:r w:rsidRPr="003C4E1B">
              <w:rPr>
                <w:lang w:eastAsia="en-US"/>
              </w:rPr>
              <w:t xml:space="preserve">И.В. </w:t>
            </w:r>
            <w:proofErr w:type="spellStart"/>
            <w:r w:rsidRPr="003C4E1B">
              <w:rPr>
                <w:lang w:eastAsia="en-US"/>
              </w:rPr>
              <w:t>Сиразова</w:t>
            </w:r>
            <w:proofErr w:type="spellEnd"/>
            <w:r w:rsidRPr="003C4E1B">
              <w:rPr>
                <w:lang w:eastAsia="en-US"/>
              </w:rPr>
              <w:t xml:space="preserve">, </w:t>
            </w:r>
            <w:r w:rsidRPr="003C4E1B">
              <w:rPr>
                <w:szCs w:val="22"/>
                <w:lang w:eastAsia="en-US"/>
              </w:rPr>
              <w:t xml:space="preserve"> Д.И. Ибрагимова</w:t>
            </w:r>
          </w:p>
          <w:p w:rsidR="00CF1BDC" w:rsidRPr="003C4E1B" w:rsidRDefault="00CF1BDC" w:rsidP="00810584">
            <w:pPr>
              <w:spacing w:line="276" w:lineRule="auto"/>
              <w:rPr>
                <w:szCs w:val="22"/>
                <w:lang w:eastAsia="en-US"/>
              </w:rPr>
            </w:pPr>
            <w:r w:rsidRPr="003C4E1B">
              <w:rPr>
                <w:szCs w:val="22"/>
                <w:lang w:eastAsia="en-US"/>
              </w:rPr>
              <w:t xml:space="preserve">В.В. </w:t>
            </w:r>
            <w:proofErr w:type="spellStart"/>
            <w:r w:rsidRPr="003C4E1B">
              <w:rPr>
                <w:szCs w:val="22"/>
                <w:lang w:eastAsia="en-US"/>
              </w:rPr>
              <w:t>Шакирзянова</w:t>
            </w:r>
            <w:proofErr w:type="spellEnd"/>
            <w:r w:rsidRPr="003C4E1B">
              <w:rPr>
                <w:szCs w:val="22"/>
                <w:lang w:eastAsia="en-US"/>
              </w:rPr>
              <w:t xml:space="preserve">, </w:t>
            </w:r>
          </w:p>
        </w:tc>
      </w:tr>
      <w:tr w:rsidR="00CF1BDC" w:rsidRPr="003C4E1B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C4E1B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3C4E1B">
              <w:rPr>
                <w:b/>
                <w:szCs w:val="28"/>
                <w:lang w:val="en-US" w:eastAsia="en-US"/>
              </w:rPr>
              <w:t>II</w:t>
            </w:r>
            <w:r w:rsidRPr="003C4E1B">
              <w:rPr>
                <w:b/>
                <w:szCs w:val="28"/>
                <w:lang w:eastAsia="en-US"/>
              </w:rPr>
              <w:t>. Вопросы, выносимые на  заседания Президиума  СПО</w:t>
            </w:r>
          </w:p>
        </w:tc>
      </w:tr>
      <w:tr w:rsidR="00CF1BDC" w:rsidRPr="003C4E1B" w:rsidTr="00A8300D">
        <w:trPr>
          <w:cantSplit/>
          <w:trHeight w:val="15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3C4E1B" w:rsidRDefault="00CF1BDC" w:rsidP="0081058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C4E1B" w:rsidRDefault="00CF1BDC" w:rsidP="00810584">
            <w:pPr>
              <w:jc w:val="both"/>
              <w:rPr>
                <w:lang w:eastAsia="en-US"/>
              </w:rPr>
            </w:pPr>
            <w:r w:rsidRPr="003C4E1B">
              <w:rPr>
                <w:lang w:eastAsia="en-US"/>
              </w:rPr>
              <w:t>1.  Итоги исполнения</w:t>
            </w:r>
            <w:r w:rsidR="003C4E1B" w:rsidRPr="003C4E1B">
              <w:rPr>
                <w:lang w:eastAsia="en-US"/>
              </w:rPr>
              <w:t xml:space="preserve"> профсоюзного бюджета СПО за 2020</w:t>
            </w:r>
            <w:r w:rsidRPr="003C4E1B">
              <w:rPr>
                <w:lang w:eastAsia="en-US"/>
              </w:rPr>
              <w:t xml:space="preserve"> год.</w:t>
            </w:r>
          </w:p>
          <w:p w:rsidR="00CF1BDC" w:rsidRPr="003C4E1B" w:rsidRDefault="00CF1BDC" w:rsidP="00810584">
            <w:pPr>
              <w:jc w:val="both"/>
              <w:rPr>
                <w:lang w:eastAsia="en-US"/>
              </w:rPr>
            </w:pPr>
            <w:r w:rsidRPr="003C4E1B">
              <w:rPr>
                <w:lang w:eastAsia="en-US"/>
              </w:rPr>
              <w:t>2.  Об ут</w:t>
            </w:r>
            <w:r w:rsidR="003C4E1B" w:rsidRPr="003C4E1B">
              <w:rPr>
                <w:lang w:eastAsia="en-US"/>
              </w:rPr>
              <w:t>верждении сметы расходов на 2021</w:t>
            </w:r>
            <w:r w:rsidRPr="003C4E1B">
              <w:rPr>
                <w:lang w:eastAsia="en-US"/>
              </w:rPr>
              <w:t xml:space="preserve"> год</w:t>
            </w:r>
          </w:p>
          <w:p w:rsidR="00CF1BDC" w:rsidRPr="003C4E1B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3C4E1B">
              <w:rPr>
                <w:lang w:eastAsia="en-US"/>
              </w:rPr>
              <w:t>3.  Об утве</w:t>
            </w:r>
            <w:r w:rsidR="003C4E1B" w:rsidRPr="003C4E1B">
              <w:rPr>
                <w:lang w:eastAsia="en-US"/>
              </w:rPr>
              <w:t>рждении плана работы СПО на 2021</w:t>
            </w:r>
            <w:r w:rsidRPr="003C4E1B">
              <w:rPr>
                <w:lang w:eastAsia="en-US"/>
              </w:rPr>
              <w:t xml:space="preserve"> год</w:t>
            </w:r>
          </w:p>
          <w:p w:rsidR="00CF1BDC" w:rsidRPr="003C4E1B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3C4E1B">
              <w:rPr>
                <w:lang w:eastAsia="en-US"/>
              </w:rPr>
              <w:t>4.  О проведении Пленума</w:t>
            </w:r>
            <w:r w:rsidR="003C4E1B" w:rsidRPr="003C4E1B">
              <w:rPr>
                <w:lang w:eastAsia="en-US"/>
              </w:rPr>
              <w:t xml:space="preserve">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3C4E1B" w:rsidRDefault="00CF1BDC" w:rsidP="00810584">
            <w:pPr>
              <w:jc w:val="center"/>
              <w:rPr>
                <w:lang w:eastAsia="en-US"/>
              </w:rPr>
            </w:pPr>
            <w:r w:rsidRPr="003C4E1B">
              <w:rPr>
                <w:lang w:eastAsia="en-US"/>
              </w:rPr>
              <w:t>Январь</w:t>
            </w:r>
          </w:p>
          <w:p w:rsidR="00CF1BDC" w:rsidRPr="003C4E1B" w:rsidRDefault="00CF1BDC" w:rsidP="0081058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3C4E1B" w:rsidRDefault="00CF1BDC" w:rsidP="00810584">
            <w:pPr>
              <w:rPr>
                <w:lang w:eastAsia="en-US"/>
              </w:rPr>
            </w:pPr>
            <w:r w:rsidRPr="003C4E1B">
              <w:rPr>
                <w:lang w:eastAsia="en-US"/>
              </w:rPr>
              <w:t>И.С. Закиров,</w:t>
            </w:r>
          </w:p>
          <w:p w:rsidR="00CF1BDC" w:rsidRPr="003C4E1B" w:rsidRDefault="00CF1BDC" w:rsidP="00810584">
            <w:pPr>
              <w:rPr>
                <w:lang w:eastAsia="en-US"/>
              </w:rPr>
            </w:pPr>
            <w:r w:rsidRPr="003C4E1B">
              <w:rPr>
                <w:lang w:eastAsia="en-US"/>
              </w:rPr>
              <w:t xml:space="preserve">И.В. </w:t>
            </w:r>
            <w:proofErr w:type="spellStart"/>
            <w:r w:rsidRPr="003C4E1B">
              <w:rPr>
                <w:lang w:eastAsia="en-US"/>
              </w:rPr>
              <w:t>Сиразова</w:t>
            </w:r>
            <w:proofErr w:type="spellEnd"/>
            <w:r w:rsidRPr="003C4E1B">
              <w:rPr>
                <w:lang w:eastAsia="en-US"/>
              </w:rPr>
              <w:t>,</w:t>
            </w:r>
          </w:p>
          <w:p w:rsidR="00CF1BDC" w:rsidRPr="003C4E1B" w:rsidRDefault="00CF1BDC" w:rsidP="00810584">
            <w:pPr>
              <w:spacing w:line="276" w:lineRule="auto"/>
              <w:rPr>
                <w:szCs w:val="22"/>
                <w:lang w:eastAsia="en-US"/>
              </w:rPr>
            </w:pPr>
            <w:r w:rsidRPr="003C4E1B">
              <w:rPr>
                <w:szCs w:val="22"/>
                <w:lang w:eastAsia="en-US"/>
              </w:rPr>
              <w:t xml:space="preserve">В.В. </w:t>
            </w:r>
            <w:proofErr w:type="spellStart"/>
            <w:r w:rsidRPr="003C4E1B">
              <w:rPr>
                <w:szCs w:val="22"/>
                <w:lang w:eastAsia="en-US"/>
              </w:rPr>
              <w:t>Шакирзянова</w:t>
            </w:r>
            <w:proofErr w:type="spellEnd"/>
            <w:r w:rsidRPr="003C4E1B">
              <w:rPr>
                <w:szCs w:val="22"/>
                <w:lang w:eastAsia="en-US"/>
              </w:rPr>
              <w:t xml:space="preserve">, </w:t>
            </w:r>
          </w:p>
          <w:p w:rsidR="00CF1BDC" w:rsidRPr="003C4E1B" w:rsidRDefault="00CF1BDC" w:rsidP="00810584">
            <w:pPr>
              <w:rPr>
                <w:lang w:eastAsia="en-US"/>
              </w:rPr>
            </w:pPr>
            <w:r w:rsidRPr="003C4E1B">
              <w:rPr>
                <w:szCs w:val="22"/>
                <w:lang w:eastAsia="en-US"/>
              </w:rPr>
              <w:t>Д.И. Ибрагимова</w:t>
            </w:r>
          </w:p>
        </w:tc>
      </w:tr>
      <w:tr w:rsidR="00CF1BDC" w:rsidRPr="00AA61E2" w:rsidTr="00A8300D">
        <w:trPr>
          <w:cantSplit/>
          <w:trHeight w:val="172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AA61E2" w:rsidRDefault="00CF1BDC" w:rsidP="0081058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AA61E2" w:rsidRDefault="00CF1BDC" w:rsidP="00810584">
            <w:pPr>
              <w:jc w:val="both"/>
              <w:rPr>
                <w:lang w:eastAsia="en-US"/>
              </w:rPr>
            </w:pPr>
            <w:r w:rsidRPr="00AA61E2">
              <w:rPr>
                <w:lang w:eastAsia="en-US"/>
              </w:rPr>
              <w:t xml:space="preserve">1. О ходе проведения колдоговорной кампании в первичных профсоюзных организациях. </w:t>
            </w:r>
          </w:p>
          <w:p w:rsidR="00CF1BDC" w:rsidRDefault="00CF1BDC" w:rsidP="00810584">
            <w:pPr>
              <w:jc w:val="both"/>
              <w:rPr>
                <w:lang w:eastAsia="en-US"/>
              </w:rPr>
            </w:pPr>
            <w:r w:rsidRPr="00AA61E2">
              <w:rPr>
                <w:lang w:eastAsia="en-US"/>
              </w:rPr>
              <w:t>2. Об Общероссийской проверке учреждений образования по соблюдению трудового законодательства</w:t>
            </w:r>
          </w:p>
          <w:p w:rsidR="00AA61E2" w:rsidRPr="00AA61E2" w:rsidRDefault="00AA61E2" w:rsidP="00810584">
            <w:pPr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3. О заполнении сведений в АИС «Единый реестр Общероссийского Профсоюза образования»</w:t>
            </w:r>
          </w:p>
          <w:p w:rsidR="00CF1BDC" w:rsidRPr="00AA61E2" w:rsidRDefault="00AA61E2" w:rsidP="00810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F1BDC" w:rsidRPr="00AA61E2">
              <w:rPr>
                <w:lang w:eastAsia="en-US"/>
              </w:rPr>
              <w:t>. Об организации проведения праздничных мероприятий, посвященных Дню защитника Отчества и  международному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AA61E2" w:rsidRDefault="00CF1BDC" w:rsidP="00810584">
            <w:pPr>
              <w:jc w:val="center"/>
              <w:rPr>
                <w:lang w:eastAsia="en-US"/>
              </w:rPr>
            </w:pPr>
            <w:r w:rsidRPr="00AA61E2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AA61E2" w:rsidRDefault="00CF1BDC" w:rsidP="00810584">
            <w:pPr>
              <w:rPr>
                <w:lang w:eastAsia="en-US"/>
              </w:rPr>
            </w:pPr>
            <w:r w:rsidRPr="00AA61E2">
              <w:rPr>
                <w:lang w:eastAsia="en-US"/>
              </w:rPr>
              <w:t>И.С. Закиров,</w:t>
            </w:r>
          </w:p>
          <w:p w:rsidR="00CF1BDC" w:rsidRPr="00AA61E2" w:rsidRDefault="00CF1BDC" w:rsidP="00810584">
            <w:pPr>
              <w:rPr>
                <w:lang w:eastAsia="en-US"/>
              </w:rPr>
            </w:pPr>
            <w:r w:rsidRPr="00AA61E2">
              <w:rPr>
                <w:lang w:eastAsia="en-US"/>
              </w:rPr>
              <w:t xml:space="preserve">И.В. </w:t>
            </w:r>
            <w:proofErr w:type="spellStart"/>
            <w:r w:rsidRPr="00AA61E2">
              <w:rPr>
                <w:lang w:eastAsia="en-US"/>
              </w:rPr>
              <w:t>Сиразова</w:t>
            </w:r>
            <w:proofErr w:type="spellEnd"/>
            <w:r w:rsidRPr="00AA61E2">
              <w:rPr>
                <w:lang w:eastAsia="en-US"/>
              </w:rPr>
              <w:t>,</w:t>
            </w:r>
          </w:p>
          <w:p w:rsidR="00CF1BDC" w:rsidRPr="00AA61E2" w:rsidRDefault="00CF1BDC" w:rsidP="00810584">
            <w:pPr>
              <w:rPr>
                <w:lang w:eastAsia="en-US"/>
              </w:rPr>
            </w:pPr>
            <w:r w:rsidRPr="00AA61E2">
              <w:rPr>
                <w:lang w:eastAsia="en-US"/>
              </w:rPr>
              <w:t xml:space="preserve">Д.И. Ибрагимова, </w:t>
            </w:r>
          </w:p>
          <w:p w:rsidR="00CF1BDC" w:rsidRPr="00AA61E2" w:rsidRDefault="00CF1BDC" w:rsidP="00810584">
            <w:pPr>
              <w:rPr>
                <w:lang w:eastAsia="en-US"/>
              </w:rPr>
            </w:pPr>
            <w:r w:rsidRPr="00AA61E2">
              <w:rPr>
                <w:lang w:eastAsia="en-US"/>
              </w:rPr>
              <w:t xml:space="preserve">В.В. </w:t>
            </w:r>
            <w:proofErr w:type="spellStart"/>
            <w:r w:rsidRPr="00AA61E2">
              <w:rPr>
                <w:lang w:eastAsia="en-US"/>
              </w:rPr>
              <w:t>Шакирзянова</w:t>
            </w:r>
            <w:proofErr w:type="spellEnd"/>
          </w:p>
        </w:tc>
      </w:tr>
      <w:tr w:rsidR="00CF1BDC" w:rsidRPr="00AA61E2" w:rsidTr="00A8300D">
        <w:trPr>
          <w:cantSplit/>
          <w:trHeight w:val="78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AA61E2" w:rsidRDefault="00CF1BDC" w:rsidP="0081058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AA61E2" w:rsidRDefault="00CF1BDC" w:rsidP="00810584">
            <w:pPr>
              <w:jc w:val="both"/>
              <w:rPr>
                <w:i/>
                <w:lang w:eastAsia="en-US"/>
              </w:rPr>
            </w:pPr>
            <w:r w:rsidRPr="00AA61E2">
              <w:rPr>
                <w:lang w:eastAsia="en-US"/>
              </w:rPr>
              <w:t>1. О состоянии работы  по информационному обеспечению деятельности профсоюзов</w:t>
            </w:r>
            <w:r w:rsidRPr="00AA61E2">
              <w:rPr>
                <w:i/>
                <w:lang w:eastAsia="en-US"/>
              </w:rPr>
              <w:t>.</w:t>
            </w:r>
          </w:p>
          <w:p w:rsidR="00CF1BDC" w:rsidRPr="00AA61E2" w:rsidRDefault="00CF1BDC" w:rsidP="00810584">
            <w:pPr>
              <w:jc w:val="both"/>
              <w:rPr>
                <w:i/>
                <w:lang w:eastAsia="en-US"/>
              </w:rPr>
            </w:pPr>
            <w:r w:rsidRPr="00AA61E2">
              <w:rPr>
                <w:lang w:eastAsia="en-US"/>
              </w:rPr>
              <w:t>2. О</w:t>
            </w:r>
            <w:r w:rsidR="00AA61E2">
              <w:rPr>
                <w:lang w:eastAsia="en-US"/>
              </w:rPr>
              <w:t>б организации</w:t>
            </w:r>
            <w:r w:rsidR="00AA61E2" w:rsidRPr="00AA61E2">
              <w:rPr>
                <w:lang w:eastAsia="en-US"/>
              </w:rPr>
              <w:t xml:space="preserve"> проведени</w:t>
            </w:r>
            <w:r w:rsidR="00AA61E2">
              <w:rPr>
                <w:lang w:eastAsia="en-US"/>
              </w:rPr>
              <w:t>я</w:t>
            </w:r>
            <w:r w:rsidRPr="00AA61E2">
              <w:rPr>
                <w:lang w:eastAsia="en-US"/>
              </w:rPr>
              <w:t xml:space="preserve"> Форума молодых педагогов</w:t>
            </w:r>
          </w:p>
          <w:p w:rsidR="00CF1BDC" w:rsidRPr="00AA61E2" w:rsidRDefault="00CF1BDC" w:rsidP="00810584">
            <w:pPr>
              <w:jc w:val="both"/>
              <w:rPr>
                <w:lang w:eastAsia="en-US"/>
              </w:rPr>
            </w:pPr>
            <w:r w:rsidRPr="00AA61E2">
              <w:rPr>
                <w:lang w:eastAsia="en-US"/>
              </w:rPr>
              <w:t>3.Об итогах проведения колдоговорной кампании в первичных профсоюзных организациях</w:t>
            </w:r>
          </w:p>
          <w:p w:rsidR="00CF1BDC" w:rsidRPr="00AA61E2" w:rsidRDefault="00CF1BDC" w:rsidP="00810584">
            <w:pPr>
              <w:jc w:val="both"/>
              <w:rPr>
                <w:lang w:eastAsia="en-US"/>
              </w:rPr>
            </w:pPr>
            <w:r w:rsidRPr="00AA61E2">
              <w:rPr>
                <w:lang w:eastAsia="en-US"/>
              </w:rPr>
              <w:t>4. О подготовке к Международному Дню охраны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AA61E2" w:rsidRDefault="00CF1BDC" w:rsidP="00810584">
            <w:pPr>
              <w:jc w:val="center"/>
              <w:rPr>
                <w:lang w:eastAsia="en-US"/>
              </w:rPr>
            </w:pPr>
            <w:r w:rsidRPr="00AA61E2">
              <w:rPr>
                <w:lang w:eastAsia="en-US"/>
              </w:rPr>
              <w:t>Март</w:t>
            </w:r>
          </w:p>
          <w:p w:rsidR="00CF1BDC" w:rsidRPr="00AA61E2" w:rsidRDefault="00CF1BDC" w:rsidP="0081058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AA61E2" w:rsidRDefault="00CF1BDC" w:rsidP="00810584">
            <w:pPr>
              <w:rPr>
                <w:lang w:eastAsia="en-US"/>
              </w:rPr>
            </w:pPr>
            <w:r w:rsidRPr="00AA61E2">
              <w:rPr>
                <w:lang w:eastAsia="en-US"/>
              </w:rPr>
              <w:t>И.С. Закиров,</w:t>
            </w:r>
          </w:p>
          <w:p w:rsidR="00CF1BDC" w:rsidRPr="00AA61E2" w:rsidRDefault="00CF1BDC" w:rsidP="00810584">
            <w:pPr>
              <w:rPr>
                <w:lang w:eastAsia="en-US"/>
              </w:rPr>
            </w:pPr>
            <w:r w:rsidRPr="00AA61E2">
              <w:rPr>
                <w:lang w:eastAsia="en-US"/>
              </w:rPr>
              <w:t xml:space="preserve">И.В. </w:t>
            </w:r>
            <w:proofErr w:type="spellStart"/>
            <w:r w:rsidRPr="00AA61E2">
              <w:rPr>
                <w:lang w:eastAsia="en-US"/>
              </w:rPr>
              <w:t>Сиразова</w:t>
            </w:r>
            <w:proofErr w:type="spellEnd"/>
            <w:r w:rsidRPr="00AA61E2">
              <w:rPr>
                <w:lang w:eastAsia="en-US"/>
              </w:rPr>
              <w:t>,</w:t>
            </w:r>
          </w:p>
          <w:p w:rsidR="00CF1BDC" w:rsidRPr="00AA61E2" w:rsidRDefault="00CF1BDC" w:rsidP="00810584">
            <w:pPr>
              <w:rPr>
                <w:lang w:eastAsia="en-US"/>
              </w:rPr>
            </w:pPr>
            <w:r w:rsidRPr="00AA61E2">
              <w:rPr>
                <w:szCs w:val="22"/>
                <w:lang w:eastAsia="en-US"/>
              </w:rPr>
              <w:t>Д.И. Ибрагимова</w:t>
            </w:r>
          </w:p>
          <w:p w:rsidR="00CF1BDC" w:rsidRPr="00AA61E2" w:rsidRDefault="00CF1BDC" w:rsidP="00810584">
            <w:pPr>
              <w:rPr>
                <w:lang w:eastAsia="en-US"/>
              </w:rPr>
            </w:pPr>
          </w:p>
          <w:p w:rsidR="00CF1BDC" w:rsidRPr="00AA61E2" w:rsidRDefault="00CF1BDC" w:rsidP="00810584">
            <w:pPr>
              <w:rPr>
                <w:lang w:eastAsia="en-US"/>
              </w:rPr>
            </w:pPr>
          </w:p>
        </w:tc>
      </w:tr>
      <w:tr w:rsidR="00CF1BDC" w:rsidRPr="00967815" w:rsidTr="00A8300D">
        <w:trPr>
          <w:cantSplit/>
          <w:trHeight w:val="164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967815" w:rsidRDefault="00CF1BDC" w:rsidP="0081058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E2" w:rsidRPr="00967815" w:rsidRDefault="00CF1BDC" w:rsidP="00810584">
            <w:pPr>
              <w:jc w:val="both"/>
              <w:rPr>
                <w:lang w:eastAsia="en-US"/>
              </w:rPr>
            </w:pPr>
            <w:r w:rsidRPr="00967815">
              <w:rPr>
                <w:lang w:eastAsia="en-US"/>
              </w:rPr>
              <w:t>1</w:t>
            </w:r>
            <w:r w:rsidR="00AA61E2" w:rsidRPr="00967815">
              <w:rPr>
                <w:lang w:eastAsia="en-US"/>
              </w:rPr>
              <w:t>. О мероприятиях, посвященных 76</w:t>
            </w:r>
            <w:r w:rsidRPr="00967815">
              <w:rPr>
                <w:lang w:eastAsia="en-US"/>
              </w:rPr>
              <w:t xml:space="preserve">- </w:t>
            </w:r>
            <w:proofErr w:type="spellStart"/>
            <w:r w:rsidRPr="00967815">
              <w:rPr>
                <w:lang w:eastAsia="en-US"/>
              </w:rPr>
              <w:t>летию</w:t>
            </w:r>
            <w:proofErr w:type="spellEnd"/>
            <w:r w:rsidRPr="00967815">
              <w:rPr>
                <w:lang w:eastAsia="en-US"/>
              </w:rPr>
              <w:t xml:space="preserve"> Победы в Великой Отечественной войне</w:t>
            </w:r>
            <w:r w:rsidR="00AA61E2" w:rsidRPr="00967815">
              <w:rPr>
                <w:lang w:eastAsia="en-US"/>
              </w:rPr>
              <w:br/>
              <w:t xml:space="preserve">2. О проведении мероприятий, посвященных Международному Дню охраны труда: </w:t>
            </w:r>
          </w:p>
          <w:p w:rsidR="00AA61E2" w:rsidRPr="00967815" w:rsidRDefault="00AA61E2" w:rsidP="00810584">
            <w:pPr>
              <w:jc w:val="both"/>
              <w:rPr>
                <w:lang w:eastAsia="en-US"/>
              </w:rPr>
            </w:pPr>
            <w:r w:rsidRPr="00967815">
              <w:rPr>
                <w:lang w:eastAsia="en-US"/>
              </w:rPr>
              <w:t>- конкурс рисунков учащихся по охране труда;</w:t>
            </w:r>
          </w:p>
          <w:p w:rsidR="00AA61E2" w:rsidRPr="00967815" w:rsidRDefault="00AA61E2" w:rsidP="00810584">
            <w:pPr>
              <w:jc w:val="both"/>
              <w:rPr>
                <w:lang w:eastAsia="en-US"/>
              </w:rPr>
            </w:pPr>
            <w:r w:rsidRPr="00967815">
              <w:rPr>
                <w:lang w:eastAsia="en-US"/>
              </w:rPr>
              <w:t>- проведение экологических субботников;</w:t>
            </w:r>
          </w:p>
          <w:p w:rsidR="00CF1BDC" w:rsidRPr="00967815" w:rsidRDefault="00415739" w:rsidP="00810584">
            <w:pPr>
              <w:jc w:val="both"/>
              <w:rPr>
                <w:lang w:eastAsia="en-US"/>
              </w:rPr>
            </w:pPr>
            <w:r w:rsidRPr="00967815">
              <w:rPr>
                <w:lang w:eastAsia="en-US"/>
              </w:rPr>
              <w:t>- смотр – конкурс стендов по охране труда</w:t>
            </w:r>
            <w:r w:rsidR="00AA61E2" w:rsidRPr="00967815">
              <w:rPr>
                <w:lang w:eastAsia="en-US"/>
              </w:rPr>
              <w:t xml:space="preserve"> </w:t>
            </w:r>
          </w:p>
          <w:p w:rsidR="00CF1BDC" w:rsidRPr="00967815" w:rsidRDefault="00415739" w:rsidP="00810584">
            <w:pPr>
              <w:jc w:val="both"/>
              <w:rPr>
                <w:lang w:eastAsia="en-US"/>
              </w:rPr>
            </w:pPr>
            <w:r w:rsidRPr="00967815">
              <w:rPr>
                <w:lang w:eastAsia="en-US"/>
              </w:rPr>
              <w:t>3</w:t>
            </w:r>
            <w:r w:rsidR="00CF1BDC" w:rsidRPr="00967815">
              <w:rPr>
                <w:lang w:eastAsia="en-US"/>
              </w:rPr>
              <w:t>. Об организации летнего отдыха работников образования</w:t>
            </w:r>
          </w:p>
          <w:p w:rsidR="00CF1BDC" w:rsidRPr="00967815" w:rsidRDefault="00415739" w:rsidP="00810584">
            <w:pPr>
              <w:jc w:val="both"/>
              <w:rPr>
                <w:lang w:eastAsia="en-US"/>
              </w:rPr>
            </w:pPr>
            <w:r w:rsidRPr="00967815">
              <w:rPr>
                <w:lang w:eastAsia="en-US"/>
              </w:rPr>
              <w:t>4</w:t>
            </w:r>
            <w:r w:rsidR="00CF1BDC" w:rsidRPr="00967815">
              <w:rPr>
                <w:lang w:eastAsia="en-US"/>
              </w:rPr>
              <w:t>. О подготовке к проведению дня международной солидарности трудящихся – 1 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967815" w:rsidRDefault="00CF1BDC" w:rsidP="00810584">
            <w:pPr>
              <w:jc w:val="center"/>
              <w:rPr>
                <w:lang w:eastAsia="en-US"/>
              </w:rPr>
            </w:pPr>
            <w:r w:rsidRPr="00967815">
              <w:rPr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967815" w:rsidRDefault="00CF1BDC" w:rsidP="00810584">
            <w:pPr>
              <w:rPr>
                <w:lang w:eastAsia="en-US"/>
              </w:rPr>
            </w:pPr>
            <w:r w:rsidRPr="00967815">
              <w:rPr>
                <w:lang w:eastAsia="en-US"/>
              </w:rPr>
              <w:t>И.С. Закиров,</w:t>
            </w:r>
          </w:p>
          <w:p w:rsidR="00CF1BDC" w:rsidRPr="00967815" w:rsidRDefault="00CF1BDC" w:rsidP="00810584">
            <w:pPr>
              <w:rPr>
                <w:lang w:eastAsia="en-US"/>
              </w:rPr>
            </w:pPr>
            <w:r w:rsidRPr="00967815">
              <w:rPr>
                <w:lang w:eastAsia="en-US"/>
              </w:rPr>
              <w:t xml:space="preserve">И.В. </w:t>
            </w:r>
            <w:proofErr w:type="spellStart"/>
            <w:r w:rsidRPr="00967815">
              <w:rPr>
                <w:lang w:eastAsia="en-US"/>
              </w:rPr>
              <w:t>Сиразова</w:t>
            </w:r>
            <w:proofErr w:type="spellEnd"/>
            <w:r w:rsidRPr="00967815">
              <w:rPr>
                <w:lang w:eastAsia="en-US"/>
              </w:rPr>
              <w:t xml:space="preserve">,  </w:t>
            </w:r>
          </w:p>
          <w:p w:rsidR="00CF1BDC" w:rsidRPr="00967815" w:rsidRDefault="00CF1BDC" w:rsidP="00810584">
            <w:pPr>
              <w:rPr>
                <w:lang w:eastAsia="en-US"/>
              </w:rPr>
            </w:pPr>
            <w:r w:rsidRPr="00967815">
              <w:rPr>
                <w:szCs w:val="22"/>
                <w:lang w:eastAsia="en-US"/>
              </w:rPr>
              <w:t>Д.И. Ибрагимова</w:t>
            </w:r>
          </w:p>
          <w:p w:rsidR="00CF1BDC" w:rsidRPr="00967815" w:rsidRDefault="00CF1BDC" w:rsidP="00810584">
            <w:pPr>
              <w:rPr>
                <w:lang w:eastAsia="en-US"/>
              </w:rPr>
            </w:pPr>
          </w:p>
        </w:tc>
      </w:tr>
      <w:tr w:rsidR="00CF1BDC" w:rsidRPr="00E844EA" w:rsidTr="00A8300D">
        <w:trPr>
          <w:cantSplit/>
          <w:trHeight w:val="83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E844EA" w:rsidRDefault="00CF1BDC" w:rsidP="0081058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31" w:rsidRPr="00E844EA" w:rsidRDefault="003D7C31" w:rsidP="00810584">
            <w:pPr>
              <w:jc w:val="both"/>
              <w:rPr>
                <w:lang w:eastAsia="en-US"/>
              </w:rPr>
            </w:pPr>
            <w:r w:rsidRPr="00E844EA">
              <w:rPr>
                <w:lang w:eastAsia="en-US"/>
              </w:rPr>
              <w:t>1. Об итогах выполнения дорожной карты « Семь месяцев – семь шагов»</w:t>
            </w:r>
            <w:r w:rsidR="00E844EA" w:rsidRPr="00E844EA">
              <w:rPr>
                <w:lang w:eastAsia="en-US"/>
              </w:rPr>
              <w:t xml:space="preserve"> по внедрению «Единого реестра Общероссийского Профсоюза образования»</w:t>
            </w:r>
          </w:p>
          <w:p w:rsidR="00CF1BDC" w:rsidRPr="00E844EA" w:rsidRDefault="00E844EA" w:rsidP="00810584">
            <w:pPr>
              <w:jc w:val="both"/>
              <w:rPr>
                <w:b/>
                <w:i/>
                <w:lang w:eastAsia="en-US"/>
              </w:rPr>
            </w:pPr>
            <w:r w:rsidRPr="00E844EA">
              <w:rPr>
                <w:lang w:eastAsia="en-US"/>
              </w:rPr>
              <w:t>2</w:t>
            </w:r>
            <w:r w:rsidR="00CF1BDC" w:rsidRPr="00E844EA">
              <w:rPr>
                <w:lang w:eastAsia="en-US"/>
              </w:rPr>
              <w:t>. Об итогах Общероссийской проверки учреждений образования по соблюдению трудового законодательства</w:t>
            </w:r>
            <w:r w:rsidR="00CF1BDC" w:rsidRPr="00E844EA">
              <w:rPr>
                <w:b/>
                <w:i/>
                <w:lang w:eastAsia="en-US"/>
              </w:rPr>
              <w:t>.</w:t>
            </w:r>
          </w:p>
          <w:p w:rsidR="00CF1BDC" w:rsidRPr="00E844EA" w:rsidRDefault="00CF1BDC" w:rsidP="00810584">
            <w:pPr>
              <w:jc w:val="both"/>
              <w:rPr>
                <w:lang w:eastAsia="en-US"/>
              </w:rPr>
            </w:pPr>
            <w:r w:rsidRPr="00E844EA">
              <w:rPr>
                <w:lang w:eastAsia="en-US"/>
              </w:rPr>
              <w:t>3. Об установлении учебной нагрузки учителям общеобразовательных учреждений и участие профкома в нем (выборочно)</w:t>
            </w:r>
          </w:p>
          <w:p w:rsidR="00E844EA" w:rsidRPr="00E844EA" w:rsidRDefault="00E844EA" w:rsidP="00E844EA">
            <w:pPr>
              <w:jc w:val="both"/>
              <w:rPr>
                <w:lang w:eastAsia="en-US"/>
              </w:rPr>
            </w:pPr>
            <w:r w:rsidRPr="00E844EA">
              <w:rPr>
                <w:lang w:eastAsia="en-US"/>
              </w:rPr>
              <w:t xml:space="preserve">4. 2. Анализ выполнения плана по проведению мероприятий, посвященных 76- </w:t>
            </w:r>
            <w:proofErr w:type="spellStart"/>
            <w:r w:rsidRPr="00E844EA">
              <w:rPr>
                <w:lang w:eastAsia="en-US"/>
              </w:rPr>
              <w:t>летию</w:t>
            </w:r>
            <w:proofErr w:type="spellEnd"/>
            <w:r w:rsidRPr="00E844EA">
              <w:rPr>
                <w:lang w:eastAsia="en-US"/>
              </w:rPr>
              <w:t xml:space="preserve"> Победы в Великой Отечественной войне (отчет комиссии по работе с ветеранами).</w:t>
            </w:r>
          </w:p>
          <w:p w:rsidR="00CF1BDC" w:rsidRPr="00E844EA" w:rsidRDefault="00CF1BDC" w:rsidP="0081058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E844EA" w:rsidRDefault="00CF1BDC" w:rsidP="00810584">
            <w:pPr>
              <w:jc w:val="center"/>
              <w:rPr>
                <w:lang w:eastAsia="en-US"/>
              </w:rPr>
            </w:pPr>
            <w:r w:rsidRPr="00E844EA">
              <w:rPr>
                <w:lang w:eastAsia="en-US"/>
              </w:rPr>
              <w:t>Май</w:t>
            </w:r>
          </w:p>
          <w:p w:rsidR="00CF1BDC" w:rsidRPr="00E844EA" w:rsidRDefault="00CF1BDC" w:rsidP="00810584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>И.С. Закиров,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 xml:space="preserve">И.В. </w:t>
            </w:r>
            <w:proofErr w:type="spellStart"/>
            <w:r w:rsidRPr="00E844EA">
              <w:rPr>
                <w:lang w:eastAsia="en-US"/>
              </w:rPr>
              <w:t>Сиразова</w:t>
            </w:r>
            <w:proofErr w:type="spellEnd"/>
            <w:r w:rsidRPr="00E844EA">
              <w:rPr>
                <w:lang w:eastAsia="en-US"/>
              </w:rPr>
              <w:t xml:space="preserve">, 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 xml:space="preserve">Л.В. </w:t>
            </w:r>
            <w:proofErr w:type="spellStart"/>
            <w:r w:rsidRPr="00E844EA">
              <w:rPr>
                <w:lang w:eastAsia="en-US"/>
              </w:rPr>
              <w:t>Шакирзянова</w:t>
            </w:r>
            <w:proofErr w:type="spellEnd"/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szCs w:val="22"/>
                <w:lang w:eastAsia="en-US"/>
              </w:rPr>
              <w:t>Д.И. Ибрагимова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</w:p>
          <w:p w:rsidR="00CF1BDC" w:rsidRPr="00E844EA" w:rsidRDefault="00CF1BDC" w:rsidP="00810584">
            <w:pPr>
              <w:rPr>
                <w:lang w:eastAsia="en-US"/>
              </w:rPr>
            </w:pPr>
          </w:p>
        </w:tc>
      </w:tr>
      <w:tr w:rsidR="00CF1BDC" w:rsidRPr="00E844EA" w:rsidTr="00A8300D">
        <w:trPr>
          <w:cantSplit/>
          <w:trHeight w:val="10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E844EA" w:rsidRDefault="00CF1BDC" w:rsidP="0081058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E844EA" w:rsidRDefault="00CF1BDC" w:rsidP="00810584">
            <w:pPr>
              <w:jc w:val="both"/>
              <w:rPr>
                <w:lang w:eastAsia="en-US"/>
              </w:rPr>
            </w:pPr>
            <w:r w:rsidRPr="00E844EA">
              <w:rPr>
                <w:lang w:eastAsia="en-US"/>
              </w:rPr>
              <w:t xml:space="preserve">1. Краткий анализ деятельности СПО за </w:t>
            </w:r>
            <w:r w:rsidR="00E844EA" w:rsidRPr="00E844EA">
              <w:rPr>
                <w:lang w:eastAsia="en-US"/>
              </w:rPr>
              <w:t>первое полугодие 2021</w:t>
            </w:r>
            <w:r w:rsidRPr="00E844EA">
              <w:rPr>
                <w:lang w:eastAsia="en-US"/>
              </w:rPr>
              <w:t xml:space="preserve"> года.</w:t>
            </w:r>
          </w:p>
          <w:p w:rsidR="00CF1BDC" w:rsidRPr="00E844EA" w:rsidRDefault="00CF1BDC" w:rsidP="00810584">
            <w:pPr>
              <w:jc w:val="both"/>
              <w:rPr>
                <w:lang w:eastAsia="en-US"/>
              </w:rPr>
            </w:pPr>
            <w:r w:rsidRPr="00E844EA">
              <w:rPr>
                <w:lang w:eastAsia="en-US"/>
              </w:rPr>
              <w:t>2. О проведении августовского пленума СПО.</w:t>
            </w:r>
          </w:p>
          <w:p w:rsidR="00CF1BDC" w:rsidRPr="00E844EA" w:rsidRDefault="00CF1BDC" w:rsidP="00810584">
            <w:pPr>
              <w:jc w:val="both"/>
              <w:rPr>
                <w:lang w:eastAsia="en-US"/>
              </w:rPr>
            </w:pPr>
            <w:r w:rsidRPr="00E844EA">
              <w:rPr>
                <w:lang w:eastAsia="en-US"/>
              </w:rPr>
              <w:t>3. Отчёт комиссии по охране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E844EA" w:rsidRDefault="00CF1BDC" w:rsidP="00810584">
            <w:pPr>
              <w:jc w:val="center"/>
              <w:rPr>
                <w:lang w:eastAsia="en-US"/>
              </w:rPr>
            </w:pPr>
            <w:r w:rsidRPr="00E844EA">
              <w:rPr>
                <w:lang w:eastAsia="en-US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>И.С. Закиров,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 xml:space="preserve">И.В. </w:t>
            </w:r>
            <w:proofErr w:type="spellStart"/>
            <w:r w:rsidRPr="00E844EA">
              <w:rPr>
                <w:lang w:eastAsia="en-US"/>
              </w:rPr>
              <w:t>Сиразова</w:t>
            </w:r>
            <w:proofErr w:type="spellEnd"/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szCs w:val="22"/>
                <w:lang w:eastAsia="en-US"/>
              </w:rPr>
              <w:t>Д.И. Ибрагимова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</w:p>
        </w:tc>
      </w:tr>
      <w:tr w:rsidR="00CF1BDC" w:rsidRPr="00E844EA" w:rsidTr="00A8300D">
        <w:trPr>
          <w:cantSplit/>
          <w:trHeight w:val="6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E844EA" w:rsidRDefault="00CF1BDC" w:rsidP="0081058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E844EA" w:rsidRDefault="00CF1BDC" w:rsidP="00810584">
            <w:pPr>
              <w:jc w:val="both"/>
              <w:rPr>
                <w:lang w:eastAsia="en-US"/>
              </w:rPr>
            </w:pPr>
            <w:r w:rsidRPr="00E844EA">
              <w:rPr>
                <w:lang w:eastAsia="en-US"/>
              </w:rPr>
              <w:t>1.Об организации</w:t>
            </w:r>
            <w:r w:rsidR="00E844EA">
              <w:rPr>
                <w:lang w:eastAsia="en-US"/>
              </w:rPr>
              <w:t xml:space="preserve"> и </w:t>
            </w:r>
            <w:r w:rsidRPr="00E844EA">
              <w:rPr>
                <w:lang w:eastAsia="en-US"/>
              </w:rPr>
              <w:t xml:space="preserve"> проведении профсоюзной недели</w:t>
            </w:r>
          </w:p>
          <w:p w:rsidR="00CF1BDC" w:rsidRPr="00E844EA" w:rsidRDefault="00CF1BDC" w:rsidP="00810584">
            <w:pPr>
              <w:jc w:val="both"/>
              <w:rPr>
                <w:lang w:eastAsia="en-US"/>
              </w:rPr>
            </w:pPr>
            <w:r w:rsidRPr="00E844EA">
              <w:rPr>
                <w:lang w:eastAsia="en-US"/>
              </w:rPr>
              <w:t>2. Итоги организации летнего отдыха работников УО.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 xml:space="preserve"> 3. О проведении Дня профсоюзного активиста и Дня учителя.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 xml:space="preserve"> 4. О проведении декады пожилых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E844EA" w:rsidRDefault="00CF1BDC" w:rsidP="00810584">
            <w:pPr>
              <w:jc w:val="center"/>
              <w:rPr>
                <w:lang w:eastAsia="en-US"/>
              </w:rPr>
            </w:pPr>
            <w:r w:rsidRPr="00E844EA"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>И.С. Закиров,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 xml:space="preserve">И.В. </w:t>
            </w:r>
            <w:proofErr w:type="spellStart"/>
            <w:r w:rsidRPr="00E844EA">
              <w:rPr>
                <w:lang w:eastAsia="en-US"/>
              </w:rPr>
              <w:t>Сиразова</w:t>
            </w:r>
            <w:proofErr w:type="spellEnd"/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szCs w:val="22"/>
                <w:lang w:eastAsia="en-US"/>
              </w:rPr>
              <w:t>Д.И. Ибрагимова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</w:p>
          <w:p w:rsidR="00CF1BDC" w:rsidRPr="00E844EA" w:rsidRDefault="00CF1BDC" w:rsidP="00810584">
            <w:pPr>
              <w:rPr>
                <w:lang w:eastAsia="en-US"/>
              </w:rPr>
            </w:pPr>
          </w:p>
        </w:tc>
      </w:tr>
      <w:tr w:rsidR="00CF1BDC" w:rsidRPr="00E844EA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E844EA" w:rsidRDefault="00CF1BDC" w:rsidP="0081058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E844EA" w:rsidRDefault="00CF1BDC" w:rsidP="00810584">
            <w:pPr>
              <w:rPr>
                <w:i/>
                <w:lang w:eastAsia="en-US"/>
              </w:rPr>
            </w:pPr>
            <w:r w:rsidRPr="00E844EA">
              <w:rPr>
                <w:lang w:eastAsia="en-US"/>
              </w:rPr>
              <w:t>1. Отчет комиссии по работе с молодыми педагогами.</w:t>
            </w:r>
          </w:p>
          <w:p w:rsidR="00CF1BDC" w:rsidRPr="00E844EA" w:rsidRDefault="00CF1BDC" w:rsidP="00810584">
            <w:pPr>
              <w:jc w:val="both"/>
              <w:rPr>
                <w:lang w:eastAsia="en-US"/>
              </w:rPr>
            </w:pPr>
            <w:r w:rsidRPr="00E844EA">
              <w:rPr>
                <w:lang w:eastAsia="en-US"/>
              </w:rPr>
              <w:t>2. О выездных консультациях в первичные профсоюзные организации по правовой и социальной работе.</w:t>
            </w:r>
          </w:p>
          <w:p w:rsidR="00CF1BDC" w:rsidRPr="00E844EA" w:rsidRDefault="00CF1BDC" w:rsidP="00E844EA">
            <w:pPr>
              <w:jc w:val="both"/>
              <w:rPr>
                <w:lang w:eastAsia="en-US"/>
              </w:rPr>
            </w:pPr>
            <w:r w:rsidRPr="00E844EA">
              <w:rPr>
                <w:lang w:eastAsia="en-US"/>
              </w:rPr>
              <w:t xml:space="preserve">3. </w:t>
            </w:r>
            <w:r w:rsidR="00E844EA" w:rsidRPr="00E844EA">
              <w:rPr>
                <w:lang w:eastAsia="en-US"/>
              </w:rPr>
              <w:t>Итоги проведения профсоюзной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E844EA" w:rsidRDefault="00CF1BDC" w:rsidP="00810584">
            <w:pPr>
              <w:jc w:val="center"/>
              <w:rPr>
                <w:lang w:eastAsia="en-US"/>
              </w:rPr>
            </w:pPr>
            <w:r w:rsidRPr="00E844EA">
              <w:rPr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>И.С. Закиров,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lang w:eastAsia="en-US"/>
              </w:rPr>
              <w:t xml:space="preserve">И.В. </w:t>
            </w:r>
            <w:proofErr w:type="spellStart"/>
            <w:r w:rsidRPr="00E844EA">
              <w:rPr>
                <w:lang w:eastAsia="en-US"/>
              </w:rPr>
              <w:t>Сиразова</w:t>
            </w:r>
            <w:proofErr w:type="spellEnd"/>
            <w:r w:rsidRPr="00E844EA">
              <w:rPr>
                <w:lang w:eastAsia="en-US"/>
              </w:rPr>
              <w:t xml:space="preserve"> 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  <w:r w:rsidRPr="00E844EA">
              <w:rPr>
                <w:szCs w:val="22"/>
                <w:lang w:eastAsia="en-US"/>
              </w:rPr>
              <w:t>Д.И. Ибрагимова</w:t>
            </w:r>
          </w:p>
          <w:p w:rsidR="00CF1BDC" w:rsidRPr="00E844EA" w:rsidRDefault="00CF1BDC" w:rsidP="00810584">
            <w:pPr>
              <w:rPr>
                <w:lang w:eastAsia="en-US"/>
              </w:rPr>
            </w:pPr>
          </w:p>
        </w:tc>
      </w:tr>
      <w:tr w:rsidR="00CF1BDC" w:rsidRPr="00BB7FE1" w:rsidTr="00A8300D">
        <w:trPr>
          <w:cantSplit/>
          <w:trHeight w:val="197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BB7FE1" w:rsidRDefault="00CF1BDC" w:rsidP="0081058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BB7FE1" w:rsidRDefault="00CF1BDC" w:rsidP="00810584">
            <w:pPr>
              <w:jc w:val="both"/>
              <w:rPr>
                <w:lang w:eastAsia="en-US"/>
              </w:rPr>
            </w:pPr>
            <w:r w:rsidRPr="00BB7FE1">
              <w:rPr>
                <w:lang w:eastAsia="en-US"/>
              </w:rPr>
              <w:t xml:space="preserve">1. О соблюдении трудового законодательства при  проведении аттестации педагогических работников в образовательных </w:t>
            </w:r>
            <w:r w:rsidRPr="00BB7FE1">
              <w:rPr>
                <w:szCs w:val="28"/>
                <w:lang w:eastAsia="en-US"/>
              </w:rPr>
              <w:t>организаци</w:t>
            </w:r>
            <w:r w:rsidRPr="00BB7FE1">
              <w:rPr>
                <w:lang w:eastAsia="en-US"/>
              </w:rPr>
              <w:t>ях (выборочно)</w:t>
            </w:r>
          </w:p>
          <w:p w:rsidR="00CF1BDC" w:rsidRPr="00BB7FE1" w:rsidRDefault="00CF1BDC" w:rsidP="00810584">
            <w:pPr>
              <w:jc w:val="both"/>
              <w:rPr>
                <w:lang w:eastAsia="en-US"/>
              </w:rPr>
            </w:pPr>
          </w:p>
          <w:p w:rsidR="00CF1BDC" w:rsidRPr="00BB7FE1" w:rsidRDefault="00CF1BDC" w:rsidP="00810584">
            <w:pPr>
              <w:jc w:val="both"/>
              <w:rPr>
                <w:lang w:eastAsia="en-US"/>
              </w:rPr>
            </w:pPr>
            <w:r w:rsidRPr="00BB7FE1">
              <w:rPr>
                <w:lang w:eastAsia="en-US"/>
              </w:rPr>
              <w:t>3. О сборе материалов и подготовке к  сдаче годовых статистических отч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jc w:val="center"/>
              <w:rPr>
                <w:lang w:eastAsia="en-US"/>
              </w:rPr>
            </w:pPr>
            <w:r w:rsidRPr="00BB7FE1"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BB7FE1" w:rsidRDefault="00CF1BDC" w:rsidP="00810584">
            <w:pPr>
              <w:rPr>
                <w:lang w:eastAsia="en-US"/>
              </w:rPr>
            </w:pPr>
            <w:r w:rsidRPr="00BB7FE1">
              <w:rPr>
                <w:lang w:eastAsia="en-US"/>
              </w:rPr>
              <w:t>Председатель,</w:t>
            </w:r>
          </w:p>
          <w:p w:rsidR="00CF1BDC" w:rsidRPr="00BB7FE1" w:rsidRDefault="00CF1BDC" w:rsidP="00810584">
            <w:pPr>
              <w:rPr>
                <w:lang w:eastAsia="en-US"/>
              </w:rPr>
            </w:pPr>
            <w:r w:rsidRPr="00BB7FE1">
              <w:rPr>
                <w:lang w:eastAsia="en-US"/>
              </w:rPr>
              <w:t>зам. председателя,</w:t>
            </w:r>
          </w:p>
          <w:p w:rsidR="00CF1BDC" w:rsidRPr="00BB7FE1" w:rsidRDefault="00CF1BDC" w:rsidP="00810584">
            <w:pPr>
              <w:rPr>
                <w:lang w:eastAsia="en-US"/>
              </w:rPr>
            </w:pPr>
            <w:r w:rsidRPr="00BB7FE1">
              <w:rPr>
                <w:lang w:eastAsia="en-US"/>
              </w:rPr>
              <w:t>Президиум</w:t>
            </w:r>
          </w:p>
          <w:p w:rsidR="00CF1BDC" w:rsidRPr="00BB7FE1" w:rsidRDefault="00CF1BDC" w:rsidP="00810584">
            <w:pPr>
              <w:rPr>
                <w:lang w:eastAsia="en-US"/>
              </w:rPr>
            </w:pPr>
            <w:r w:rsidRPr="00BB7FE1">
              <w:rPr>
                <w:lang w:eastAsia="en-US"/>
              </w:rPr>
              <w:t xml:space="preserve"> </w:t>
            </w:r>
          </w:p>
        </w:tc>
      </w:tr>
      <w:tr w:rsidR="00CF1BDC" w:rsidRPr="00BB7FE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BB7FE1" w:rsidRDefault="00CF1BDC" w:rsidP="0081058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jc w:val="both"/>
              <w:rPr>
                <w:lang w:eastAsia="en-US"/>
              </w:rPr>
            </w:pPr>
            <w:r w:rsidRPr="00BB7FE1">
              <w:rPr>
                <w:lang w:eastAsia="en-US"/>
              </w:rPr>
              <w:t>1.</w:t>
            </w:r>
            <w:r w:rsidRPr="00BB7FE1">
              <w:rPr>
                <w:sz w:val="28"/>
                <w:szCs w:val="28"/>
              </w:rPr>
              <w:t xml:space="preserve"> </w:t>
            </w:r>
            <w:r w:rsidRPr="00BB7FE1">
              <w:t>Подведение итогов и обобщен</w:t>
            </w:r>
            <w:r w:rsidR="00BB7FE1" w:rsidRPr="00BB7FE1">
              <w:t>ие результатов работы СПО в 2021</w:t>
            </w:r>
            <w:r w:rsidRPr="00BB7FE1">
              <w:t>году.</w:t>
            </w:r>
          </w:p>
          <w:p w:rsidR="00CF1BDC" w:rsidRPr="00BB7FE1" w:rsidRDefault="00CF1BDC" w:rsidP="00810584">
            <w:pPr>
              <w:jc w:val="both"/>
              <w:rPr>
                <w:lang w:eastAsia="en-US"/>
              </w:rPr>
            </w:pPr>
            <w:r w:rsidRPr="00BB7FE1">
              <w:rPr>
                <w:lang w:eastAsia="en-US"/>
              </w:rPr>
              <w:t>2. О подготовке проведения Пленума СПО «О выполнении обязательств территориального Соглашени</w:t>
            </w:r>
            <w:r w:rsidR="008D0F7A" w:rsidRPr="00BB7FE1">
              <w:rPr>
                <w:lang w:eastAsia="en-US"/>
              </w:rPr>
              <w:t>я, коллективных договоров в 2021</w:t>
            </w:r>
            <w:r w:rsidRPr="00BB7FE1">
              <w:rPr>
                <w:lang w:eastAsia="en-US"/>
              </w:rPr>
              <w:t xml:space="preserve"> году».</w:t>
            </w:r>
          </w:p>
          <w:p w:rsidR="00CF1BDC" w:rsidRPr="00BB7FE1" w:rsidRDefault="00CF1BDC" w:rsidP="00810584">
            <w:pPr>
              <w:jc w:val="both"/>
              <w:rPr>
                <w:lang w:eastAsia="en-US"/>
              </w:rPr>
            </w:pPr>
            <w:r w:rsidRPr="00BB7FE1">
              <w:rPr>
                <w:lang w:eastAsia="en-US"/>
              </w:rPr>
              <w:t>3. Об организации проведения праздничных мероприятий, посвященных Новому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jc w:val="center"/>
              <w:rPr>
                <w:lang w:eastAsia="en-US"/>
              </w:rPr>
            </w:pPr>
            <w:r w:rsidRPr="00BB7FE1">
              <w:rPr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rPr>
                <w:lang w:eastAsia="en-US"/>
              </w:rPr>
            </w:pPr>
            <w:r w:rsidRPr="00BB7FE1">
              <w:rPr>
                <w:lang w:eastAsia="en-US"/>
              </w:rPr>
              <w:t>И.С. Закиров,</w:t>
            </w:r>
          </w:p>
          <w:p w:rsidR="00CF1BDC" w:rsidRPr="00BB7FE1" w:rsidRDefault="00CF1BDC" w:rsidP="00810584">
            <w:pPr>
              <w:rPr>
                <w:lang w:eastAsia="en-US"/>
              </w:rPr>
            </w:pPr>
            <w:r w:rsidRPr="00BB7FE1">
              <w:rPr>
                <w:lang w:eastAsia="en-US"/>
              </w:rPr>
              <w:t xml:space="preserve">И.В. </w:t>
            </w:r>
            <w:proofErr w:type="spellStart"/>
            <w:r w:rsidRPr="00BB7FE1">
              <w:rPr>
                <w:lang w:eastAsia="en-US"/>
              </w:rPr>
              <w:t>Сиразова</w:t>
            </w:r>
            <w:proofErr w:type="spellEnd"/>
            <w:r w:rsidRPr="00BB7FE1">
              <w:rPr>
                <w:lang w:eastAsia="en-US"/>
              </w:rPr>
              <w:t>,</w:t>
            </w:r>
          </w:p>
          <w:p w:rsidR="00CF1BDC" w:rsidRPr="00BB7FE1" w:rsidRDefault="00CF1BDC" w:rsidP="00810584">
            <w:pPr>
              <w:rPr>
                <w:szCs w:val="22"/>
                <w:lang w:eastAsia="en-US"/>
              </w:rPr>
            </w:pPr>
            <w:r w:rsidRPr="00BB7FE1">
              <w:rPr>
                <w:szCs w:val="22"/>
                <w:lang w:eastAsia="en-US"/>
              </w:rPr>
              <w:t>Д.И. Ибрагимова,</w:t>
            </w:r>
          </w:p>
          <w:p w:rsidR="00CF1BDC" w:rsidRPr="00BB7FE1" w:rsidRDefault="00CF1BDC" w:rsidP="00810584">
            <w:pPr>
              <w:rPr>
                <w:lang w:eastAsia="en-US"/>
              </w:rPr>
            </w:pPr>
            <w:r w:rsidRPr="00BB7FE1">
              <w:rPr>
                <w:szCs w:val="22"/>
                <w:lang w:eastAsia="en-US"/>
              </w:rPr>
              <w:t xml:space="preserve">В.В. </w:t>
            </w:r>
            <w:proofErr w:type="spellStart"/>
            <w:r w:rsidRPr="00BB7FE1">
              <w:rPr>
                <w:szCs w:val="22"/>
                <w:lang w:eastAsia="en-US"/>
              </w:rPr>
              <w:t>Шакирзянова</w:t>
            </w:r>
            <w:proofErr w:type="spellEnd"/>
          </w:p>
          <w:p w:rsidR="00CF1BDC" w:rsidRPr="00BB7FE1" w:rsidRDefault="00CF1BDC" w:rsidP="00810584">
            <w:pPr>
              <w:rPr>
                <w:lang w:eastAsia="en-US"/>
              </w:rPr>
            </w:pPr>
          </w:p>
        </w:tc>
      </w:tr>
      <w:tr w:rsidR="00CF1BDC" w:rsidRPr="00EB524D" w:rsidTr="00A8300D">
        <w:trPr>
          <w:cantSplit/>
          <w:trHeight w:val="417"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EB524D" w:rsidRDefault="00CF1BDC" w:rsidP="0081058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B524D">
              <w:rPr>
                <w:b/>
                <w:bCs/>
                <w:lang w:val="en-US" w:eastAsia="en-US"/>
              </w:rPr>
              <w:t>III</w:t>
            </w:r>
            <w:r w:rsidRPr="00EB524D">
              <w:rPr>
                <w:b/>
                <w:bCs/>
                <w:lang w:eastAsia="en-US"/>
              </w:rPr>
              <w:t>. Взаимодействие с другими структурными подразделениями</w:t>
            </w:r>
          </w:p>
        </w:tc>
      </w:tr>
      <w:tr w:rsidR="00CF1BDC" w:rsidRPr="00EB524D" w:rsidTr="00A8300D">
        <w:trPr>
          <w:cantSplit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EB524D" w:rsidRDefault="00CF1BDC" w:rsidP="00810584">
            <w:pPr>
              <w:pStyle w:val="1"/>
              <w:spacing w:line="276" w:lineRule="auto"/>
              <w:rPr>
                <w:lang w:eastAsia="en-US"/>
              </w:rPr>
            </w:pPr>
            <w:r w:rsidRPr="00EB524D">
              <w:rPr>
                <w:lang w:eastAsia="en-US"/>
              </w:rPr>
              <w:t>Отдел образования</w:t>
            </w:r>
          </w:p>
        </w:tc>
      </w:tr>
      <w:tr w:rsidR="00CF1BDC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jc w:val="both"/>
              <w:rPr>
                <w:szCs w:val="28"/>
                <w:lang w:eastAsia="en-US"/>
              </w:rPr>
            </w:pPr>
            <w:r w:rsidRPr="00BB7FE1">
              <w:rPr>
                <w:szCs w:val="28"/>
                <w:lang w:eastAsia="en-US"/>
              </w:rPr>
              <w:t>Продолжать работу по созданию условий для формирования здорового психологического микроклимата в коллективах организаций образования.</w:t>
            </w:r>
          </w:p>
          <w:p w:rsidR="00CF1BDC" w:rsidRPr="00BB7FE1" w:rsidRDefault="00CF1BDC" w:rsidP="0081058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В</w:t>
            </w:r>
          </w:p>
          <w:p w:rsidR="00CF1BDC" w:rsidRPr="00BB7FE1" w:rsidRDefault="00CF1BDC" w:rsidP="00810584">
            <w:pPr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rPr>
                <w:lang w:eastAsia="en-US"/>
              </w:rPr>
            </w:pPr>
            <w:r w:rsidRPr="00BB7FE1">
              <w:rPr>
                <w:lang w:eastAsia="en-US"/>
              </w:rPr>
              <w:t>Председатель СПО,</w:t>
            </w:r>
          </w:p>
          <w:p w:rsidR="00CF1BDC" w:rsidRPr="00BB7FE1" w:rsidRDefault="00CF1BDC" w:rsidP="00810584">
            <w:pPr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Президиум,</w:t>
            </w:r>
          </w:p>
          <w:p w:rsidR="00CF1BDC" w:rsidRPr="00BB7FE1" w:rsidRDefault="00CF1BDC" w:rsidP="00810584">
            <w:pPr>
              <w:jc w:val="both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Председатели ППО</w:t>
            </w:r>
          </w:p>
        </w:tc>
      </w:tr>
      <w:tr w:rsidR="00CF1BDC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jc w:val="both"/>
              <w:rPr>
                <w:szCs w:val="28"/>
                <w:lang w:eastAsia="en-US"/>
              </w:rPr>
            </w:pPr>
            <w:r w:rsidRPr="00BB7FE1">
              <w:rPr>
                <w:szCs w:val="28"/>
                <w:lang w:eastAsia="en-US"/>
              </w:rPr>
              <w:t xml:space="preserve">Совершенствовать работу по созданию, совместно с администрацией образовательных организаций, </w:t>
            </w:r>
            <w:r w:rsidRPr="00BB7FE1">
              <w:rPr>
                <w:szCs w:val="28"/>
                <w:lang w:eastAsia="en-US"/>
              </w:rPr>
              <w:lastRenderedPageBreak/>
              <w:t>благоприятных и безопасных условий труда и отдыха сотруд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lastRenderedPageBreak/>
              <w:t>В</w:t>
            </w:r>
          </w:p>
          <w:p w:rsidR="00CF1BDC" w:rsidRPr="00BB7FE1" w:rsidRDefault="00CF1BDC" w:rsidP="00810584">
            <w:pPr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 xml:space="preserve">течение </w:t>
            </w:r>
            <w:r w:rsidRPr="00BB7FE1">
              <w:rPr>
                <w:bCs/>
                <w:lang w:eastAsia="en-US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rPr>
                <w:lang w:eastAsia="en-US"/>
              </w:rPr>
            </w:pPr>
            <w:r w:rsidRPr="00BB7FE1">
              <w:rPr>
                <w:lang w:eastAsia="en-US"/>
              </w:rPr>
              <w:lastRenderedPageBreak/>
              <w:t>Председатель СПО,</w:t>
            </w:r>
          </w:p>
          <w:p w:rsidR="00CF1BDC" w:rsidRPr="00BB7FE1" w:rsidRDefault="00CF1BDC" w:rsidP="00810584">
            <w:pPr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Президиум,</w:t>
            </w:r>
          </w:p>
          <w:p w:rsidR="00CF1BDC" w:rsidRPr="00BB7FE1" w:rsidRDefault="00CF1BDC" w:rsidP="00810584">
            <w:pPr>
              <w:jc w:val="both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lastRenderedPageBreak/>
              <w:t>Председатели ППО</w:t>
            </w:r>
          </w:p>
        </w:tc>
      </w:tr>
      <w:tr w:rsidR="00CF1BDC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lastRenderedPageBreak/>
              <w:t>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jc w:val="both"/>
              <w:rPr>
                <w:szCs w:val="28"/>
                <w:lang w:eastAsia="en-US"/>
              </w:rPr>
            </w:pPr>
            <w:r w:rsidRPr="00BB7FE1">
              <w:rPr>
                <w:szCs w:val="28"/>
                <w:lang w:eastAsia="en-US"/>
              </w:rPr>
              <w:t>Создание, совместно с администрацией образовательных организаций, благоприятных условий по оздоровлению сотрудников, по организации санаторно-курортного лечения, пропаганде здорового образа жизни, вовлечения работников в занятия физической культурой через создания групп здоровья и проведения Спартакиады работников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В</w:t>
            </w:r>
          </w:p>
          <w:p w:rsidR="00CF1BDC" w:rsidRPr="00BB7FE1" w:rsidRDefault="00CF1BDC" w:rsidP="00810584">
            <w:pPr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BB7FE1" w:rsidRDefault="00CF1BDC" w:rsidP="00810584">
            <w:pPr>
              <w:rPr>
                <w:lang w:eastAsia="en-US"/>
              </w:rPr>
            </w:pPr>
            <w:r w:rsidRPr="00BB7FE1">
              <w:rPr>
                <w:lang w:eastAsia="en-US"/>
              </w:rPr>
              <w:t>Председатель СПО,</w:t>
            </w:r>
          </w:p>
          <w:p w:rsidR="00CF1BDC" w:rsidRPr="00BB7FE1" w:rsidRDefault="00CF1BDC" w:rsidP="00810584">
            <w:pPr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Президиум,</w:t>
            </w:r>
          </w:p>
          <w:p w:rsidR="00CF1BDC" w:rsidRPr="00BB7FE1" w:rsidRDefault="00CF1BDC" w:rsidP="00810584">
            <w:pPr>
              <w:jc w:val="both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Председатели ППО</w:t>
            </w:r>
          </w:p>
        </w:tc>
      </w:tr>
      <w:tr w:rsidR="00CF1BDC" w:rsidRPr="00375E0A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both"/>
              <w:rPr>
                <w:szCs w:val="28"/>
                <w:lang w:eastAsia="en-US"/>
              </w:rPr>
            </w:pPr>
            <w:r w:rsidRPr="00375E0A">
              <w:rPr>
                <w:szCs w:val="28"/>
                <w:lang w:eastAsia="en-US"/>
              </w:rPr>
              <w:t>Мониторинг результатов совместной деятельности администрации и профсоюзных организаций образовательных учреждений по решению социально-экономических вопросов и соблюдению правовых гарантий работников образования (при проведении Дней ОО, контрольно-тематических проверок, при подготовке заседаний Президиума СП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В</w:t>
            </w:r>
          </w:p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rPr>
                <w:lang w:eastAsia="en-US"/>
              </w:rPr>
            </w:pPr>
            <w:r w:rsidRPr="00375E0A">
              <w:rPr>
                <w:lang w:eastAsia="en-US"/>
              </w:rPr>
              <w:t>Председатель СПО,</w:t>
            </w:r>
          </w:p>
          <w:p w:rsidR="00CF1BDC" w:rsidRPr="00375E0A" w:rsidRDefault="00CF1BDC" w:rsidP="00810584">
            <w:pPr>
              <w:spacing w:line="276" w:lineRule="auto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зидиум,</w:t>
            </w:r>
          </w:p>
          <w:p w:rsidR="00CF1BDC" w:rsidRPr="00375E0A" w:rsidRDefault="00CF1BDC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дседатели ППО</w:t>
            </w:r>
          </w:p>
        </w:tc>
      </w:tr>
      <w:tr w:rsidR="00CF1BDC" w:rsidRPr="00375E0A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both"/>
              <w:rPr>
                <w:bCs/>
                <w:lang w:eastAsia="en-US"/>
              </w:rPr>
            </w:pPr>
            <w:r w:rsidRPr="00375E0A">
              <w:rPr>
                <w:szCs w:val="28"/>
                <w:lang w:eastAsia="en-US"/>
              </w:rPr>
              <w:t>Организация и проведение семинаров для  руководителей образовательных организаций по вопросам трудов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rPr>
                <w:lang w:eastAsia="en-US"/>
              </w:rPr>
            </w:pPr>
            <w:r w:rsidRPr="00375E0A">
              <w:rPr>
                <w:lang w:eastAsia="en-US"/>
              </w:rPr>
              <w:t>Председатель СПО,</w:t>
            </w:r>
          </w:p>
          <w:p w:rsidR="00CF1BDC" w:rsidRPr="00375E0A" w:rsidRDefault="00CF1BDC" w:rsidP="00810584">
            <w:pPr>
              <w:spacing w:line="276" w:lineRule="auto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дседатели профкома</w:t>
            </w:r>
          </w:p>
        </w:tc>
      </w:tr>
      <w:tr w:rsidR="00CF1BDC" w:rsidRPr="00375E0A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both"/>
              <w:rPr>
                <w:bCs/>
                <w:lang w:eastAsia="en-US"/>
              </w:rPr>
            </w:pPr>
            <w:r w:rsidRPr="00375E0A">
              <w:rPr>
                <w:szCs w:val="28"/>
                <w:lang w:eastAsia="en-US"/>
              </w:rPr>
              <w:t>Участие в работе Совета директоров, Совета заведующих, Совета 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В</w:t>
            </w:r>
          </w:p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rPr>
                <w:lang w:eastAsia="en-US"/>
              </w:rPr>
            </w:pPr>
            <w:r w:rsidRPr="00375E0A">
              <w:rPr>
                <w:lang w:eastAsia="en-US"/>
              </w:rPr>
              <w:t>Председатель СПО,</w:t>
            </w:r>
          </w:p>
          <w:p w:rsidR="00CF1BDC" w:rsidRPr="00375E0A" w:rsidRDefault="00CF1BDC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зидиум</w:t>
            </w:r>
          </w:p>
        </w:tc>
      </w:tr>
      <w:tr w:rsidR="00CF1BDC" w:rsidRPr="00375E0A" w:rsidTr="00A8300D">
        <w:trPr>
          <w:trHeight w:val="89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both"/>
              <w:rPr>
                <w:bCs/>
                <w:lang w:eastAsia="en-US"/>
              </w:rPr>
            </w:pPr>
            <w:r w:rsidRPr="00375E0A">
              <w:rPr>
                <w:szCs w:val="28"/>
                <w:lang w:eastAsia="en-US"/>
              </w:rPr>
              <w:t>Участие в семинарах и совещаниях руководителей организаций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 xml:space="preserve">В </w:t>
            </w:r>
          </w:p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rPr>
                <w:lang w:eastAsia="en-US"/>
              </w:rPr>
            </w:pPr>
            <w:r w:rsidRPr="00375E0A">
              <w:rPr>
                <w:lang w:eastAsia="en-US"/>
              </w:rPr>
              <w:t>Председатель СПО,</w:t>
            </w:r>
          </w:p>
          <w:p w:rsidR="00CF1BDC" w:rsidRPr="00375E0A" w:rsidRDefault="00CF1BDC" w:rsidP="00810584">
            <w:pPr>
              <w:spacing w:line="276" w:lineRule="auto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зидиум,</w:t>
            </w:r>
          </w:p>
        </w:tc>
      </w:tr>
      <w:tr w:rsidR="00CF1BDC" w:rsidRPr="00375E0A" w:rsidTr="00A8300D">
        <w:trPr>
          <w:trHeight w:val="111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both"/>
              <w:rPr>
                <w:szCs w:val="28"/>
                <w:lang w:eastAsia="en-US"/>
              </w:rPr>
            </w:pPr>
            <w:r w:rsidRPr="00375E0A">
              <w:rPr>
                <w:szCs w:val="28"/>
                <w:lang w:eastAsia="en-US"/>
              </w:rPr>
              <w:t>Инициировать использование корпоративной культурно-массовой работы с руководителями для улучшения взаимодействия между организациями образования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В</w:t>
            </w:r>
          </w:p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rPr>
                <w:lang w:eastAsia="en-US"/>
              </w:rPr>
            </w:pPr>
            <w:r w:rsidRPr="00375E0A">
              <w:rPr>
                <w:lang w:eastAsia="en-US"/>
              </w:rPr>
              <w:t>Председатель СПО,</w:t>
            </w:r>
          </w:p>
          <w:p w:rsidR="00CF1BDC" w:rsidRPr="00375E0A" w:rsidRDefault="00CF1BDC" w:rsidP="00810584">
            <w:pPr>
              <w:spacing w:line="276" w:lineRule="auto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зидиум,</w:t>
            </w:r>
          </w:p>
          <w:p w:rsidR="00CF1BDC" w:rsidRPr="00375E0A" w:rsidRDefault="00CF1BDC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дседатели ППО</w:t>
            </w:r>
          </w:p>
        </w:tc>
      </w:tr>
      <w:tr w:rsidR="00CF1BDC" w:rsidRPr="00375E0A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9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both"/>
              <w:rPr>
                <w:bCs/>
                <w:lang w:eastAsia="en-US"/>
              </w:rPr>
            </w:pPr>
            <w:r w:rsidRPr="00375E0A">
              <w:rPr>
                <w:lang w:eastAsia="en-US"/>
              </w:rPr>
              <w:t xml:space="preserve">Продолжить проведение совместных семинаров-практикумов для руководителей и профсоюзного актива по вопросам защиты </w:t>
            </w:r>
            <w:r w:rsidRPr="00375E0A">
              <w:t xml:space="preserve">социально-трудовых, экономических прав и интересов работников </w:t>
            </w:r>
            <w:r w:rsidRPr="00375E0A">
              <w:rPr>
                <w:szCs w:val="28"/>
                <w:lang w:eastAsia="en-US"/>
              </w:rPr>
              <w:t>организаций</w:t>
            </w:r>
            <w:r w:rsidRPr="00375E0A">
              <w:t xml:space="preserve"> образования</w:t>
            </w:r>
            <w:r w:rsidRPr="00375E0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 xml:space="preserve">В </w:t>
            </w:r>
          </w:p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rPr>
                <w:lang w:eastAsia="en-US"/>
              </w:rPr>
            </w:pPr>
            <w:r w:rsidRPr="00375E0A">
              <w:rPr>
                <w:lang w:eastAsia="en-US"/>
              </w:rPr>
              <w:t>Председатель СПО,</w:t>
            </w:r>
          </w:p>
          <w:p w:rsidR="00CF1BDC" w:rsidRPr="00375E0A" w:rsidRDefault="00CF1BDC" w:rsidP="00810584">
            <w:pPr>
              <w:spacing w:line="276" w:lineRule="auto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зидиум,</w:t>
            </w:r>
          </w:p>
          <w:p w:rsidR="00CF1BDC" w:rsidRPr="00375E0A" w:rsidRDefault="00CF1BDC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дседатели ППО</w:t>
            </w:r>
          </w:p>
        </w:tc>
      </w:tr>
      <w:tr w:rsidR="00CF1BDC" w:rsidRPr="00375E0A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10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both"/>
              <w:rPr>
                <w:bCs/>
                <w:lang w:eastAsia="en-US"/>
              </w:rPr>
            </w:pPr>
            <w:r w:rsidRPr="00375E0A">
              <w:rPr>
                <w:szCs w:val="28"/>
                <w:lang w:eastAsia="en-US"/>
              </w:rPr>
              <w:t xml:space="preserve"> Принимать долевое участие в организации, проведении и финансировании районных, городских, республиканских профессиональных конкурсов, активов по вопросам образования, профессиональных празд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 xml:space="preserve">В </w:t>
            </w:r>
          </w:p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rPr>
                <w:lang w:eastAsia="en-US"/>
              </w:rPr>
            </w:pPr>
            <w:r w:rsidRPr="00375E0A">
              <w:rPr>
                <w:lang w:eastAsia="en-US"/>
              </w:rPr>
              <w:t>Председатель СПО,</w:t>
            </w:r>
          </w:p>
          <w:p w:rsidR="00CF1BDC" w:rsidRPr="00375E0A" w:rsidRDefault="00CF1BDC" w:rsidP="00810584">
            <w:pPr>
              <w:spacing w:line="276" w:lineRule="auto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зидиум,</w:t>
            </w:r>
          </w:p>
          <w:p w:rsidR="00CF1BDC" w:rsidRPr="00375E0A" w:rsidRDefault="00CF1BDC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дседатели ППО</w:t>
            </w:r>
          </w:p>
        </w:tc>
      </w:tr>
      <w:tr w:rsidR="00CF1BDC" w:rsidRPr="00375E0A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1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both"/>
              <w:rPr>
                <w:szCs w:val="28"/>
                <w:lang w:eastAsia="en-US"/>
              </w:rPr>
            </w:pPr>
            <w:r w:rsidRPr="00375E0A">
              <w:rPr>
                <w:szCs w:val="28"/>
                <w:lang w:eastAsia="en-US"/>
              </w:rPr>
              <w:t xml:space="preserve">Организационная и финансовая поддержка в проведении августовского актива  работников образования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И.М. Уразова,</w:t>
            </w:r>
          </w:p>
          <w:p w:rsidR="00CF1BDC" w:rsidRPr="00375E0A" w:rsidRDefault="00CF1BDC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375E0A">
              <w:rPr>
                <w:bCs/>
                <w:lang w:eastAsia="en-US"/>
              </w:rPr>
              <w:t>И.С.Закиров</w:t>
            </w:r>
            <w:proofErr w:type="spellEnd"/>
          </w:p>
        </w:tc>
      </w:tr>
      <w:tr w:rsidR="00CF1BDC" w:rsidRPr="00375E0A" w:rsidTr="00A8300D">
        <w:trPr>
          <w:cantSplit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pStyle w:val="1"/>
              <w:rPr>
                <w:szCs w:val="28"/>
                <w:lang w:eastAsia="en-US"/>
              </w:rPr>
            </w:pPr>
            <w:r w:rsidRPr="00375E0A">
              <w:rPr>
                <w:szCs w:val="28"/>
                <w:lang w:eastAsia="en-US"/>
              </w:rPr>
              <w:t>Отдел жилищной политики</w:t>
            </w:r>
          </w:p>
        </w:tc>
      </w:tr>
      <w:tr w:rsidR="00CF1BDC" w:rsidRPr="00375E0A" w:rsidTr="00A8300D">
        <w:trPr>
          <w:trHeight w:val="9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both"/>
              <w:rPr>
                <w:szCs w:val="28"/>
                <w:lang w:eastAsia="en-US"/>
              </w:rPr>
            </w:pPr>
            <w:r w:rsidRPr="00375E0A">
              <w:rPr>
                <w:szCs w:val="28"/>
                <w:lang w:eastAsia="en-US"/>
              </w:rPr>
              <w:t>Активизировать работу с районным муниципальным образованием:</w:t>
            </w:r>
          </w:p>
          <w:p w:rsidR="00CF1BDC" w:rsidRPr="00375E0A" w:rsidRDefault="00CF1BDC" w:rsidP="00810584">
            <w:pPr>
              <w:pStyle w:val="a3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  <w:r w:rsidRPr="00375E0A">
              <w:rPr>
                <w:szCs w:val="28"/>
                <w:lang w:eastAsia="en-US"/>
              </w:rPr>
              <w:t>регулярный мониторинг количества педагогов, включенных в списки и получивших жилье по социальной ипотеке</w:t>
            </w:r>
            <w:r w:rsidR="00AE1B63" w:rsidRPr="00375E0A">
              <w:rPr>
                <w:szCs w:val="28"/>
                <w:lang w:eastAsia="en-US"/>
              </w:rPr>
              <w:t xml:space="preserve"> и по программе «Молодая семья»</w:t>
            </w:r>
            <w:r w:rsidRPr="00375E0A">
              <w:rPr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 xml:space="preserve">В </w:t>
            </w:r>
          </w:p>
          <w:p w:rsidR="00CF1BDC" w:rsidRPr="00375E0A" w:rsidRDefault="00CF1BDC" w:rsidP="00810584">
            <w:pPr>
              <w:jc w:val="center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375E0A" w:rsidRDefault="00CF1BDC" w:rsidP="00810584">
            <w:pPr>
              <w:rPr>
                <w:lang w:eastAsia="en-US"/>
              </w:rPr>
            </w:pPr>
            <w:r w:rsidRPr="00375E0A">
              <w:rPr>
                <w:lang w:eastAsia="en-US"/>
              </w:rPr>
              <w:t>Председатель СПО,</w:t>
            </w:r>
          </w:p>
          <w:p w:rsidR="00CF1BDC" w:rsidRPr="00375E0A" w:rsidRDefault="00CF1BDC" w:rsidP="00810584">
            <w:pPr>
              <w:jc w:val="both"/>
              <w:rPr>
                <w:bCs/>
                <w:lang w:eastAsia="en-US"/>
              </w:rPr>
            </w:pPr>
            <w:r w:rsidRPr="00375E0A">
              <w:rPr>
                <w:bCs/>
                <w:lang w:eastAsia="en-US"/>
              </w:rPr>
              <w:t>Председатели ППО</w:t>
            </w:r>
          </w:p>
        </w:tc>
      </w:tr>
      <w:tr w:rsidR="00CF1BDC" w:rsidRPr="0080108F" w:rsidTr="00A8300D">
        <w:trPr>
          <w:cantSplit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ind w:left="360"/>
              <w:jc w:val="center"/>
              <w:rPr>
                <w:b/>
                <w:bCs/>
                <w:szCs w:val="28"/>
                <w:lang w:eastAsia="en-US"/>
              </w:rPr>
            </w:pPr>
            <w:r w:rsidRPr="0080108F">
              <w:rPr>
                <w:b/>
                <w:bCs/>
                <w:szCs w:val="28"/>
                <w:lang w:eastAsia="en-US"/>
              </w:rPr>
              <w:lastRenderedPageBreak/>
              <w:t>Министерство образования и науки РТ,</w:t>
            </w:r>
          </w:p>
          <w:p w:rsidR="00CF1BDC" w:rsidRPr="0080108F" w:rsidRDefault="00CF1BDC" w:rsidP="00810584">
            <w:pPr>
              <w:jc w:val="center"/>
              <w:rPr>
                <w:lang w:eastAsia="en-US"/>
              </w:rPr>
            </w:pPr>
            <w:r w:rsidRPr="0080108F">
              <w:rPr>
                <w:b/>
                <w:bCs/>
                <w:szCs w:val="28"/>
                <w:lang w:eastAsia="en-US"/>
              </w:rPr>
              <w:t xml:space="preserve">Управление образования </w:t>
            </w:r>
            <w:proofErr w:type="spellStart"/>
            <w:r w:rsidRPr="0080108F">
              <w:rPr>
                <w:b/>
                <w:bCs/>
                <w:szCs w:val="28"/>
                <w:lang w:eastAsia="en-US"/>
              </w:rPr>
              <w:t>г</w:t>
            </w:r>
            <w:proofErr w:type="gramStart"/>
            <w:r w:rsidRPr="0080108F">
              <w:rPr>
                <w:b/>
                <w:bCs/>
                <w:szCs w:val="28"/>
                <w:lang w:eastAsia="en-US"/>
              </w:rPr>
              <w:t>.К</w:t>
            </w:r>
            <w:proofErr w:type="gramEnd"/>
            <w:r w:rsidRPr="0080108F">
              <w:rPr>
                <w:b/>
                <w:bCs/>
                <w:szCs w:val="28"/>
                <w:lang w:eastAsia="en-US"/>
              </w:rPr>
              <w:t>азани</w:t>
            </w:r>
            <w:proofErr w:type="spellEnd"/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proofErr w:type="gramStart"/>
            <w:r w:rsidRPr="0080108F">
              <w:rPr>
                <w:szCs w:val="28"/>
                <w:lang w:eastAsia="en-US"/>
              </w:rPr>
              <w:t>Участие в реализации Приоритетного национального проекта «Образование» и проекта «Наш новой учитель», «Педагогический дебют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И.С. Закиров,</w:t>
            </w:r>
          </w:p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Президиум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szCs w:val="28"/>
                <w:lang w:eastAsia="en-US"/>
              </w:rPr>
            </w:pPr>
            <w:r w:rsidRPr="0080108F">
              <w:rPr>
                <w:lang w:eastAsia="en-US"/>
              </w:rPr>
              <w:t xml:space="preserve">Инициировать участие работников </w:t>
            </w:r>
            <w:r w:rsidRPr="0080108F">
              <w:rPr>
                <w:szCs w:val="28"/>
                <w:lang w:eastAsia="en-US"/>
              </w:rPr>
              <w:t>организаций</w:t>
            </w:r>
            <w:r w:rsidRPr="0080108F">
              <w:rPr>
                <w:lang w:eastAsia="en-US"/>
              </w:rPr>
              <w:t xml:space="preserve"> образования в профессиональных конкур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center"/>
              <w:rPr>
                <w:bCs/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Председатель СПО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both"/>
              <w:rPr>
                <w:szCs w:val="28"/>
                <w:lang w:eastAsia="en-US"/>
              </w:rPr>
            </w:pPr>
            <w:r w:rsidRPr="0080108F">
              <w:rPr>
                <w:lang w:eastAsia="en-US"/>
              </w:rPr>
              <w:t xml:space="preserve">Инициировать участие работников </w:t>
            </w:r>
            <w:r w:rsidRPr="0080108F">
              <w:rPr>
                <w:szCs w:val="28"/>
                <w:lang w:eastAsia="en-US"/>
              </w:rPr>
              <w:t>организаций</w:t>
            </w:r>
            <w:r w:rsidRPr="0080108F">
              <w:rPr>
                <w:lang w:eastAsia="en-US"/>
              </w:rPr>
              <w:t xml:space="preserve"> образования в театрально-художествен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  <w:rPr>
                <w:bCs/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Председатель СПО</w:t>
            </w:r>
          </w:p>
        </w:tc>
      </w:tr>
      <w:tr w:rsidR="00CF1BDC" w:rsidRPr="0080108F" w:rsidTr="00A8300D">
        <w:trPr>
          <w:cantSplit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pStyle w:val="1"/>
              <w:rPr>
                <w:lang w:eastAsia="en-US"/>
              </w:rPr>
            </w:pPr>
            <w:r w:rsidRPr="0080108F">
              <w:rPr>
                <w:lang w:eastAsia="en-US"/>
              </w:rPr>
              <w:t>Отдел физической культуры и спорта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Проведение спартакиад работников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r w:rsidRPr="0080108F">
              <w:rPr>
                <w:lang w:eastAsia="en-US"/>
              </w:rPr>
              <w:t>Председатель СПО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Участие в спортивно-массовых мероприятиях района,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r w:rsidRPr="0080108F">
              <w:rPr>
                <w:lang w:eastAsia="en-US"/>
              </w:rPr>
              <w:t>Председатель СПО</w:t>
            </w:r>
          </w:p>
        </w:tc>
      </w:tr>
      <w:tr w:rsidR="00CF1BDC" w:rsidRPr="0080108F" w:rsidTr="00A8300D">
        <w:trPr>
          <w:cantSplit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pStyle w:val="1"/>
              <w:rPr>
                <w:lang w:eastAsia="en-US"/>
              </w:rPr>
            </w:pPr>
            <w:r w:rsidRPr="0080108F">
              <w:rPr>
                <w:lang w:eastAsia="en-US"/>
              </w:rPr>
              <w:t>Отдел культуры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 xml:space="preserve">Проведение районного праздника, посвященного </w:t>
            </w:r>
            <w:r w:rsidR="00375E0A" w:rsidRPr="0080108F">
              <w:rPr>
                <w:lang w:eastAsia="en-US"/>
              </w:rPr>
              <w:t>76</w:t>
            </w:r>
            <w:r w:rsidRPr="0080108F">
              <w:rPr>
                <w:lang w:eastAsia="en-US"/>
              </w:rPr>
              <w:t xml:space="preserve"> годовщине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rPr>
                <w:lang w:eastAsia="en-US"/>
              </w:rPr>
            </w:pPr>
            <w:r w:rsidRPr="0080108F">
              <w:rPr>
                <w:lang w:eastAsia="en-US"/>
              </w:rPr>
              <w:t xml:space="preserve">Председатель СПО </w:t>
            </w:r>
          </w:p>
          <w:p w:rsidR="00CF1BDC" w:rsidRPr="0080108F" w:rsidRDefault="00CF1BDC" w:rsidP="00810584">
            <w:pPr>
              <w:rPr>
                <w:lang w:eastAsia="en-US"/>
              </w:rPr>
            </w:pPr>
            <w:r w:rsidRPr="0080108F">
              <w:rPr>
                <w:lang w:eastAsia="en-US"/>
              </w:rPr>
              <w:t>Отдел культуры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Проведение праздничных мероприятий, посвященных международному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rPr>
                <w:lang w:eastAsia="en-US"/>
              </w:rPr>
            </w:pPr>
            <w:r w:rsidRPr="0080108F">
              <w:rPr>
                <w:lang w:eastAsia="en-US"/>
              </w:rPr>
              <w:t xml:space="preserve">Председатель СПО Отдел культуры </w:t>
            </w:r>
          </w:p>
        </w:tc>
      </w:tr>
      <w:tr w:rsidR="00CF1BDC" w:rsidRPr="0080108F" w:rsidTr="00A8300D">
        <w:trPr>
          <w:cantSplit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pStyle w:val="1"/>
              <w:rPr>
                <w:lang w:eastAsia="en-US"/>
              </w:rPr>
            </w:pPr>
            <w:r w:rsidRPr="0080108F">
              <w:rPr>
                <w:lang w:eastAsia="en-US"/>
              </w:rPr>
              <w:t>Отдел социальной защиты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Работа по удовлетворению заявок работников образования района на санаторно-курортное ле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r w:rsidRPr="0080108F">
              <w:rPr>
                <w:lang w:eastAsia="en-US"/>
              </w:rPr>
              <w:t>Председатель СПО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Оказание помощи членам профсоюза и ветеранам при оформлении пособий и субсидий из фонд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r w:rsidRPr="0080108F">
              <w:rPr>
                <w:lang w:eastAsia="en-US"/>
              </w:rPr>
              <w:t>Председатель СПО</w:t>
            </w:r>
          </w:p>
        </w:tc>
      </w:tr>
      <w:tr w:rsidR="00CF1BDC" w:rsidRPr="0080108F" w:rsidTr="00A8300D">
        <w:trPr>
          <w:cantSplit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center"/>
              <w:rPr>
                <w:b/>
                <w:bCs/>
                <w:lang w:eastAsia="en-US"/>
              </w:rPr>
            </w:pPr>
            <w:r w:rsidRPr="0080108F">
              <w:rPr>
                <w:b/>
                <w:bCs/>
                <w:lang w:eastAsia="en-US"/>
              </w:rPr>
              <w:t>Районный суд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Участие в судебных процессах по отстаиванию прав членов профсоюза на пенсию по выслуге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rPr>
                <w:lang w:eastAsia="en-US"/>
              </w:rPr>
            </w:pPr>
            <w:r w:rsidRPr="0080108F">
              <w:rPr>
                <w:lang w:eastAsia="en-US"/>
              </w:rPr>
              <w:t>Председатель СПО,</w:t>
            </w:r>
          </w:p>
          <w:p w:rsidR="00CF1BDC" w:rsidRPr="0080108F" w:rsidRDefault="00CF1BDC" w:rsidP="00810584">
            <w:r w:rsidRPr="0080108F">
              <w:rPr>
                <w:lang w:eastAsia="en-US"/>
              </w:rPr>
              <w:t>правовой инспектор труда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Оказание помощи в составлении исков и  ходатай</w:t>
            </w:r>
            <w:proofErr w:type="gramStart"/>
            <w:r w:rsidRPr="0080108F">
              <w:rPr>
                <w:lang w:eastAsia="en-US"/>
              </w:rPr>
              <w:t>ств дл</w:t>
            </w:r>
            <w:proofErr w:type="gramEnd"/>
            <w:r w:rsidRPr="0080108F">
              <w:rPr>
                <w:lang w:eastAsia="en-US"/>
              </w:rPr>
              <w:t>я обращения членов профсоюза в суд и прокурату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rPr>
                <w:lang w:eastAsia="en-US"/>
              </w:rPr>
            </w:pPr>
            <w:r w:rsidRPr="0080108F">
              <w:rPr>
                <w:lang w:eastAsia="en-US"/>
              </w:rPr>
              <w:t>Председатель СПО,</w:t>
            </w:r>
          </w:p>
          <w:p w:rsidR="00CF1BDC" w:rsidRPr="0080108F" w:rsidRDefault="00CF1BDC" w:rsidP="00810584">
            <w:r w:rsidRPr="0080108F">
              <w:rPr>
                <w:lang w:eastAsia="en-US"/>
              </w:rPr>
              <w:t>правовой инспектор труда</w:t>
            </w:r>
          </w:p>
        </w:tc>
      </w:tr>
      <w:tr w:rsidR="00CF1BDC" w:rsidRPr="0080108F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pStyle w:val="1"/>
              <w:spacing w:line="276" w:lineRule="auto"/>
              <w:rPr>
                <w:rFonts w:eastAsia="Arial Unicode MS"/>
                <w:lang w:eastAsia="en-US"/>
              </w:rPr>
            </w:pPr>
            <w:r w:rsidRPr="0080108F">
              <w:rPr>
                <w:lang w:eastAsia="en-US"/>
              </w:rPr>
              <w:t>Совет ветеранов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Проведение встреч  «</w:t>
            </w:r>
            <w:proofErr w:type="gramStart"/>
            <w:r w:rsidRPr="0080108F">
              <w:rPr>
                <w:lang w:eastAsia="en-US"/>
              </w:rPr>
              <w:t>Элит-клуба</w:t>
            </w:r>
            <w:proofErr w:type="gramEnd"/>
            <w:r w:rsidRPr="0080108F">
              <w:rPr>
                <w:lang w:eastAsia="en-US"/>
              </w:rPr>
              <w:t xml:space="preserve">» экс – руководителей 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Председатель СПО,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 xml:space="preserve">Э.В. Дорофеева, 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С.С. Калинина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Организация совместных оздоровительных и туристических поездок по Программе «Активное долголе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 xml:space="preserve">Председатель СПО С.С. Калинина 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Э.В. Дорофеева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 xml:space="preserve">Организация встреч актива ветеранского движения с руководством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Председатель СПО, С.С. Калинина,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Э.В. Дорофеева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Организация и проведение районных конкурсов, выставок, смотров среди ветеранов педагогического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Председатель СПО, С.С. Калинина,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Э.В. Дорофеева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rPr>
                <w:szCs w:val="28"/>
                <w:lang w:eastAsia="en-US"/>
              </w:rPr>
            </w:pPr>
            <w:r w:rsidRPr="0080108F">
              <w:rPr>
                <w:szCs w:val="28"/>
                <w:lang w:eastAsia="en-US"/>
              </w:rPr>
              <w:t>Проведение традиционного музыкального салона для педагогов, ветеранов педагогического труда  в ДМШ №13, посвященного международному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0108F">
              <w:rPr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 xml:space="preserve">И.С. Закиров, </w:t>
            </w:r>
          </w:p>
          <w:p w:rsidR="00CF1BDC" w:rsidRPr="0080108F" w:rsidRDefault="00CF1BDC" w:rsidP="00810584">
            <w:pPr>
              <w:spacing w:line="276" w:lineRule="auto"/>
              <w:rPr>
                <w:szCs w:val="28"/>
                <w:lang w:eastAsia="en-US"/>
              </w:rPr>
            </w:pPr>
            <w:r w:rsidRPr="0080108F">
              <w:rPr>
                <w:lang w:eastAsia="en-US"/>
              </w:rPr>
              <w:t>С.С. Калинина, Э.В. Дорофеева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t>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 xml:space="preserve">Участие в проведении «Парада </w:t>
            </w:r>
            <w:proofErr w:type="spellStart"/>
            <w:r w:rsidRPr="0080108F">
              <w:rPr>
                <w:lang w:eastAsia="en-US"/>
              </w:rPr>
              <w:t>мальчишей</w:t>
            </w:r>
            <w:proofErr w:type="spellEnd"/>
            <w:r w:rsidRPr="0080108F">
              <w:rPr>
                <w:lang w:eastAsia="en-US"/>
              </w:rPr>
              <w:t xml:space="preserve">», </w:t>
            </w:r>
            <w:r w:rsidR="00375E0A" w:rsidRPr="0080108F">
              <w:rPr>
                <w:lang w:eastAsia="en-US"/>
              </w:rPr>
              <w:lastRenderedPageBreak/>
              <w:t>посвященного 76</w:t>
            </w:r>
            <w:r w:rsidRPr="0080108F">
              <w:rPr>
                <w:lang w:eastAsia="en-US"/>
              </w:rPr>
              <w:t xml:space="preserve"> годовщине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jc w:val="center"/>
              <w:rPr>
                <w:lang w:eastAsia="en-US"/>
              </w:rPr>
            </w:pPr>
            <w:r w:rsidRPr="0080108F">
              <w:rPr>
                <w:lang w:eastAsia="en-US"/>
              </w:rPr>
              <w:lastRenderedPageBreak/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proofErr w:type="spellStart"/>
            <w:r w:rsidRPr="0080108F">
              <w:rPr>
                <w:lang w:eastAsia="en-US"/>
              </w:rPr>
              <w:t>И.С.Закиров</w:t>
            </w:r>
            <w:proofErr w:type="spellEnd"/>
            <w:r w:rsidRPr="0080108F">
              <w:rPr>
                <w:lang w:eastAsia="en-US"/>
              </w:rPr>
              <w:t xml:space="preserve"> 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proofErr w:type="spellStart"/>
            <w:r w:rsidRPr="0080108F">
              <w:rPr>
                <w:lang w:eastAsia="en-US"/>
              </w:rPr>
              <w:lastRenderedPageBreak/>
              <w:t>С.С.Калинина</w:t>
            </w:r>
            <w:proofErr w:type="spellEnd"/>
            <w:r w:rsidRPr="0080108F">
              <w:rPr>
                <w:lang w:eastAsia="en-US"/>
              </w:rPr>
              <w:t>,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Э.В. Дорофеева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</w:pPr>
            <w:r w:rsidRPr="0080108F">
              <w:lastRenderedPageBreak/>
              <w:t>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375E0A" w:rsidP="00810584">
            <w:pPr>
              <w:jc w:val="both"/>
            </w:pPr>
            <w:r w:rsidRPr="0080108F">
              <w:t>Организовать п</w:t>
            </w:r>
            <w:r w:rsidR="00CF1BDC" w:rsidRPr="0080108F">
              <w:t xml:space="preserve">раздничные поздравления ветеранов в образовательных </w:t>
            </w:r>
            <w:r w:rsidR="00CF1BDC" w:rsidRPr="0080108F">
              <w:rPr>
                <w:szCs w:val="28"/>
                <w:lang w:eastAsia="en-US"/>
              </w:rPr>
              <w:t>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</w:pPr>
            <w:r w:rsidRPr="0080108F">
              <w:t xml:space="preserve">Апрель </w:t>
            </w:r>
            <w:proofErr w:type="gramStart"/>
            <w:r w:rsidRPr="0080108F">
              <w:t>–м</w:t>
            </w:r>
            <w:proofErr w:type="gramEnd"/>
            <w:r w:rsidRPr="0080108F"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both"/>
            </w:pPr>
            <w:r w:rsidRPr="0080108F">
              <w:t xml:space="preserve">Председатели </w:t>
            </w:r>
          </w:p>
          <w:p w:rsidR="00CF1BDC" w:rsidRPr="0080108F" w:rsidRDefault="00CF1BDC" w:rsidP="00810584">
            <w:pPr>
              <w:jc w:val="both"/>
            </w:pPr>
            <w:r w:rsidRPr="0080108F">
              <w:t>ППО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</w:pPr>
            <w:r w:rsidRPr="0080108F">
              <w:t>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375E0A" w:rsidP="00375E0A">
            <w:pPr>
              <w:jc w:val="both"/>
            </w:pPr>
            <w:r w:rsidRPr="0080108F">
              <w:t>Организовать п</w:t>
            </w:r>
            <w:r w:rsidR="00CF1BDC" w:rsidRPr="0080108F">
              <w:t>раздничные поздравления отдела образования и Совета профсоюзных организаций ветеранам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</w:pPr>
            <w:r w:rsidRPr="0080108F">
              <w:t>Апрель –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both"/>
            </w:pPr>
            <w:r w:rsidRPr="0080108F">
              <w:t>Уразова И.М.</w:t>
            </w:r>
          </w:p>
          <w:p w:rsidR="00CF1BDC" w:rsidRPr="0080108F" w:rsidRDefault="00CF1BDC" w:rsidP="00810584">
            <w:pPr>
              <w:jc w:val="both"/>
            </w:pPr>
            <w:r w:rsidRPr="0080108F">
              <w:t>Закиров И.С.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</w:pPr>
            <w:r w:rsidRPr="0080108F">
              <w:t>9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both"/>
            </w:pPr>
            <w:r w:rsidRPr="0080108F">
              <w:t>Участие ветеранов педагогического труда в городском конкурсе пе</w:t>
            </w:r>
            <w:r w:rsidR="00BD1B10">
              <w:t>д</w:t>
            </w:r>
            <w:r w:rsidRPr="0080108F">
              <w:t>агогического мастерства «Учитель года – 2020</w:t>
            </w:r>
            <w:r w:rsidR="0080108F" w:rsidRPr="0080108F">
              <w:t>1</w:t>
            </w:r>
            <w:r w:rsidRPr="0080108F">
              <w:t xml:space="preserve">» в номинации «Педагог-ветер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</w:pPr>
            <w:r w:rsidRPr="0080108F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proofErr w:type="spellStart"/>
            <w:r w:rsidRPr="0080108F">
              <w:rPr>
                <w:lang w:eastAsia="en-US"/>
              </w:rPr>
              <w:t>И.С.Закиров</w:t>
            </w:r>
            <w:proofErr w:type="spellEnd"/>
            <w:r w:rsidRPr="0080108F">
              <w:rPr>
                <w:lang w:eastAsia="en-US"/>
              </w:rPr>
              <w:t xml:space="preserve"> </w:t>
            </w:r>
          </w:p>
          <w:p w:rsidR="00CF1BDC" w:rsidRPr="0080108F" w:rsidRDefault="00CF1BDC" w:rsidP="00810584">
            <w:pPr>
              <w:jc w:val="both"/>
            </w:pPr>
            <w:r w:rsidRPr="0080108F">
              <w:rPr>
                <w:lang w:eastAsia="en-US"/>
              </w:rPr>
              <w:t>Э.В. Дорофеева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</w:pPr>
            <w:r w:rsidRPr="0080108F">
              <w:t>10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both"/>
            </w:pPr>
            <w:r w:rsidRPr="0080108F">
              <w:t>Работа с первичными профсоюзными организациями по сбору материалов к информационно – лите</w:t>
            </w:r>
            <w:r w:rsidR="0080108F" w:rsidRPr="0080108F">
              <w:t xml:space="preserve">ратурному стенду, </w:t>
            </w:r>
            <w:proofErr w:type="gramStart"/>
            <w:r w:rsidR="0080108F" w:rsidRPr="0080108F">
              <w:t>посвященный</w:t>
            </w:r>
            <w:proofErr w:type="gramEnd"/>
            <w:r w:rsidR="0080108F" w:rsidRPr="0080108F">
              <w:t xml:space="preserve"> 76</w:t>
            </w:r>
            <w:r w:rsidRPr="0080108F">
              <w:t xml:space="preserve"> – </w:t>
            </w:r>
            <w:proofErr w:type="spellStart"/>
            <w:r w:rsidRPr="0080108F">
              <w:t>летию</w:t>
            </w:r>
            <w:proofErr w:type="spellEnd"/>
            <w:r w:rsidRPr="0080108F">
              <w:t xml:space="preserve"> Победы  в Великой Отечественной войне «Дети войны – Дети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</w:pPr>
            <w:r w:rsidRPr="0080108F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proofErr w:type="spellStart"/>
            <w:r w:rsidRPr="0080108F">
              <w:rPr>
                <w:lang w:eastAsia="en-US"/>
              </w:rPr>
              <w:t>И.С.Закиров</w:t>
            </w:r>
            <w:proofErr w:type="spellEnd"/>
            <w:r w:rsidRPr="0080108F">
              <w:rPr>
                <w:lang w:eastAsia="en-US"/>
              </w:rPr>
              <w:t xml:space="preserve"> 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Э.В. Дорофеева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Председатель СПО</w:t>
            </w:r>
          </w:p>
        </w:tc>
      </w:tr>
      <w:tr w:rsidR="00CF1BDC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</w:pPr>
            <w:r w:rsidRPr="0080108F">
              <w:t>1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80108F" w:rsidP="00810584">
            <w:pPr>
              <w:jc w:val="both"/>
            </w:pPr>
            <w:r w:rsidRPr="0080108F">
              <w:t>Конкурс стенных газет к 76</w:t>
            </w:r>
            <w:r w:rsidR="00CF1BDC" w:rsidRPr="0080108F">
              <w:t xml:space="preserve">-летию </w:t>
            </w:r>
            <w:r w:rsidR="00CF1BDC" w:rsidRPr="0080108F">
              <w:rPr>
                <w:lang w:eastAsia="en-US"/>
              </w:rPr>
              <w:t xml:space="preserve">Победы в Великой Отечественной войне </w:t>
            </w:r>
            <w:r w:rsidR="00CF1BDC" w:rsidRPr="0080108F">
              <w:t xml:space="preserve"> «Вы – наша горд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jc w:val="center"/>
            </w:pPr>
            <w:r w:rsidRPr="0080108F"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proofErr w:type="spellStart"/>
            <w:r w:rsidRPr="0080108F">
              <w:rPr>
                <w:lang w:eastAsia="en-US"/>
              </w:rPr>
              <w:t>И.С.Закиров</w:t>
            </w:r>
            <w:proofErr w:type="spellEnd"/>
            <w:r w:rsidRPr="0080108F">
              <w:rPr>
                <w:lang w:eastAsia="en-US"/>
              </w:rPr>
              <w:t xml:space="preserve"> 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Э.В. Дорофеева</w:t>
            </w:r>
          </w:p>
          <w:p w:rsidR="00CF1BDC" w:rsidRPr="0080108F" w:rsidRDefault="00CF1BDC" w:rsidP="0081058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Председатель СПО</w:t>
            </w:r>
          </w:p>
        </w:tc>
      </w:tr>
      <w:tr w:rsidR="00C04502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2" w:rsidRPr="0080108F" w:rsidRDefault="00C04502" w:rsidP="00810584">
            <w:pPr>
              <w:jc w:val="center"/>
            </w:pPr>
            <w:r>
              <w:t xml:space="preserve">12.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2" w:rsidRPr="0080108F" w:rsidRDefault="00416524" w:rsidP="00810584">
            <w:pPr>
              <w:jc w:val="both"/>
            </w:pPr>
            <w:r>
              <w:t xml:space="preserve">Работа клуба «Лучший доктор </w:t>
            </w:r>
            <w:r w:rsidR="00281C61">
              <w:t>– ты сам!» на базе библиотеки 43</w:t>
            </w:r>
            <w:r>
              <w:t xml:space="preserve"> Мос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2" w:rsidRPr="0080108F" w:rsidRDefault="00416524" w:rsidP="00810584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4" w:rsidRPr="0080108F" w:rsidRDefault="00416524" w:rsidP="00416524">
            <w:pPr>
              <w:spacing w:line="276" w:lineRule="auto"/>
              <w:rPr>
                <w:lang w:eastAsia="en-US"/>
              </w:rPr>
            </w:pPr>
            <w:proofErr w:type="spellStart"/>
            <w:r w:rsidRPr="0080108F">
              <w:rPr>
                <w:lang w:eastAsia="en-US"/>
              </w:rPr>
              <w:t>С.С.Калинина</w:t>
            </w:r>
            <w:proofErr w:type="spellEnd"/>
            <w:r w:rsidRPr="0080108F">
              <w:rPr>
                <w:lang w:eastAsia="en-US"/>
              </w:rPr>
              <w:t>,</w:t>
            </w:r>
          </w:p>
          <w:p w:rsidR="00C04502" w:rsidRPr="0080108F" w:rsidRDefault="00416524" w:rsidP="00416524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Э.В. Дорофеева</w:t>
            </w:r>
          </w:p>
        </w:tc>
      </w:tr>
      <w:tr w:rsidR="00416524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4" w:rsidRDefault="00416524" w:rsidP="00810584">
            <w:pPr>
              <w:jc w:val="center"/>
            </w:pPr>
            <w:r>
              <w:t>1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4" w:rsidRPr="00416524" w:rsidRDefault="00416524" w:rsidP="00810584">
            <w:pPr>
              <w:jc w:val="both"/>
            </w:pPr>
            <w:r>
              <w:t xml:space="preserve">Работа клуба в </w:t>
            </w:r>
            <w:r>
              <w:rPr>
                <w:lang w:val="en-US"/>
              </w:rPr>
              <w:t>online</w:t>
            </w:r>
            <w:r w:rsidRPr="00416524">
              <w:t xml:space="preserve"> </w:t>
            </w:r>
            <w:r>
              <w:t>«Третий возра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4" w:rsidRPr="0080108F" w:rsidRDefault="00416524" w:rsidP="00250C9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4" w:rsidRPr="0080108F" w:rsidRDefault="00416524" w:rsidP="00250C99">
            <w:pPr>
              <w:spacing w:line="276" w:lineRule="auto"/>
              <w:rPr>
                <w:lang w:eastAsia="en-US"/>
              </w:rPr>
            </w:pPr>
            <w:proofErr w:type="spellStart"/>
            <w:r w:rsidRPr="0080108F">
              <w:rPr>
                <w:lang w:eastAsia="en-US"/>
              </w:rPr>
              <w:t>С.С.Калинина</w:t>
            </w:r>
            <w:proofErr w:type="spellEnd"/>
            <w:r w:rsidRPr="0080108F">
              <w:rPr>
                <w:lang w:eastAsia="en-US"/>
              </w:rPr>
              <w:t>,</w:t>
            </w:r>
          </w:p>
          <w:p w:rsidR="00416524" w:rsidRPr="0080108F" w:rsidRDefault="00416524" w:rsidP="00250C99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Э.В. Дорофеева</w:t>
            </w:r>
          </w:p>
        </w:tc>
      </w:tr>
      <w:tr w:rsidR="00416524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4" w:rsidRDefault="00416524" w:rsidP="00810584">
            <w:pPr>
              <w:jc w:val="center"/>
            </w:pPr>
            <w:r>
              <w:t>1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4" w:rsidRDefault="00416524" w:rsidP="00810584">
            <w:pPr>
              <w:jc w:val="both"/>
            </w:pPr>
            <w:r>
              <w:t>Работа клуба КЭП (Клуба педагогов эн</w:t>
            </w:r>
            <w:r w:rsidR="00281C61">
              <w:t>тузиастов) на базе библиотеки 43</w:t>
            </w:r>
            <w:r>
              <w:t xml:space="preserve"> Мос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4" w:rsidRPr="0080108F" w:rsidRDefault="00416524" w:rsidP="00250C9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4" w:rsidRPr="0080108F" w:rsidRDefault="00416524" w:rsidP="00250C99">
            <w:pPr>
              <w:spacing w:line="276" w:lineRule="auto"/>
              <w:rPr>
                <w:lang w:eastAsia="en-US"/>
              </w:rPr>
            </w:pPr>
            <w:proofErr w:type="spellStart"/>
            <w:r w:rsidRPr="0080108F">
              <w:rPr>
                <w:lang w:eastAsia="en-US"/>
              </w:rPr>
              <w:t>С.С.Калинина</w:t>
            </w:r>
            <w:proofErr w:type="spellEnd"/>
            <w:r w:rsidRPr="0080108F">
              <w:rPr>
                <w:lang w:eastAsia="en-US"/>
              </w:rPr>
              <w:t>,</w:t>
            </w:r>
          </w:p>
          <w:p w:rsidR="00416524" w:rsidRPr="0080108F" w:rsidRDefault="00416524" w:rsidP="00250C99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Э.В. Дорофеева</w:t>
            </w:r>
          </w:p>
        </w:tc>
      </w:tr>
      <w:tr w:rsidR="00605E53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Default="00605E53" w:rsidP="00810584">
            <w:pPr>
              <w:jc w:val="center"/>
            </w:pPr>
            <w:r>
              <w:t>1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Default="00605E53" w:rsidP="00810584">
            <w:pPr>
              <w:jc w:val="both"/>
            </w:pPr>
            <w:r>
              <w:t>Работа хора «</w:t>
            </w:r>
            <w:proofErr w:type="spellStart"/>
            <w:r>
              <w:t>Нур</w:t>
            </w:r>
            <w:proofErr w:type="spellEnd"/>
            <w:r>
              <w:t>» («Озарение») на базе ЦВР Мос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80108F" w:rsidRDefault="00605E53" w:rsidP="00250C9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80108F" w:rsidRDefault="00605E53" w:rsidP="00250C99">
            <w:pPr>
              <w:spacing w:line="276" w:lineRule="auto"/>
              <w:rPr>
                <w:lang w:eastAsia="en-US"/>
              </w:rPr>
            </w:pPr>
            <w:proofErr w:type="spellStart"/>
            <w:r w:rsidRPr="0080108F">
              <w:rPr>
                <w:lang w:eastAsia="en-US"/>
              </w:rPr>
              <w:t>С.С.Калинина</w:t>
            </w:r>
            <w:proofErr w:type="spellEnd"/>
            <w:r w:rsidRPr="0080108F">
              <w:rPr>
                <w:lang w:eastAsia="en-US"/>
              </w:rPr>
              <w:t>,</w:t>
            </w:r>
          </w:p>
          <w:p w:rsidR="00605E53" w:rsidRPr="0080108F" w:rsidRDefault="00605E53" w:rsidP="00250C99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Э.В. Дорофеева</w:t>
            </w:r>
          </w:p>
        </w:tc>
      </w:tr>
      <w:tr w:rsidR="00605E53" w:rsidRPr="0080108F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Default="00605E53" w:rsidP="00810584">
            <w:pPr>
              <w:jc w:val="center"/>
            </w:pPr>
            <w:r>
              <w:t>1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80108F" w:rsidRDefault="00605E53" w:rsidP="00250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седаний и встреч</w:t>
            </w:r>
            <w:r w:rsidRPr="0080108F">
              <w:rPr>
                <w:lang w:eastAsia="en-US"/>
              </w:rPr>
              <w:t xml:space="preserve">  «</w:t>
            </w:r>
            <w:proofErr w:type="gramStart"/>
            <w:r w:rsidRPr="0080108F">
              <w:rPr>
                <w:lang w:eastAsia="en-US"/>
              </w:rPr>
              <w:t>Элит-клуба</w:t>
            </w:r>
            <w:proofErr w:type="gramEnd"/>
            <w:r w:rsidRPr="0080108F">
              <w:rPr>
                <w:lang w:eastAsia="en-US"/>
              </w:rPr>
              <w:t xml:space="preserve">» экс – руководителей 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80108F" w:rsidRDefault="00605E53" w:rsidP="00250C99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80108F" w:rsidRDefault="00605E53" w:rsidP="00250C99">
            <w:pPr>
              <w:spacing w:line="276" w:lineRule="auto"/>
              <w:jc w:val="both"/>
              <w:rPr>
                <w:lang w:eastAsia="en-US"/>
              </w:rPr>
            </w:pPr>
            <w:r w:rsidRPr="0080108F">
              <w:rPr>
                <w:lang w:eastAsia="en-US"/>
              </w:rPr>
              <w:t>Председатель СПО,</w:t>
            </w:r>
          </w:p>
          <w:p w:rsidR="00605E53" w:rsidRPr="0080108F" w:rsidRDefault="00605E53" w:rsidP="00250C99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 xml:space="preserve">Э.В. Дорофеева, </w:t>
            </w:r>
          </w:p>
          <w:p w:rsidR="00605E53" w:rsidRPr="0080108F" w:rsidRDefault="00605E53" w:rsidP="00250C99">
            <w:pPr>
              <w:spacing w:line="276" w:lineRule="auto"/>
              <w:rPr>
                <w:lang w:eastAsia="en-US"/>
              </w:rPr>
            </w:pPr>
            <w:r w:rsidRPr="0080108F">
              <w:rPr>
                <w:lang w:eastAsia="en-US"/>
              </w:rPr>
              <w:t>С.С. Калинина</w:t>
            </w:r>
          </w:p>
        </w:tc>
      </w:tr>
      <w:tr w:rsidR="00F95F15" w:rsidRPr="00F95F15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pStyle w:val="1"/>
              <w:spacing w:line="276" w:lineRule="auto"/>
              <w:rPr>
                <w:rFonts w:eastAsia="Arial Unicode MS"/>
                <w:lang w:eastAsia="en-US"/>
              </w:rPr>
            </w:pPr>
            <w:r w:rsidRPr="00F95F15">
              <w:rPr>
                <w:lang w:val="en-US" w:eastAsia="en-US"/>
              </w:rPr>
              <w:t>IV</w:t>
            </w:r>
            <w:r w:rsidRPr="00F95F15">
              <w:rPr>
                <w:lang w:eastAsia="en-US"/>
              </w:rPr>
              <w:t>. Совещания с председателями первичных профсоюзных организаций</w:t>
            </w:r>
          </w:p>
        </w:tc>
      </w:tr>
      <w:tr w:rsidR="00F95F15" w:rsidRPr="00F95F15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F95F15">
              <w:rPr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E97302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>1. Об итогах работы СПО за 2020</w:t>
            </w:r>
            <w:r w:rsidR="00605E53" w:rsidRPr="00F95F15">
              <w:rPr>
                <w:lang w:eastAsia="en-US"/>
              </w:rPr>
              <w:t>г.</w:t>
            </w:r>
          </w:p>
          <w:p w:rsidR="00605E53" w:rsidRPr="00F95F15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>2. Обсуждение и утве</w:t>
            </w:r>
            <w:r w:rsidR="00E97302" w:rsidRPr="00F95F15">
              <w:rPr>
                <w:lang w:eastAsia="en-US"/>
              </w:rPr>
              <w:t>рждение плана работы СПО на 2021</w:t>
            </w:r>
            <w:r w:rsidRPr="00F95F15">
              <w:rPr>
                <w:lang w:eastAsia="en-US"/>
              </w:rPr>
              <w:t>г.</w:t>
            </w:r>
          </w:p>
          <w:p w:rsidR="00605E53" w:rsidRPr="00F95F15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 xml:space="preserve">3. О бюджете СПО на </w:t>
            </w:r>
            <w:r w:rsidR="00E97302" w:rsidRPr="00F95F15">
              <w:rPr>
                <w:lang w:eastAsia="en-US"/>
              </w:rPr>
              <w:t>2021</w:t>
            </w:r>
            <w:r w:rsidRPr="00F95F15">
              <w:rPr>
                <w:lang w:eastAsia="en-US"/>
              </w:rPr>
              <w:t>г.</w:t>
            </w:r>
          </w:p>
          <w:p w:rsidR="00605E53" w:rsidRPr="00F95F15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>4. О проведени</w:t>
            </w:r>
            <w:r w:rsidR="00E97302" w:rsidRPr="00F95F15">
              <w:rPr>
                <w:lang w:eastAsia="en-US"/>
              </w:rPr>
              <w:t>и колдоговорной кампании на 2021</w:t>
            </w:r>
            <w:r w:rsidR="004C7516" w:rsidRPr="00F95F15">
              <w:rPr>
                <w:lang w:eastAsia="en-US"/>
              </w:rPr>
              <w:t xml:space="preserve"> -2023</w:t>
            </w:r>
            <w:r w:rsidRPr="00F95F15">
              <w:rPr>
                <w:lang w:eastAsia="en-US"/>
              </w:rPr>
              <w:t xml:space="preserve"> годы</w:t>
            </w:r>
          </w:p>
          <w:p w:rsidR="00207305" w:rsidRPr="00F95F15" w:rsidRDefault="00207305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>5. О порядке предоставления санаторных путевок работникам образования в 2021году</w:t>
            </w:r>
          </w:p>
          <w:p w:rsidR="00605E53" w:rsidRPr="00F95F15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F95F15">
              <w:rPr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rPr>
                <w:lang w:eastAsia="en-US"/>
              </w:rPr>
            </w:pPr>
            <w:r w:rsidRPr="00F95F15">
              <w:rPr>
                <w:lang w:eastAsia="en-US"/>
              </w:rPr>
              <w:t>И.С. Закиров</w:t>
            </w:r>
          </w:p>
          <w:p w:rsidR="00605E53" w:rsidRPr="00F95F15" w:rsidRDefault="00605E53" w:rsidP="00810584">
            <w:r w:rsidRPr="00F95F15">
              <w:rPr>
                <w:lang w:eastAsia="en-US"/>
              </w:rPr>
              <w:t xml:space="preserve">И.В. </w:t>
            </w:r>
            <w:proofErr w:type="spellStart"/>
            <w:r w:rsidRPr="00F95F15">
              <w:rPr>
                <w:lang w:eastAsia="en-US"/>
              </w:rPr>
              <w:t>Сиразова</w:t>
            </w:r>
            <w:proofErr w:type="spellEnd"/>
          </w:p>
        </w:tc>
      </w:tr>
      <w:tr w:rsidR="00F95F15" w:rsidRPr="00F95F15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F95F15">
              <w:rPr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4" w:rsidRDefault="00EA52B4" w:rsidP="008105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О проведении Пленума СПО по итогам работы за 2020 год</w:t>
            </w:r>
          </w:p>
          <w:p w:rsidR="00605E53" w:rsidRPr="00F95F15" w:rsidRDefault="00EA52B4" w:rsidP="008105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C7516" w:rsidRPr="00F95F15">
              <w:rPr>
                <w:lang w:eastAsia="en-US"/>
              </w:rPr>
              <w:t xml:space="preserve">. </w:t>
            </w:r>
            <w:r w:rsidR="00207305" w:rsidRPr="00F95F15">
              <w:rPr>
                <w:lang w:eastAsia="en-US"/>
              </w:rPr>
              <w:t>О проведении дискуссионного клуба для молодых педагогов</w:t>
            </w:r>
          </w:p>
          <w:p w:rsidR="00605E53" w:rsidRDefault="00250C99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 xml:space="preserve">3. О конкурсах, </w:t>
            </w:r>
            <w:r w:rsidR="00605E53" w:rsidRPr="00F95F15">
              <w:rPr>
                <w:lang w:eastAsia="en-US"/>
              </w:rPr>
              <w:t>акциях</w:t>
            </w:r>
            <w:r w:rsidR="00207305" w:rsidRPr="00F95F15">
              <w:rPr>
                <w:lang w:eastAsia="en-US"/>
              </w:rPr>
              <w:t xml:space="preserve"> и проектах</w:t>
            </w:r>
            <w:r w:rsidR="00605E53" w:rsidRPr="00F95F15">
              <w:rPr>
                <w:lang w:eastAsia="en-US"/>
              </w:rPr>
              <w:t xml:space="preserve"> </w:t>
            </w:r>
            <w:proofErr w:type="spellStart"/>
            <w:r w:rsidR="00605E53" w:rsidRPr="00F95F15">
              <w:rPr>
                <w:lang w:eastAsia="en-US"/>
              </w:rPr>
              <w:t>Рескома</w:t>
            </w:r>
            <w:proofErr w:type="spellEnd"/>
            <w:r w:rsidR="00605E53" w:rsidRPr="00F95F15">
              <w:rPr>
                <w:lang w:eastAsia="en-US"/>
              </w:rPr>
              <w:t xml:space="preserve"> и СПО</w:t>
            </w:r>
          </w:p>
          <w:p w:rsidR="00C0566D" w:rsidRPr="00F95F15" w:rsidRDefault="00C0566D" w:rsidP="008105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Итоги </w:t>
            </w:r>
            <w:r w:rsidRPr="00F95F15">
              <w:rPr>
                <w:lang w:eastAsia="en-US"/>
              </w:rPr>
              <w:t>колдоговорной кампании на 2021 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F95F15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rPr>
                <w:lang w:eastAsia="en-US"/>
              </w:rPr>
            </w:pPr>
            <w:r w:rsidRPr="00F95F15">
              <w:rPr>
                <w:lang w:eastAsia="en-US"/>
              </w:rPr>
              <w:t>И.С. Закиров,</w:t>
            </w:r>
          </w:p>
          <w:p w:rsidR="00605E53" w:rsidRPr="00F95F15" w:rsidRDefault="00605E53" w:rsidP="00810584">
            <w:r w:rsidRPr="00F95F15">
              <w:rPr>
                <w:lang w:eastAsia="en-US"/>
              </w:rPr>
              <w:t xml:space="preserve">И.В. </w:t>
            </w:r>
            <w:proofErr w:type="spellStart"/>
            <w:r w:rsidRPr="00F95F15">
              <w:rPr>
                <w:lang w:eastAsia="en-US"/>
              </w:rPr>
              <w:t>Сиразова</w:t>
            </w:r>
            <w:proofErr w:type="spellEnd"/>
            <w:r w:rsidRPr="00F95F15">
              <w:rPr>
                <w:lang w:eastAsia="en-US"/>
              </w:rPr>
              <w:t>,</w:t>
            </w:r>
          </w:p>
          <w:p w:rsidR="00605E53" w:rsidRPr="00F95F15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F95F15">
              <w:rPr>
                <w:bCs/>
                <w:lang w:eastAsia="en-US"/>
              </w:rPr>
              <w:t>Д.И. Ибрагимова</w:t>
            </w:r>
          </w:p>
          <w:p w:rsidR="00605E53" w:rsidRPr="00F95F15" w:rsidRDefault="00605E53" w:rsidP="00810584"/>
        </w:tc>
      </w:tr>
      <w:tr w:rsidR="00F95F15" w:rsidRPr="00F95F15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F95F15">
              <w:rPr>
                <w:lang w:eastAsia="en-US"/>
              </w:rPr>
              <w:t>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F95F15" w:rsidRDefault="00250C99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>1. О работе по заполнению АИС «Единый реестр»</w:t>
            </w:r>
          </w:p>
          <w:p w:rsidR="00605E53" w:rsidRPr="00F95F15" w:rsidRDefault="00605E53" w:rsidP="008105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95F15">
              <w:rPr>
                <w:lang w:eastAsia="en-US"/>
              </w:rPr>
              <w:lastRenderedPageBreak/>
              <w:t>2.</w:t>
            </w:r>
            <w:r w:rsidRPr="00F95F15">
              <w:rPr>
                <w:b/>
                <w:lang w:eastAsia="en-US"/>
              </w:rPr>
              <w:t xml:space="preserve"> </w:t>
            </w:r>
            <w:r w:rsidRPr="00F95F15">
              <w:rPr>
                <w:lang w:eastAsia="en-US"/>
              </w:rPr>
              <w:t>О районном конкурсе детских рисунков, посвященному международному Дню охраны труда</w:t>
            </w:r>
          </w:p>
          <w:p w:rsidR="00605E53" w:rsidRPr="00F95F15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>3. О Всероссийской проверке ОУ по соблюдению трудового законодательства</w:t>
            </w:r>
          </w:p>
          <w:p w:rsidR="00605E53" w:rsidRPr="00F95F15" w:rsidRDefault="00250C99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>4. О проведении</w:t>
            </w:r>
            <w:r w:rsidR="00605E53" w:rsidRPr="00F95F15">
              <w:rPr>
                <w:lang w:eastAsia="en-US"/>
              </w:rPr>
              <w:t xml:space="preserve"> мероприятий, посвященных Дню защитника Отчества и  международному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F95F15" w:rsidRDefault="00605E53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95F15">
              <w:rPr>
                <w:bCs/>
                <w:lang w:eastAsia="en-US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rPr>
                <w:lang w:eastAsia="en-US"/>
              </w:rPr>
            </w:pPr>
            <w:r w:rsidRPr="00F95F15">
              <w:rPr>
                <w:lang w:eastAsia="en-US"/>
              </w:rPr>
              <w:t>И.С. Закиров,</w:t>
            </w:r>
          </w:p>
          <w:p w:rsidR="00605E53" w:rsidRPr="00F95F15" w:rsidRDefault="00605E53" w:rsidP="00810584">
            <w:pPr>
              <w:rPr>
                <w:lang w:eastAsia="en-US"/>
              </w:rPr>
            </w:pPr>
            <w:r w:rsidRPr="00F95F15">
              <w:rPr>
                <w:lang w:eastAsia="en-US"/>
              </w:rPr>
              <w:lastRenderedPageBreak/>
              <w:t xml:space="preserve">И.В. </w:t>
            </w:r>
            <w:proofErr w:type="spellStart"/>
            <w:r w:rsidRPr="00F95F15">
              <w:rPr>
                <w:lang w:eastAsia="en-US"/>
              </w:rPr>
              <w:t>Сиразова</w:t>
            </w:r>
            <w:proofErr w:type="spellEnd"/>
            <w:r w:rsidRPr="00F95F15">
              <w:rPr>
                <w:lang w:eastAsia="en-US"/>
              </w:rPr>
              <w:t>,</w:t>
            </w:r>
          </w:p>
          <w:p w:rsidR="00605E53" w:rsidRPr="00F95F15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F95F15">
              <w:rPr>
                <w:bCs/>
                <w:lang w:eastAsia="en-US"/>
              </w:rPr>
              <w:t>Д.И. Ибрагимова</w:t>
            </w:r>
          </w:p>
          <w:p w:rsidR="00605E53" w:rsidRPr="00F95F15" w:rsidRDefault="00605E53" w:rsidP="00810584"/>
        </w:tc>
      </w:tr>
      <w:tr w:rsidR="00F95F15" w:rsidRPr="00F95F15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F95F15">
              <w:rPr>
                <w:lang w:eastAsia="en-US"/>
              </w:rPr>
              <w:lastRenderedPageBreak/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250C99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>1. О</w:t>
            </w:r>
            <w:r w:rsidR="00243440" w:rsidRPr="00F95F15">
              <w:rPr>
                <w:lang w:eastAsia="en-US"/>
              </w:rPr>
              <w:t xml:space="preserve">б итогах проверке ОУ </w:t>
            </w:r>
            <w:r w:rsidRPr="00F95F15">
              <w:rPr>
                <w:lang w:eastAsia="en-US"/>
              </w:rPr>
              <w:t xml:space="preserve"> </w:t>
            </w:r>
            <w:r w:rsidR="00243440" w:rsidRPr="00F95F15">
              <w:rPr>
                <w:lang w:eastAsia="en-US"/>
              </w:rPr>
              <w:t>по соблюдению трудового законодательства (выборочно)</w:t>
            </w:r>
          </w:p>
          <w:p w:rsidR="00605E53" w:rsidRPr="00F95F15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>2. О к</w:t>
            </w:r>
            <w:r w:rsidR="004C7516" w:rsidRPr="00F95F15">
              <w:t>онкурсе стенных газет к 76</w:t>
            </w:r>
            <w:r w:rsidRPr="00F95F15">
              <w:t xml:space="preserve">-летию </w:t>
            </w:r>
            <w:r w:rsidRPr="00F95F15">
              <w:rPr>
                <w:lang w:eastAsia="en-US"/>
              </w:rPr>
              <w:t xml:space="preserve">Победы в Великой Отечественной войне </w:t>
            </w:r>
            <w:r w:rsidRPr="00F95F15">
              <w:t xml:space="preserve"> «Вы – наша гордость»</w:t>
            </w:r>
          </w:p>
          <w:p w:rsidR="00605E53" w:rsidRPr="00F95F15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>3. О мероприятиях, посвященных Международному Дню охраны труда</w:t>
            </w:r>
          </w:p>
          <w:p w:rsidR="00243440" w:rsidRPr="00F95F15" w:rsidRDefault="0040684E" w:rsidP="008105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95F15">
              <w:rPr>
                <w:lang w:eastAsia="en-US"/>
              </w:rPr>
              <w:t>4.</w:t>
            </w:r>
            <w:r w:rsidR="00243440" w:rsidRPr="00F95F15">
              <w:rPr>
                <w:lang w:eastAsia="en-US"/>
              </w:rPr>
              <w:t xml:space="preserve"> </w:t>
            </w:r>
            <w:r w:rsidRPr="00F95F15">
              <w:rPr>
                <w:b/>
                <w:lang w:eastAsia="en-US"/>
              </w:rPr>
              <w:t>2021 год – Год спорта, здоровья и долголетия</w:t>
            </w:r>
          </w:p>
          <w:p w:rsidR="0040684E" w:rsidRPr="00F95F15" w:rsidRDefault="0040684E" w:rsidP="00810584">
            <w:pPr>
              <w:spacing w:line="276" w:lineRule="auto"/>
              <w:jc w:val="both"/>
              <w:rPr>
                <w:lang w:eastAsia="en-US"/>
              </w:rPr>
            </w:pPr>
            <w:r w:rsidRPr="00F95F15">
              <w:rPr>
                <w:lang w:eastAsia="en-US"/>
              </w:rPr>
              <w:t xml:space="preserve"> Об участии в городских соревнованиях по шахм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F95F15" w:rsidRDefault="00605E53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95F15"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F95F15" w:rsidRDefault="00605E53" w:rsidP="00810584">
            <w:pPr>
              <w:rPr>
                <w:lang w:eastAsia="en-US"/>
              </w:rPr>
            </w:pPr>
            <w:r w:rsidRPr="00F95F15">
              <w:rPr>
                <w:lang w:eastAsia="en-US"/>
              </w:rPr>
              <w:t>И.С. Закиров,</w:t>
            </w:r>
          </w:p>
          <w:p w:rsidR="00605E53" w:rsidRPr="00F95F15" w:rsidRDefault="00605E53" w:rsidP="00810584">
            <w:pPr>
              <w:rPr>
                <w:lang w:eastAsia="en-US"/>
              </w:rPr>
            </w:pPr>
            <w:r w:rsidRPr="00F95F15">
              <w:rPr>
                <w:lang w:eastAsia="en-US"/>
              </w:rPr>
              <w:t xml:space="preserve">И.В. </w:t>
            </w:r>
            <w:proofErr w:type="spellStart"/>
            <w:r w:rsidRPr="00F95F15">
              <w:rPr>
                <w:lang w:eastAsia="en-US"/>
              </w:rPr>
              <w:t>Сиразова</w:t>
            </w:r>
            <w:proofErr w:type="spellEnd"/>
            <w:r w:rsidRPr="00F95F15">
              <w:rPr>
                <w:lang w:eastAsia="en-US"/>
              </w:rPr>
              <w:t>,</w:t>
            </w:r>
          </w:p>
          <w:p w:rsidR="00605E53" w:rsidRPr="00F95F15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F95F15">
              <w:rPr>
                <w:bCs/>
                <w:lang w:eastAsia="en-US"/>
              </w:rPr>
              <w:t>Д.И. Ибрагимова</w:t>
            </w:r>
          </w:p>
          <w:p w:rsidR="00605E53" w:rsidRPr="00F95F15" w:rsidRDefault="00605E53" w:rsidP="00810584">
            <w:pPr>
              <w:rPr>
                <w:lang w:eastAsia="en-US"/>
              </w:rPr>
            </w:pPr>
          </w:p>
          <w:p w:rsidR="00605E53" w:rsidRPr="00F95F15" w:rsidRDefault="00605E53" w:rsidP="00810584"/>
        </w:tc>
      </w:tr>
      <w:tr w:rsidR="0081308F" w:rsidRPr="0040684E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40684E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40684E">
              <w:rPr>
                <w:lang w:eastAsia="en-US"/>
              </w:rPr>
              <w:t>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40684E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40684E">
              <w:rPr>
                <w:lang w:eastAsia="en-US"/>
              </w:rPr>
              <w:t>1.  О проведении летней оздоровительной кампании</w:t>
            </w:r>
          </w:p>
          <w:p w:rsidR="00605E53" w:rsidRPr="0040684E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40684E">
              <w:rPr>
                <w:lang w:eastAsia="en-US"/>
              </w:rPr>
              <w:t xml:space="preserve">2. О проведении профсоюзного митинга, посвященного 1 Мая </w:t>
            </w:r>
          </w:p>
          <w:p w:rsidR="00605E53" w:rsidRPr="0040684E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40684E">
              <w:rPr>
                <w:lang w:eastAsia="en-US"/>
              </w:rPr>
              <w:t>3. Об установлении учебной нагрузки учителям общеобразовательных учреждений и уч</w:t>
            </w:r>
            <w:r w:rsidR="00250C99" w:rsidRPr="0040684E">
              <w:rPr>
                <w:lang w:eastAsia="en-US"/>
              </w:rPr>
              <w:t xml:space="preserve">астие профкома в нем </w:t>
            </w:r>
          </w:p>
          <w:p w:rsidR="00243440" w:rsidRDefault="0040684E" w:rsidP="00810584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40684E">
              <w:rPr>
                <w:lang w:eastAsia="en-US"/>
              </w:rPr>
              <w:t xml:space="preserve">4. </w:t>
            </w:r>
            <w:r w:rsidRPr="00243440">
              <w:rPr>
                <w:b/>
                <w:lang w:eastAsia="en-US"/>
              </w:rPr>
              <w:t>2021 год – Год спорта, здоровья и долголетия</w:t>
            </w:r>
            <w:r w:rsidRPr="00243440">
              <w:rPr>
                <w:lang w:eastAsia="en-US"/>
              </w:rPr>
              <w:t xml:space="preserve"> </w:t>
            </w:r>
          </w:p>
          <w:p w:rsidR="0040684E" w:rsidRPr="0040684E" w:rsidRDefault="0040684E" w:rsidP="00810584">
            <w:pPr>
              <w:spacing w:line="276" w:lineRule="auto"/>
              <w:jc w:val="both"/>
              <w:rPr>
                <w:lang w:eastAsia="en-US"/>
              </w:rPr>
            </w:pPr>
            <w:r w:rsidRPr="0040684E">
              <w:rPr>
                <w:lang w:eastAsia="en-US"/>
              </w:rPr>
              <w:t>Об участии в городских соревнованиях по спортивному ориен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40684E" w:rsidRDefault="00605E53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684E">
              <w:rPr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40684E" w:rsidRDefault="00605E53" w:rsidP="00810584">
            <w:pPr>
              <w:spacing w:line="276" w:lineRule="auto"/>
              <w:rPr>
                <w:lang w:eastAsia="en-US"/>
              </w:rPr>
            </w:pPr>
            <w:r w:rsidRPr="0040684E">
              <w:rPr>
                <w:lang w:eastAsia="en-US"/>
              </w:rPr>
              <w:t>И.С. Закиров,</w:t>
            </w:r>
          </w:p>
          <w:p w:rsidR="00605E53" w:rsidRPr="0040684E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40684E">
              <w:rPr>
                <w:lang w:eastAsia="en-US"/>
              </w:rPr>
              <w:t xml:space="preserve">И.В. </w:t>
            </w:r>
            <w:proofErr w:type="spellStart"/>
            <w:r w:rsidRPr="0040684E">
              <w:rPr>
                <w:lang w:eastAsia="en-US"/>
              </w:rPr>
              <w:t>Сиразова</w:t>
            </w:r>
            <w:proofErr w:type="spellEnd"/>
            <w:r w:rsidRPr="0040684E">
              <w:rPr>
                <w:lang w:eastAsia="en-US"/>
              </w:rPr>
              <w:t>,</w:t>
            </w:r>
            <w:r w:rsidRPr="0040684E">
              <w:rPr>
                <w:bCs/>
                <w:lang w:eastAsia="en-US"/>
              </w:rPr>
              <w:t xml:space="preserve">   Д.И. Ибрагимова,</w:t>
            </w:r>
          </w:p>
          <w:p w:rsidR="00605E53" w:rsidRPr="0040684E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40684E">
              <w:rPr>
                <w:bCs/>
                <w:lang w:eastAsia="en-US"/>
              </w:rPr>
              <w:t>Специалист ИМЦ</w:t>
            </w:r>
          </w:p>
        </w:tc>
      </w:tr>
      <w:tr w:rsidR="00F95F15" w:rsidRPr="00F95F15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F95F15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F95F15">
              <w:rPr>
                <w:lang w:eastAsia="en-US"/>
              </w:rPr>
              <w:t>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Pr="00C0566D" w:rsidRDefault="00C0566D" w:rsidP="00C0566D">
            <w:pPr>
              <w:spacing w:line="276" w:lineRule="auto"/>
              <w:jc w:val="both"/>
              <w:rPr>
                <w:lang w:eastAsia="en-US"/>
              </w:rPr>
            </w:pPr>
            <w:r w:rsidRPr="00C0566D">
              <w:rPr>
                <w:lang w:eastAsia="en-US"/>
              </w:rPr>
              <w:t>1. О новой системе оплаты труда работников образования</w:t>
            </w:r>
          </w:p>
          <w:p w:rsidR="00605E53" w:rsidRPr="00C0566D" w:rsidRDefault="00605E53" w:rsidP="00810584">
            <w:pPr>
              <w:spacing w:line="276" w:lineRule="auto"/>
              <w:jc w:val="both"/>
            </w:pPr>
            <w:r w:rsidRPr="00C0566D">
              <w:t>2. Об организации и</w:t>
            </w:r>
            <w:r w:rsidR="00250C99" w:rsidRPr="00C0566D">
              <w:t xml:space="preserve">  проведен</w:t>
            </w:r>
            <w:r w:rsidR="00DD3D38" w:rsidRPr="00C0566D">
              <w:t>ии профсоюзной недели (по особому плану)</w:t>
            </w:r>
          </w:p>
          <w:p w:rsidR="00605E53" w:rsidRPr="00C0566D" w:rsidRDefault="00605E53" w:rsidP="00810584">
            <w:pPr>
              <w:spacing w:line="276" w:lineRule="auto"/>
              <w:jc w:val="both"/>
            </w:pPr>
            <w:r w:rsidRPr="00C0566D">
              <w:t>3.О подготовке к проведению профессиональных праз</w:t>
            </w:r>
            <w:r w:rsidR="00DD3D38" w:rsidRPr="00C0566D">
              <w:t>дников и «Декады пожилых людей» (по особ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F95F15" w:rsidRDefault="00605E53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95F15">
              <w:rPr>
                <w:bCs/>
                <w:lang w:eastAsia="en-US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F95F15" w:rsidRDefault="00605E53" w:rsidP="00810584">
            <w:pPr>
              <w:rPr>
                <w:lang w:eastAsia="en-US"/>
              </w:rPr>
            </w:pPr>
            <w:r w:rsidRPr="00F95F15">
              <w:rPr>
                <w:lang w:eastAsia="en-US"/>
              </w:rPr>
              <w:t>И.С. Закиров,</w:t>
            </w:r>
          </w:p>
          <w:p w:rsidR="00605E53" w:rsidRPr="00F95F15" w:rsidRDefault="00605E53" w:rsidP="00810584">
            <w:pPr>
              <w:rPr>
                <w:lang w:eastAsia="en-US"/>
              </w:rPr>
            </w:pPr>
            <w:r w:rsidRPr="00F95F15">
              <w:rPr>
                <w:lang w:eastAsia="en-US"/>
              </w:rPr>
              <w:t xml:space="preserve">И.В. </w:t>
            </w:r>
            <w:proofErr w:type="spellStart"/>
            <w:r w:rsidRPr="00F95F15">
              <w:rPr>
                <w:lang w:eastAsia="en-US"/>
              </w:rPr>
              <w:t>Сиразова</w:t>
            </w:r>
            <w:proofErr w:type="spellEnd"/>
            <w:r w:rsidRPr="00F95F15">
              <w:rPr>
                <w:lang w:eastAsia="en-US"/>
              </w:rPr>
              <w:t>,</w:t>
            </w:r>
          </w:p>
          <w:p w:rsidR="00605E53" w:rsidRPr="00F95F15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F95F15">
              <w:rPr>
                <w:bCs/>
                <w:lang w:eastAsia="en-US"/>
              </w:rPr>
              <w:t>Д.И. Ибрагимова,</w:t>
            </w:r>
          </w:p>
          <w:p w:rsidR="00605E53" w:rsidRPr="00F95F15" w:rsidRDefault="00605E53" w:rsidP="00810584">
            <w:pPr>
              <w:spacing w:line="276" w:lineRule="auto"/>
              <w:rPr>
                <w:lang w:eastAsia="en-US"/>
              </w:rPr>
            </w:pPr>
          </w:p>
        </w:tc>
      </w:tr>
      <w:tr w:rsidR="00605E53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C0566D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C0566D">
              <w:rPr>
                <w:lang w:eastAsia="en-US"/>
              </w:rPr>
              <w:t>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C0566D" w:rsidRDefault="00605E53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0566D">
              <w:rPr>
                <w:bCs/>
                <w:lang w:eastAsia="en-US"/>
              </w:rPr>
              <w:t>1. О финансовой деятельности первичных профсоюзных организаций</w:t>
            </w:r>
          </w:p>
          <w:p w:rsidR="00605E53" w:rsidRPr="00C0566D" w:rsidRDefault="00605E53" w:rsidP="00810584">
            <w:pPr>
              <w:jc w:val="both"/>
              <w:rPr>
                <w:lang w:eastAsia="en-US"/>
              </w:rPr>
            </w:pPr>
            <w:r w:rsidRPr="00C0566D">
              <w:rPr>
                <w:bCs/>
                <w:lang w:eastAsia="en-US"/>
              </w:rPr>
              <w:t>2.</w:t>
            </w:r>
            <w:r w:rsidRPr="00C0566D">
              <w:rPr>
                <w:lang w:eastAsia="en-US"/>
              </w:rPr>
              <w:t xml:space="preserve"> О соблюдении трудового законодательства при  проведении аттестации педагогических работников в образовательных учреждениях (выборочно)</w:t>
            </w:r>
          </w:p>
          <w:p w:rsidR="00605E53" w:rsidRPr="00C0566D" w:rsidRDefault="00605E53" w:rsidP="00810584">
            <w:pPr>
              <w:jc w:val="both"/>
              <w:rPr>
                <w:lang w:eastAsia="en-US"/>
              </w:rPr>
            </w:pPr>
            <w:r w:rsidRPr="00C0566D">
              <w:rPr>
                <w:lang w:eastAsia="en-US"/>
              </w:rPr>
              <w:t xml:space="preserve">3. </w:t>
            </w:r>
            <w:r w:rsidRPr="00C0566D">
              <w:rPr>
                <w:bCs/>
                <w:lang w:eastAsia="en-US"/>
              </w:rPr>
              <w:t xml:space="preserve"> </w:t>
            </w:r>
            <w:r w:rsidRPr="00C0566D">
              <w:rPr>
                <w:lang w:eastAsia="en-US"/>
              </w:rPr>
              <w:t>О работе с молодыми педагогами и проведении Форума молодых педагогов</w:t>
            </w:r>
          </w:p>
          <w:p w:rsidR="00605E53" w:rsidRPr="00C0566D" w:rsidRDefault="00605E53" w:rsidP="00810584">
            <w:pPr>
              <w:jc w:val="both"/>
              <w:rPr>
                <w:lang w:eastAsia="en-US"/>
              </w:rPr>
            </w:pPr>
            <w:r w:rsidRPr="00C0566D">
              <w:rPr>
                <w:bCs/>
                <w:lang w:eastAsia="en-US"/>
              </w:rPr>
              <w:t xml:space="preserve">4. </w:t>
            </w:r>
            <w:r w:rsidRPr="00C0566D">
              <w:rPr>
                <w:lang w:eastAsia="en-US"/>
              </w:rPr>
              <w:t>Анализ проведения «Профсоюзной недели» в районе и первичных профсоюзных организациях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C0566D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C0566D">
              <w:rPr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C0566D" w:rsidRDefault="00605E53" w:rsidP="00810584">
            <w:pPr>
              <w:spacing w:line="276" w:lineRule="auto"/>
              <w:rPr>
                <w:lang w:eastAsia="en-US"/>
              </w:rPr>
            </w:pPr>
            <w:r w:rsidRPr="00C0566D">
              <w:rPr>
                <w:lang w:eastAsia="en-US"/>
              </w:rPr>
              <w:t>И.С. Закиров,</w:t>
            </w:r>
          </w:p>
          <w:p w:rsidR="00605E53" w:rsidRPr="00C0566D" w:rsidRDefault="00605E53" w:rsidP="00810584">
            <w:pPr>
              <w:spacing w:line="276" w:lineRule="auto"/>
              <w:rPr>
                <w:lang w:eastAsia="en-US"/>
              </w:rPr>
            </w:pPr>
            <w:r w:rsidRPr="00C0566D">
              <w:rPr>
                <w:lang w:eastAsia="en-US"/>
              </w:rPr>
              <w:t xml:space="preserve">И.В. </w:t>
            </w:r>
            <w:proofErr w:type="spellStart"/>
            <w:r w:rsidRPr="00C0566D">
              <w:rPr>
                <w:lang w:eastAsia="en-US"/>
              </w:rPr>
              <w:t>Сиразова</w:t>
            </w:r>
            <w:proofErr w:type="spellEnd"/>
            <w:r w:rsidRPr="00C0566D">
              <w:rPr>
                <w:lang w:eastAsia="en-US"/>
              </w:rPr>
              <w:t>,</w:t>
            </w:r>
          </w:p>
          <w:p w:rsidR="00605E53" w:rsidRPr="00C0566D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C0566D">
              <w:rPr>
                <w:bCs/>
                <w:lang w:eastAsia="en-US"/>
              </w:rPr>
              <w:t>Д.И. Ибрагимова,</w:t>
            </w:r>
          </w:p>
          <w:p w:rsidR="00605E53" w:rsidRPr="00C0566D" w:rsidRDefault="00605E53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C0566D">
              <w:rPr>
                <w:bCs/>
                <w:lang w:eastAsia="en-US"/>
              </w:rPr>
              <w:t>В.В.Шакирзянова</w:t>
            </w:r>
            <w:proofErr w:type="spellEnd"/>
          </w:p>
          <w:p w:rsidR="00605E53" w:rsidRPr="00C0566D" w:rsidRDefault="00605E53" w:rsidP="00810584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4508D9" w:rsidRPr="004508D9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4508D9" w:rsidRDefault="00605E53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508D9">
              <w:rPr>
                <w:bCs/>
                <w:lang w:eastAsia="en-US"/>
              </w:rPr>
              <w:t>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Pr="004508D9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4508D9">
              <w:rPr>
                <w:lang w:eastAsia="en-US"/>
              </w:rPr>
              <w:t xml:space="preserve">1. </w:t>
            </w:r>
            <w:r w:rsidR="009C34A1" w:rsidRPr="004508D9">
              <w:rPr>
                <w:lang w:eastAsia="en-US"/>
              </w:rPr>
              <w:t>О смотре – конкурсе информационных стендов  в первичных профсоюзных организациях</w:t>
            </w:r>
          </w:p>
          <w:p w:rsidR="00605E53" w:rsidRPr="004508D9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4508D9">
              <w:rPr>
                <w:lang w:eastAsia="en-US"/>
              </w:rPr>
              <w:t>2. Об укреплении  мотивации профсоюзного членства.</w:t>
            </w:r>
          </w:p>
          <w:p w:rsidR="00605E53" w:rsidRPr="004508D9" w:rsidRDefault="00605E53" w:rsidP="00810584">
            <w:pPr>
              <w:spacing w:line="276" w:lineRule="auto"/>
              <w:jc w:val="both"/>
              <w:rPr>
                <w:lang w:eastAsia="en-US"/>
              </w:rPr>
            </w:pPr>
            <w:r w:rsidRPr="004508D9">
              <w:rPr>
                <w:lang w:eastAsia="en-US"/>
              </w:rPr>
              <w:t xml:space="preserve">3.О подготовке  </w:t>
            </w:r>
            <w:r w:rsidR="00C0566D" w:rsidRPr="004508D9">
              <w:rPr>
                <w:lang w:eastAsia="en-US"/>
              </w:rPr>
              <w:t>статистических отчетов за 2021</w:t>
            </w:r>
            <w:r w:rsidRPr="004508D9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4508D9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4508D9"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4508D9" w:rsidRDefault="00605E53" w:rsidP="00810584">
            <w:pPr>
              <w:spacing w:line="276" w:lineRule="auto"/>
              <w:rPr>
                <w:lang w:eastAsia="en-US"/>
              </w:rPr>
            </w:pPr>
            <w:r w:rsidRPr="004508D9">
              <w:rPr>
                <w:lang w:eastAsia="en-US"/>
              </w:rPr>
              <w:t>И.С. Закиров,</w:t>
            </w:r>
          </w:p>
          <w:p w:rsidR="00605E53" w:rsidRPr="004508D9" w:rsidRDefault="00605E53" w:rsidP="00810584">
            <w:pPr>
              <w:spacing w:line="276" w:lineRule="auto"/>
              <w:rPr>
                <w:lang w:eastAsia="en-US"/>
              </w:rPr>
            </w:pPr>
            <w:r w:rsidRPr="004508D9">
              <w:rPr>
                <w:lang w:eastAsia="en-US"/>
              </w:rPr>
              <w:t xml:space="preserve">И.В. </w:t>
            </w:r>
            <w:proofErr w:type="spellStart"/>
            <w:r w:rsidRPr="004508D9">
              <w:rPr>
                <w:lang w:eastAsia="en-US"/>
              </w:rPr>
              <w:t>Сиразова</w:t>
            </w:r>
            <w:proofErr w:type="spellEnd"/>
          </w:p>
          <w:p w:rsidR="00605E53" w:rsidRPr="004508D9" w:rsidRDefault="00605E53" w:rsidP="00810584">
            <w:pPr>
              <w:spacing w:line="276" w:lineRule="auto"/>
              <w:rPr>
                <w:lang w:eastAsia="en-US"/>
              </w:rPr>
            </w:pPr>
            <w:r w:rsidRPr="004508D9">
              <w:rPr>
                <w:bCs/>
                <w:lang w:eastAsia="en-US"/>
              </w:rPr>
              <w:t>Д.И. Ибрагимова</w:t>
            </w:r>
          </w:p>
        </w:tc>
      </w:tr>
      <w:tr w:rsidR="004508D9" w:rsidRPr="008C324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8C3241" w:rsidRDefault="00605E53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C3241">
              <w:rPr>
                <w:bCs/>
                <w:lang w:eastAsia="en-US"/>
              </w:rPr>
              <w:lastRenderedPageBreak/>
              <w:t>9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1" w:rsidRPr="008C3241" w:rsidRDefault="008C3241" w:rsidP="00810584">
            <w:pPr>
              <w:spacing w:line="276" w:lineRule="auto"/>
              <w:jc w:val="both"/>
              <w:rPr>
                <w:lang w:eastAsia="en-US"/>
              </w:rPr>
            </w:pPr>
            <w:r w:rsidRPr="008C3241">
              <w:rPr>
                <w:lang w:eastAsia="en-US"/>
              </w:rPr>
              <w:t>1. Об изменениях в трудовом законодательстве</w:t>
            </w:r>
          </w:p>
          <w:p w:rsidR="00605E53" w:rsidRPr="008C3241" w:rsidRDefault="008C3241" w:rsidP="00810584">
            <w:pPr>
              <w:spacing w:line="276" w:lineRule="auto"/>
              <w:jc w:val="both"/>
              <w:rPr>
                <w:lang w:eastAsia="en-US"/>
              </w:rPr>
            </w:pPr>
            <w:r w:rsidRPr="008C3241">
              <w:rPr>
                <w:lang w:eastAsia="en-US"/>
              </w:rPr>
              <w:t>2</w:t>
            </w:r>
            <w:r w:rsidR="00605E53" w:rsidRPr="008C3241">
              <w:rPr>
                <w:lang w:eastAsia="en-US"/>
              </w:rPr>
              <w:t>.  О    подготовке    и      проведении      новогодни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8C3241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8C3241">
              <w:rPr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8C3241" w:rsidRDefault="00605E53" w:rsidP="00810584">
            <w:pPr>
              <w:spacing w:line="276" w:lineRule="auto"/>
              <w:rPr>
                <w:lang w:eastAsia="en-US"/>
              </w:rPr>
            </w:pPr>
            <w:r w:rsidRPr="008C3241">
              <w:rPr>
                <w:lang w:eastAsia="en-US"/>
              </w:rPr>
              <w:t>И.С. Закиров,</w:t>
            </w:r>
          </w:p>
          <w:p w:rsidR="00605E53" w:rsidRPr="008C3241" w:rsidRDefault="00605E53" w:rsidP="00810584">
            <w:pPr>
              <w:spacing w:line="276" w:lineRule="auto"/>
              <w:rPr>
                <w:lang w:eastAsia="en-US"/>
              </w:rPr>
            </w:pPr>
            <w:r w:rsidRPr="008C3241">
              <w:rPr>
                <w:lang w:eastAsia="en-US"/>
              </w:rPr>
              <w:t xml:space="preserve">И.В. </w:t>
            </w:r>
            <w:proofErr w:type="spellStart"/>
            <w:r w:rsidRPr="008C3241">
              <w:rPr>
                <w:lang w:eastAsia="en-US"/>
              </w:rPr>
              <w:t>Сиразова</w:t>
            </w:r>
            <w:proofErr w:type="spellEnd"/>
          </w:p>
          <w:p w:rsidR="00605E53" w:rsidRPr="008C3241" w:rsidRDefault="00605E53" w:rsidP="00810584">
            <w:r w:rsidRPr="008C3241">
              <w:rPr>
                <w:bCs/>
                <w:lang w:eastAsia="en-US"/>
              </w:rPr>
              <w:t>Д.И. Ибрагимова</w:t>
            </w:r>
          </w:p>
        </w:tc>
      </w:tr>
      <w:tr w:rsidR="00605E53" w:rsidRPr="003C4E1B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FA7A7E" w:rsidRDefault="00605E53" w:rsidP="00810584">
            <w:pPr>
              <w:pStyle w:val="1"/>
              <w:spacing w:line="276" w:lineRule="auto"/>
              <w:jc w:val="left"/>
              <w:rPr>
                <w:bCs w:val="0"/>
                <w:lang w:eastAsia="en-US"/>
              </w:rPr>
            </w:pPr>
          </w:p>
          <w:p w:rsidR="00605E53" w:rsidRPr="003C4E1B" w:rsidRDefault="00605E53" w:rsidP="00810584">
            <w:pPr>
              <w:pStyle w:val="1"/>
              <w:spacing w:line="276" w:lineRule="auto"/>
              <w:rPr>
                <w:bCs w:val="0"/>
                <w:color w:val="FF0000"/>
                <w:lang w:eastAsia="en-US"/>
              </w:rPr>
            </w:pPr>
            <w:r w:rsidRPr="00FA7A7E">
              <w:rPr>
                <w:bCs w:val="0"/>
                <w:lang w:val="en-US" w:eastAsia="en-US"/>
              </w:rPr>
              <w:t>VI</w:t>
            </w:r>
            <w:r w:rsidRPr="00FA7A7E">
              <w:rPr>
                <w:bCs w:val="0"/>
                <w:lang w:eastAsia="en-US"/>
              </w:rPr>
              <w:t>. Основные мероприятия</w:t>
            </w:r>
          </w:p>
        </w:tc>
      </w:tr>
      <w:tr w:rsidR="00A7575C" w:rsidRPr="00A7575C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53" w:rsidRPr="00CC1619" w:rsidRDefault="00CC1619" w:rsidP="0081058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A7575C" w:rsidRDefault="00605E53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7575C">
              <w:rPr>
                <w:szCs w:val="28"/>
                <w:lang w:eastAsia="en-US"/>
              </w:rPr>
              <w:t>Районный конкурс «Учитель года», н</w:t>
            </w:r>
            <w:r w:rsidR="004508D9" w:rsidRPr="00A7575C">
              <w:rPr>
                <w:szCs w:val="28"/>
                <w:lang w:eastAsia="en-US"/>
              </w:rPr>
              <w:t>оминация «Ветеран – педагог 2021</w:t>
            </w:r>
            <w:r w:rsidRPr="00A7575C">
              <w:rPr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A7575C" w:rsidRDefault="00605E53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7575C">
              <w:rPr>
                <w:szCs w:val="28"/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A7575C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A7575C">
              <w:rPr>
                <w:bCs/>
                <w:lang w:eastAsia="en-US"/>
              </w:rPr>
              <w:t>И.С. Закиров,</w:t>
            </w:r>
          </w:p>
          <w:p w:rsidR="00605E53" w:rsidRPr="00A7575C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A7575C">
              <w:rPr>
                <w:bCs/>
                <w:lang w:eastAsia="en-US"/>
              </w:rPr>
              <w:t>Президиум</w:t>
            </w:r>
          </w:p>
        </w:tc>
      </w:tr>
      <w:tr w:rsidR="00CC1619" w:rsidRPr="00A7575C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19" w:rsidRPr="00CC1619" w:rsidRDefault="00CC1619" w:rsidP="0081058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19" w:rsidRPr="00CC1619" w:rsidRDefault="00CC1619" w:rsidP="00B015F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B015FD">
              <w:rPr>
                <w:szCs w:val="28"/>
                <w:lang w:eastAsia="en-US"/>
              </w:rPr>
              <w:t>аграждение участников и призеров районного конкурса профессионального мастерства «Учитель года   20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19" w:rsidRPr="00A7575C" w:rsidRDefault="00B015FD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19" w:rsidRDefault="00B015FD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Л.М.Яранова</w:t>
            </w:r>
            <w:proofErr w:type="spellEnd"/>
          </w:p>
          <w:p w:rsidR="00B9310C" w:rsidRPr="00A7575C" w:rsidRDefault="00B9310C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С.Закиров</w:t>
            </w:r>
            <w:proofErr w:type="spellEnd"/>
          </w:p>
        </w:tc>
      </w:tr>
      <w:tr w:rsidR="00A7575C" w:rsidRPr="00A7575C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A7575C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95F15">
              <w:rPr>
                <w:b/>
                <w:lang w:eastAsia="en-US"/>
              </w:rPr>
              <w:t>2021 год – Год спорта, здоровья и долголетия</w:t>
            </w:r>
          </w:p>
          <w:p w:rsidR="00605E53" w:rsidRPr="00A7575C" w:rsidRDefault="00605E53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7575C">
              <w:rPr>
                <w:szCs w:val="28"/>
                <w:lang w:eastAsia="en-US"/>
              </w:rPr>
              <w:t>Спартакиада работников образования по лыжной эстафе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A7575C" w:rsidRDefault="00605E53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7575C">
              <w:rPr>
                <w:szCs w:val="28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A7575C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A7575C">
              <w:rPr>
                <w:bCs/>
                <w:lang w:eastAsia="en-US"/>
              </w:rPr>
              <w:t>И.С. Закиров,</w:t>
            </w:r>
          </w:p>
          <w:p w:rsidR="00605E53" w:rsidRPr="00A7575C" w:rsidRDefault="00605E53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A7575C">
              <w:rPr>
                <w:bCs/>
                <w:lang w:eastAsia="en-US"/>
              </w:rPr>
              <w:t>И.В.Баландин</w:t>
            </w:r>
            <w:proofErr w:type="spellEnd"/>
          </w:p>
        </w:tc>
      </w:tr>
      <w:tr w:rsidR="00A7575C" w:rsidRPr="00A7575C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A7575C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A7575C" w:rsidRDefault="00605E53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7575C">
              <w:rPr>
                <w:bCs/>
                <w:lang w:eastAsia="en-US"/>
              </w:rPr>
              <w:t>Совместный  Пленум СПО и образовательных организаций по выполнению территориальных соглашений и Коллективных  договоров образовател</w:t>
            </w:r>
            <w:r w:rsidR="00A7575C" w:rsidRPr="00A7575C">
              <w:rPr>
                <w:bCs/>
                <w:lang w:eastAsia="en-US"/>
              </w:rPr>
              <w:t>ьных организаций 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A7575C" w:rsidRDefault="00605E53" w:rsidP="00810584">
            <w:pPr>
              <w:spacing w:line="276" w:lineRule="auto"/>
              <w:jc w:val="center"/>
              <w:rPr>
                <w:lang w:eastAsia="en-US"/>
              </w:rPr>
            </w:pPr>
            <w:r w:rsidRPr="00A7575C">
              <w:rPr>
                <w:lang w:eastAsia="en-US"/>
              </w:rPr>
              <w:t xml:space="preserve">Февраль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3" w:rsidRPr="00A7575C" w:rsidRDefault="00605E53" w:rsidP="00810584">
            <w:pPr>
              <w:spacing w:line="276" w:lineRule="auto"/>
              <w:rPr>
                <w:lang w:eastAsia="en-US"/>
              </w:rPr>
            </w:pPr>
            <w:r w:rsidRPr="00A7575C">
              <w:rPr>
                <w:lang w:eastAsia="en-US"/>
              </w:rPr>
              <w:t>И.С. Закиров,</w:t>
            </w:r>
          </w:p>
          <w:p w:rsidR="00605E53" w:rsidRPr="00A7575C" w:rsidRDefault="00605E53" w:rsidP="00810584">
            <w:pPr>
              <w:spacing w:line="276" w:lineRule="auto"/>
              <w:rPr>
                <w:lang w:eastAsia="en-US"/>
              </w:rPr>
            </w:pPr>
            <w:r w:rsidRPr="00A7575C">
              <w:rPr>
                <w:lang w:eastAsia="en-US"/>
              </w:rPr>
              <w:t xml:space="preserve">И.В. </w:t>
            </w:r>
            <w:proofErr w:type="spellStart"/>
            <w:r w:rsidRPr="00A7575C">
              <w:rPr>
                <w:lang w:eastAsia="en-US"/>
              </w:rPr>
              <w:t>Сиразова</w:t>
            </w:r>
            <w:proofErr w:type="spellEnd"/>
            <w:r w:rsidRPr="00A7575C">
              <w:rPr>
                <w:lang w:eastAsia="en-US"/>
              </w:rPr>
              <w:t>,</w:t>
            </w:r>
          </w:p>
          <w:p w:rsidR="00605E53" w:rsidRPr="00A7575C" w:rsidRDefault="00605E53" w:rsidP="00810584">
            <w:pPr>
              <w:spacing w:line="276" w:lineRule="auto"/>
              <w:rPr>
                <w:bCs/>
                <w:lang w:eastAsia="en-US"/>
              </w:rPr>
            </w:pPr>
            <w:r w:rsidRPr="00A7575C">
              <w:rPr>
                <w:bCs/>
                <w:lang w:eastAsia="en-US"/>
              </w:rPr>
              <w:t>Д.И. Ибрагимова</w:t>
            </w:r>
          </w:p>
          <w:p w:rsidR="00605E53" w:rsidRPr="00A7575C" w:rsidRDefault="00605E53" w:rsidP="00810584">
            <w:pPr>
              <w:spacing w:line="276" w:lineRule="auto"/>
              <w:rPr>
                <w:lang w:eastAsia="en-US"/>
              </w:rPr>
            </w:pPr>
            <w:r w:rsidRPr="00A7575C">
              <w:rPr>
                <w:lang w:eastAsia="en-US"/>
              </w:rPr>
              <w:t xml:space="preserve">В.В. </w:t>
            </w:r>
            <w:proofErr w:type="spellStart"/>
            <w:r w:rsidRPr="00A7575C">
              <w:rPr>
                <w:lang w:eastAsia="en-US"/>
              </w:rPr>
              <w:t>Шакирзянова</w:t>
            </w:r>
            <w:proofErr w:type="spellEnd"/>
          </w:p>
        </w:tc>
      </w:tr>
      <w:tr w:rsidR="00FB45D9" w:rsidRPr="00A7575C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A7575C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A7575C" w:rsidRDefault="00FB45D9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спубликанская педагогическая школа молодых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A7575C" w:rsidRDefault="00FB45D9" w:rsidP="00B015FD">
            <w:pPr>
              <w:spacing w:line="276" w:lineRule="auto"/>
              <w:jc w:val="center"/>
              <w:rPr>
                <w:lang w:eastAsia="en-US"/>
              </w:rPr>
            </w:pPr>
            <w:r w:rsidRPr="00A7575C">
              <w:rPr>
                <w:lang w:eastAsia="en-US"/>
              </w:rPr>
              <w:t xml:space="preserve">Февраль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A7575C" w:rsidRDefault="00FB45D9" w:rsidP="00B01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С. Закиров</w:t>
            </w:r>
          </w:p>
          <w:p w:rsidR="00FB45D9" w:rsidRPr="00FB45D9" w:rsidRDefault="00FB45D9" w:rsidP="00B015FD">
            <w:pPr>
              <w:spacing w:line="276" w:lineRule="auto"/>
              <w:rPr>
                <w:lang w:eastAsia="en-US"/>
              </w:rPr>
            </w:pPr>
          </w:p>
        </w:tc>
      </w:tr>
      <w:tr w:rsidR="00B9310C" w:rsidRPr="00A7575C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0C" w:rsidRPr="00A7575C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0C" w:rsidRDefault="00B9310C" w:rsidP="0081058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B2D33">
              <w:rPr>
                <w:b/>
                <w:bCs/>
                <w:lang w:eastAsia="en-US"/>
              </w:rPr>
              <w:t>Дискуссионный клуб молодых педагогов</w:t>
            </w:r>
            <w:r>
              <w:rPr>
                <w:b/>
                <w:bCs/>
                <w:lang w:eastAsia="en-US"/>
              </w:rPr>
              <w:t xml:space="preserve"> «Грани сотрудничества»</w:t>
            </w:r>
          </w:p>
          <w:p w:rsidR="00B9310C" w:rsidRDefault="00B9310C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 w:rsidRPr="00A51472">
              <w:rPr>
                <w:bCs/>
                <w:lang w:eastAsia="en-US"/>
              </w:rPr>
              <w:t>Эмоциональная грамотность: работать в школе и быть счастливым?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0C" w:rsidRPr="00A7575C" w:rsidRDefault="00B9310C" w:rsidP="00B0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0C" w:rsidRPr="00A7575C" w:rsidRDefault="00B9310C" w:rsidP="00B931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С. Закиров</w:t>
            </w:r>
          </w:p>
          <w:p w:rsidR="00B9310C" w:rsidRDefault="00B9310C" w:rsidP="00B01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 молодых педагогов</w:t>
            </w:r>
          </w:p>
        </w:tc>
      </w:tr>
      <w:tr w:rsidR="00FB45D9" w:rsidRPr="00A7575C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A7575C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A7575C" w:rsidRDefault="00FB45D9" w:rsidP="00810584">
            <w:pPr>
              <w:spacing w:line="276" w:lineRule="auto"/>
              <w:rPr>
                <w:szCs w:val="28"/>
                <w:lang w:eastAsia="en-US"/>
              </w:rPr>
            </w:pPr>
            <w:proofErr w:type="gramStart"/>
            <w:r w:rsidRPr="00A7575C">
              <w:rPr>
                <w:szCs w:val="28"/>
                <w:lang w:eastAsia="en-US"/>
              </w:rPr>
              <w:t xml:space="preserve">Проведение традиционного музыкального салона </w:t>
            </w:r>
            <w:r w:rsidRPr="00A7575C">
              <w:rPr>
                <w:b/>
                <w:szCs w:val="28"/>
                <w:lang w:eastAsia="en-US"/>
              </w:rPr>
              <w:t>«Весна и женщина едины»,</w:t>
            </w:r>
            <w:r w:rsidRPr="00A7575C">
              <w:rPr>
                <w:szCs w:val="28"/>
                <w:lang w:eastAsia="en-US"/>
              </w:rPr>
              <w:t xml:space="preserve"> организованного  ДМШ №13 для педагогов -  ветеранов педагогического труда  в гимназии №102, посвященного международному Дню 8 мар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A7575C" w:rsidRDefault="00FB45D9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7575C">
              <w:rPr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A7575C" w:rsidRDefault="00FB45D9" w:rsidP="00810584">
            <w:pPr>
              <w:spacing w:line="276" w:lineRule="auto"/>
              <w:rPr>
                <w:lang w:eastAsia="en-US"/>
              </w:rPr>
            </w:pPr>
            <w:r w:rsidRPr="00A7575C">
              <w:rPr>
                <w:lang w:eastAsia="en-US"/>
              </w:rPr>
              <w:t xml:space="preserve">И.С. Закиров, </w:t>
            </w:r>
          </w:p>
          <w:p w:rsidR="00FB45D9" w:rsidRPr="00A7575C" w:rsidRDefault="00FB45D9" w:rsidP="00810584">
            <w:pPr>
              <w:spacing w:line="276" w:lineRule="auto"/>
              <w:rPr>
                <w:lang w:eastAsia="en-US"/>
              </w:rPr>
            </w:pPr>
            <w:r w:rsidRPr="00A7575C">
              <w:rPr>
                <w:lang w:eastAsia="en-US"/>
              </w:rPr>
              <w:t>С.С. Калинина,</w:t>
            </w:r>
          </w:p>
          <w:p w:rsidR="00FB45D9" w:rsidRPr="00A7575C" w:rsidRDefault="00FB45D9" w:rsidP="00810584">
            <w:pPr>
              <w:spacing w:line="276" w:lineRule="auto"/>
              <w:rPr>
                <w:lang w:eastAsia="en-US"/>
              </w:rPr>
            </w:pPr>
            <w:r w:rsidRPr="00A7575C">
              <w:rPr>
                <w:lang w:eastAsia="en-US"/>
              </w:rPr>
              <w:t>Э.В. Дорофеева,</w:t>
            </w:r>
          </w:p>
          <w:p w:rsidR="00FB45D9" w:rsidRPr="00A7575C" w:rsidRDefault="00FB45D9" w:rsidP="00810584">
            <w:pPr>
              <w:spacing w:line="276" w:lineRule="auto"/>
              <w:rPr>
                <w:szCs w:val="28"/>
                <w:lang w:eastAsia="en-US"/>
              </w:rPr>
            </w:pPr>
            <w:r w:rsidRPr="00A7575C">
              <w:rPr>
                <w:lang w:eastAsia="en-US"/>
              </w:rPr>
              <w:t>С.С. Калинина</w:t>
            </w:r>
          </w:p>
        </w:tc>
      </w:tr>
      <w:tr w:rsidR="00FB45D9" w:rsidRPr="00FA7A7E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FA7A7E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FA7A7E" w:rsidRDefault="00FB45D9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A7A7E">
              <w:rPr>
                <w:szCs w:val="28"/>
                <w:lang w:eastAsia="en-US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FA7A7E" w:rsidRDefault="00FB45D9" w:rsidP="00810584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FA7A7E">
              <w:rPr>
                <w:bCs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FA7A7E" w:rsidRDefault="00FB45D9" w:rsidP="00810584">
            <w:pPr>
              <w:spacing w:line="276" w:lineRule="auto"/>
              <w:rPr>
                <w:bCs/>
                <w:lang w:eastAsia="en-US"/>
              </w:rPr>
            </w:pPr>
            <w:r w:rsidRPr="00FA7A7E">
              <w:rPr>
                <w:bCs/>
                <w:lang w:eastAsia="en-US"/>
              </w:rPr>
              <w:t>И.С. Закиров,</w:t>
            </w:r>
          </w:p>
          <w:p w:rsidR="00FB45D9" w:rsidRPr="00FA7A7E" w:rsidRDefault="00FB45D9" w:rsidP="00810584">
            <w:pPr>
              <w:spacing w:line="276" w:lineRule="auto"/>
              <w:rPr>
                <w:bCs/>
                <w:lang w:eastAsia="en-US"/>
              </w:rPr>
            </w:pPr>
            <w:r w:rsidRPr="00FA7A7E">
              <w:rPr>
                <w:bCs/>
                <w:lang w:eastAsia="en-US"/>
              </w:rPr>
              <w:t>Председатели ППО</w:t>
            </w:r>
          </w:p>
        </w:tc>
      </w:tr>
      <w:tr w:rsidR="00FB45D9" w:rsidRPr="00FA7A7E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FA7A7E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95F15">
              <w:rPr>
                <w:b/>
                <w:lang w:eastAsia="en-US"/>
              </w:rPr>
              <w:t>2021 год – Год спорта, здоровья и долголетия</w:t>
            </w:r>
          </w:p>
          <w:p w:rsidR="00FB45D9" w:rsidRPr="00FA7A7E" w:rsidRDefault="00FB45D9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A7A7E">
              <w:rPr>
                <w:szCs w:val="28"/>
                <w:lang w:eastAsia="en-US"/>
              </w:rPr>
              <w:t>Спартакиада работников образования по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FA7A7E" w:rsidRDefault="00671709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  <w:r w:rsidR="00FB45D9" w:rsidRPr="00FA7A7E">
              <w:rPr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9" w:rsidRPr="00FA7A7E" w:rsidRDefault="00FB45D9" w:rsidP="00810584">
            <w:pPr>
              <w:spacing w:line="276" w:lineRule="auto"/>
              <w:rPr>
                <w:bCs/>
                <w:lang w:eastAsia="en-US"/>
              </w:rPr>
            </w:pPr>
            <w:r w:rsidRPr="00FA7A7E">
              <w:rPr>
                <w:bCs/>
                <w:lang w:eastAsia="en-US"/>
              </w:rPr>
              <w:t>Президиум</w:t>
            </w:r>
          </w:p>
        </w:tc>
      </w:tr>
      <w:tr w:rsidR="00D301B0" w:rsidRPr="00FA7A7E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A7A7E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A7A7E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дание брошюры «И помнит мир спасенный», посвященный детям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A7A7E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A7A7E" w:rsidRDefault="00D301B0" w:rsidP="006717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С. Закиров</w:t>
            </w:r>
          </w:p>
          <w:p w:rsidR="00D301B0" w:rsidRPr="00FA7A7E" w:rsidRDefault="00D301B0" w:rsidP="00671709">
            <w:pPr>
              <w:spacing w:line="276" w:lineRule="auto"/>
              <w:rPr>
                <w:lang w:eastAsia="en-US"/>
              </w:rPr>
            </w:pPr>
            <w:proofErr w:type="spellStart"/>
            <w:r w:rsidRPr="00FA7A7E">
              <w:rPr>
                <w:lang w:eastAsia="en-US"/>
              </w:rPr>
              <w:t>С.А.Калинина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3C4E1B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  <w:r w:rsidRPr="00FD7DEA">
              <w:rPr>
                <w:bCs/>
                <w:lang w:eastAsia="en-US"/>
              </w:rPr>
              <w:t>1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600886" w:rsidRDefault="00D301B0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Районное</w:t>
            </w:r>
            <w:r>
              <w:rPr>
                <w:bCs/>
                <w:lang w:eastAsia="en-US"/>
              </w:rPr>
              <w:t xml:space="preserve"> и городское интеллектуальные состязания</w:t>
            </w:r>
            <w:r w:rsidRPr="00600886">
              <w:rPr>
                <w:bCs/>
                <w:lang w:eastAsia="en-US"/>
              </w:rPr>
              <w:t xml:space="preserve"> «Педагоги у шахматной дос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600886" w:rsidRDefault="00D301B0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DE23FC" w:rsidRDefault="00D301B0" w:rsidP="00B015F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D301B0" w:rsidRPr="00600886" w:rsidRDefault="00D301B0" w:rsidP="00B015FD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3C4E1B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Default="00D301B0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95F15">
              <w:rPr>
                <w:b/>
                <w:lang w:eastAsia="en-US"/>
              </w:rPr>
              <w:t>2021 год – Год спорта, здоровья и долголетия</w:t>
            </w:r>
          </w:p>
          <w:p w:rsidR="00D301B0" w:rsidRPr="00600886" w:rsidRDefault="00D301B0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родское состязание по спортивному ориен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600886" w:rsidRDefault="00D301B0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DE23FC" w:rsidRDefault="00D301B0" w:rsidP="00B015F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D301B0" w:rsidRPr="00600886" w:rsidRDefault="00D301B0" w:rsidP="00B015FD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D301B0" w:rsidRPr="00FA7A7E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A7A7E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A7A7E" w:rsidRDefault="00D301B0" w:rsidP="00810584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FA7A7E">
              <w:rPr>
                <w:szCs w:val="28"/>
                <w:lang w:eastAsia="en-US"/>
              </w:rPr>
              <w:t xml:space="preserve">Выпуск баннера </w:t>
            </w:r>
            <w:r w:rsidRPr="00FA7A7E">
              <w:rPr>
                <w:b/>
                <w:szCs w:val="28"/>
                <w:lang w:eastAsia="en-US"/>
              </w:rPr>
              <w:t xml:space="preserve"> «Дети войны – дети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A7A7E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A7A7E"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A7A7E" w:rsidRDefault="00D301B0" w:rsidP="00810584">
            <w:pPr>
              <w:spacing w:line="276" w:lineRule="auto"/>
              <w:rPr>
                <w:lang w:eastAsia="en-US"/>
              </w:rPr>
            </w:pPr>
            <w:r w:rsidRPr="00FA7A7E">
              <w:rPr>
                <w:lang w:eastAsia="en-US"/>
              </w:rPr>
              <w:t>И.С. Закиров</w:t>
            </w:r>
          </w:p>
          <w:p w:rsidR="00D301B0" w:rsidRPr="00FA7A7E" w:rsidRDefault="00D301B0" w:rsidP="00810584">
            <w:pPr>
              <w:spacing w:line="276" w:lineRule="auto"/>
              <w:rPr>
                <w:lang w:eastAsia="en-US"/>
              </w:rPr>
            </w:pPr>
            <w:proofErr w:type="spellStart"/>
            <w:r w:rsidRPr="00FA7A7E">
              <w:rPr>
                <w:lang w:eastAsia="en-US"/>
              </w:rPr>
              <w:t>Э.В.Дорофеева</w:t>
            </w:r>
            <w:proofErr w:type="spellEnd"/>
          </w:p>
          <w:p w:rsidR="00D301B0" w:rsidRPr="00FA7A7E" w:rsidRDefault="00D301B0" w:rsidP="00810584">
            <w:pPr>
              <w:spacing w:line="276" w:lineRule="auto"/>
              <w:rPr>
                <w:lang w:eastAsia="en-US"/>
              </w:rPr>
            </w:pPr>
            <w:proofErr w:type="spellStart"/>
            <w:r w:rsidRPr="00FA7A7E">
              <w:rPr>
                <w:lang w:eastAsia="en-US"/>
              </w:rPr>
              <w:t>С.А.Калинина</w:t>
            </w:r>
            <w:proofErr w:type="spellEnd"/>
          </w:p>
        </w:tc>
      </w:tr>
      <w:tr w:rsidR="00D301B0" w:rsidRPr="00FA7A7E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A7A7E" w:rsidRDefault="00FD7DEA" w:rsidP="00810584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Default="00D301B0" w:rsidP="0081058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B2D33">
              <w:rPr>
                <w:b/>
                <w:bCs/>
                <w:lang w:eastAsia="en-US"/>
              </w:rPr>
              <w:t>Дискуссионный клуб молодых педагогов</w:t>
            </w:r>
            <w:r>
              <w:rPr>
                <w:b/>
                <w:bCs/>
                <w:lang w:eastAsia="en-US"/>
              </w:rPr>
              <w:t xml:space="preserve"> «Грани сотрудничества</w:t>
            </w:r>
          </w:p>
          <w:p w:rsidR="00D301B0" w:rsidRPr="00FA7A7E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211B9B">
              <w:rPr>
                <w:bCs/>
                <w:lang w:eastAsia="en-US"/>
              </w:rPr>
              <w:t xml:space="preserve">«Строим свою траекторию на лето: способность к </w:t>
            </w:r>
            <w:r w:rsidRPr="00211B9B">
              <w:rPr>
                <w:bCs/>
                <w:lang w:eastAsia="en-US"/>
              </w:rPr>
              <w:lastRenderedPageBreak/>
              <w:t>саморазвитию и самообучению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A7A7E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A7575C" w:rsidRDefault="00D301B0" w:rsidP="00211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С. Закиров</w:t>
            </w:r>
          </w:p>
          <w:p w:rsidR="00D301B0" w:rsidRPr="00FA7A7E" w:rsidRDefault="00D301B0" w:rsidP="00211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 молодых педагогов</w:t>
            </w:r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Городское состязание по спортивному ориен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B015F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B45D9">
              <w:rPr>
                <w:bCs/>
                <w:lang w:eastAsia="en-US"/>
              </w:rPr>
              <w:t>И.В.Баландин</w:t>
            </w:r>
            <w:proofErr w:type="spellEnd"/>
          </w:p>
          <w:p w:rsidR="00D301B0" w:rsidRPr="00FB45D9" w:rsidRDefault="00D301B0" w:rsidP="00B015FD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С.Н. Антонова</w:t>
            </w:r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FB45D9">
              <w:rPr>
                <w:b/>
                <w:szCs w:val="28"/>
                <w:lang w:eastAsia="en-US"/>
              </w:rPr>
              <w:t xml:space="preserve">Смотр – конкурс плакатов </w:t>
            </w:r>
            <w:r w:rsidRPr="00FB45D9">
              <w:rPr>
                <w:szCs w:val="28"/>
                <w:lang w:eastAsia="en-US"/>
              </w:rPr>
              <w:t>по охране труда</w:t>
            </w:r>
            <w:r w:rsidRPr="00FB45D9">
              <w:rPr>
                <w:b/>
                <w:szCs w:val="28"/>
                <w:lang w:eastAsia="en-US"/>
              </w:rPr>
              <w:t xml:space="preserve"> «Будь осторожен!»  </w:t>
            </w:r>
            <w:r w:rsidRPr="00FB45D9">
              <w:rPr>
                <w:szCs w:val="28"/>
                <w:lang w:eastAsia="en-US"/>
              </w:rPr>
              <w:t>среди учащихся 5-7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 xml:space="preserve"> Всемирный день охраны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 xml:space="preserve">И.В. </w:t>
            </w:r>
            <w:proofErr w:type="spellStart"/>
            <w:r w:rsidRPr="00FB45D9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Встреча с ветеранами  - педагогами категории «Дети войны» в Ц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B015FD">
            <w:pPr>
              <w:spacing w:line="276" w:lineRule="auto"/>
              <w:rPr>
                <w:lang w:eastAsia="en-US"/>
              </w:rPr>
            </w:pPr>
            <w:r w:rsidRPr="00FB45D9">
              <w:rPr>
                <w:lang w:eastAsia="en-US"/>
              </w:rPr>
              <w:t>И.С. Закиров</w:t>
            </w:r>
          </w:p>
          <w:p w:rsidR="00D301B0" w:rsidRPr="00FB45D9" w:rsidRDefault="00D301B0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FB45D9">
              <w:rPr>
                <w:lang w:eastAsia="en-US"/>
              </w:rPr>
              <w:t>Э.В.Дорофеева</w:t>
            </w:r>
            <w:proofErr w:type="spellEnd"/>
          </w:p>
          <w:p w:rsidR="00D301B0" w:rsidRPr="00FB45D9" w:rsidRDefault="00D301B0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FB45D9">
              <w:rPr>
                <w:lang w:eastAsia="en-US"/>
              </w:rPr>
              <w:t>С.А.Калинина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Автобусная экскурсионная поездка по городу Казани для ветеранов -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B015FD">
            <w:pPr>
              <w:spacing w:line="276" w:lineRule="auto"/>
              <w:rPr>
                <w:lang w:eastAsia="en-US"/>
              </w:rPr>
            </w:pPr>
            <w:r w:rsidRPr="00FB45D9">
              <w:rPr>
                <w:lang w:eastAsia="en-US"/>
              </w:rPr>
              <w:t>И.С. Закиров</w:t>
            </w:r>
          </w:p>
          <w:p w:rsidR="00D301B0" w:rsidRPr="00FB45D9" w:rsidRDefault="00D301B0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FB45D9">
              <w:rPr>
                <w:lang w:eastAsia="en-US"/>
              </w:rPr>
              <w:t>Э.В.Дорофеева</w:t>
            </w:r>
            <w:proofErr w:type="spellEnd"/>
          </w:p>
          <w:p w:rsidR="00D301B0" w:rsidRPr="00FB45D9" w:rsidRDefault="00D301B0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FB45D9">
              <w:rPr>
                <w:lang w:eastAsia="en-US"/>
              </w:rPr>
              <w:t>С.А.Калинина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ind w:firstLine="708"/>
              <w:jc w:val="both"/>
            </w:pPr>
            <w:r w:rsidRPr="00FB45D9">
              <w:t>Участие во Всероссийских коллективных действиях профсоюзов 1 мая и 7 октября.</w:t>
            </w:r>
          </w:p>
          <w:p w:rsidR="00D301B0" w:rsidRPr="00FB45D9" w:rsidRDefault="00D301B0" w:rsidP="0081058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Май</w:t>
            </w:r>
          </w:p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A" w:rsidRDefault="00FD7DEA" w:rsidP="0067170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95F15">
              <w:rPr>
                <w:b/>
                <w:lang w:eastAsia="en-US"/>
              </w:rPr>
              <w:t>2021 год – Год спорта, здоровья и долголетия</w:t>
            </w:r>
          </w:p>
          <w:p w:rsidR="00D301B0" w:rsidRPr="00FB45D9" w:rsidRDefault="00D301B0" w:rsidP="0067170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Городское состязание по спортивному ориен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67170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67170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B45D9">
              <w:rPr>
                <w:bCs/>
                <w:lang w:eastAsia="en-US"/>
              </w:rPr>
              <w:t>И.В.Баландин</w:t>
            </w:r>
            <w:proofErr w:type="spellEnd"/>
          </w:p>
          <w:p w:rsidR="00D301B0" w:rsidRPr="00FB45D9" w:rsidRDefault="00D301B0" w:rsidP="00671709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С.Н. Антонова</w:t>
            </w:r>
          </w:p>
        </w:tc>
      </w:tr>
      <w:tr w:rsidR="00844B02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2" w:rsidRDefault="00844B02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2" w:rsidRPr="00F95F15" w:rsidRDefault="00844B02" w:rsidP="00844B0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втобусная экскурсионная поездка для заместителей директоров общеобразовательных учреждений, ответственных за ОГЭ и ЕГЭ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2" w:rsidRDefault="00844B02" w:rsidP="0067170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02" w:rsidRDefault="00844B02" w:rsidP="0067170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С.Закиров</w:t>
            </w:r>
            <w:proofErr w:type="spellEnd"/>
          </w:p>
          <w:p w:rsidR="00844B02" w:rsidRPr="00FB45D9" w:rsidRDefault="00844B02" w:rsidP="0067170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.В.Шакирзянова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Мероприятия, посвященные 76-й годовщине Победы в Великой Отечественной вой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07- 0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Президиум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Организация летнего отдыха сотрудников учреждений образования и их детей:</w:t>
            </w:r>
          </w:p>
          <w:p w:rsidR="00D301B0" w:rsidRPr="00FB45D9" w:rsidRDefault="00D301B0" w:rsidP="00810584">
            <w:pPr>
              <w:jc w:val="both"/>
              <w:rPr>
                <w:b/>
                <w:spacing w:val="-4"/>
              </w:rPr>
            </w:pPr>
            <w:r w:rsidRPr="00FB45D9">
              <w:rPr>
                <w:lang w:eastAsia="en-US"/>
              </w:rPr>
              <w:t xml:space="preserve">1. </w:t>
            </w:r>
            <w:r w:rsidRPr="00FB45D9">
              <w:rPr>
                <w:spacing w:val="-4"/>
              </w:rPr>
              <w:t xml:space="preserve">Реализация республиканского проекта </w:t>
            </w:r>
            <w:r w:rsidRPr="00FB45D9">
              <w:rPr>
                <w:b/>
                <w:spacing w:val="-4"/>
              </w:rPr>
              <w:t>«За здоровьем – в Крым»</w:t>
            </w:r>
          </w:p>
          <w:p w:rsidR="00D301B0" w:rsidRPr="00FB45D9" w:rsidRDefault="00D301B0" w:rsidP="00810584">
            <w:pPr>
              <w:jc w:val="both"/>
              <w:rPr>
                <w:spacing w:val="-4"/>
              </w:rPr>
            </w:pPr>
            <w:r w:rsidRPr="00FB45D9">
              <w:rPr>
                <w:spacing w:val="-4"/>
              </w:rPr>
              <w:t xml:space="preserve">2. Реализация районного проекта </w:t>
            </w:r>
            <w:r w:rsidRPr="00FB45D9">
              <w:rPr>
                <w:b/>
                <w:spacing w:val="-4"/>
              </w:rPr>
              <w:t xml:space="preserve">«Здравствуй, </w:t>
            </w:r>
            <w:proofErr w:type="spellStart"/>
            <w:r w:rsidRPr="00FB45D9">
              <w:rPr>
                <w:b/>
                <w:spacing w:val="-4"/>
              </w:rPr>
              <w:t>Яльчик</w:t>
            </w:r>
            <w:proofErr w:type="spellEnd"/>
            <w:r w:rsidRPr="00FB45D9">
              <w:rPr>
                <w:b/>
                <w:spacing w:val="-4"/>
              </w:rPr>
              <w:t>!»</w:t>
            </w:r>
          </w:p>
          <w:p w:rsidR="00D301B0" w:rsidRPr="00FB45D9" w:rsidRDefault="00D301B0" w:rsidP="00810584">
            <w:pPr>
              <w:jc w:val="both"/>
              <w:rPr>
                <w:spacing w:val="-4"/>
              </w:rPr>
            </w:pPr>
            <w:r w:rsidRPr="00FB45D9">
              <w:rPr>
                <w:spacing w:val="-4"/>
              </w:rPr>
              <w:t xml:space="preserve">3. Реализация  районного проекта по оздоровлению работников  </w:t>
            </w:r>
            <w:r w:rsidRPr="00FB45D9">
              <w:rPr>
                <w:b/>
                <w:spacing w:val="-4"/>
              </w:rPr>
              <w:t>«Санатории Татарст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юнь</w:t>
            </w:r>
          </w:p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юль</w:t>
            </w:r>
          </w:p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B45D9">
              <w:rPr>
                <w:bCs/>
                <w:lang w:eastAsia="en-US"/>
              </w:rPr>
              <w:t>И.В.Сиразова</w:t>
            </w:r>
            <w:proofErr w:type="spellEnd"/>
            <w:r w:rsidRPr="00FB45D9">
              <w:rPr>
                <w:bCs/>
                <w:lang w:eastAsia="en-US"/>
              </w:rPr>
              <w:t>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 xml:space="preserve">В.В. </w:t>
            </w:r>
            <w:proofErr w:type="spellStart"/>
            <w:r w:rsidRPr="00FB45D9">
              <w:rPr>
                <w:bCs/>
                <w:lang w:eastAsia="en-US"/>
              </w:rPr>
              <w:t>Шакирзянова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ind w:firstLine="708"/>
              <w:jc w:val="both"/>
              <w:rPr>
                <w:spacing w:val="-6"/>
              </w:rPr>
            </w:pPr>
            <w:r w:rsidRPr="00FB45D9">
              <w:rPr>
                <w:spacing w:val="-6"/>
              </w:rPr>
              <w:t>Участие в проведении Всероссийского туристического слета педагогов.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 xml:space="preserve">И.В. </w:t>
            </w:r>
            <w:proofErr w:type="spellStart"/>
            <w:r w:rsidRPr="00FB45D9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Районная августовская конференция работников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B45D9">
              <w:rPr>
                <w:bCs/>
                <w:lang w:eastAsia="en-US"/>
              </w:rPr>
              <w:t>И.М.Уразова</w:t>
            </w:r>
            <w:proofErr w:type="spellEnd"/>
            <w:r w:rsidRPr="00FB45D9">
              <w:rPr>
                <w:bCs/>
                <w:lang w:eastAsia="en-US"/>
              </w:rPr>
              <w:t>.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B45D9">
              <w:rPr>
                <w:bCs/>
                <w:lang w:eastAsia="en-US"/>
              </w:rPr>
              <w:t>И.С.Закиров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 xml:space="preserve">План мероприятий </w:t>
            </w:r>
            <w:r w:rsidRPr="00FB45D9">
              <w:rPr>
                <w:b/>
                <w:szCs w:val="28"/>
                <w:lang w:eastAsia="en-US"/>
              </w:rPr>
              <w:t>«Профсоюзной недели»: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 xml:space="preserve">1. </w:t>
            </w:r>
            <w:r w:rsidRPr="00FB45D9">
              <w:rPr>
                <w:b/>
                <w:szCs w:val="28"/>
                <w:lang w:eastAsia="en-US"/>
              </w:rPr>
              <w:t>Профсоюзные уроки</w:t>
            </w:r>
            <w:r w:rsidRPr="00FB45D9">
              <w:rPr>
                <w:szCs w:val="28"/>
                <w:lang w:eastAsia="en-US"/>
              </w:rPr>
              <w:t xml:space="preserve"> в общеобразовательных учреждениях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 xml:space="preserve">2. </w:t>
            </w:r>
            <w:r w:rsidRPr="00FB45D9">
              <w:rPr>
                <w:b/>
                <w:szCs w:val="28"/>
                <w:lang w:eastAsia="en-US"/>
              </w:rPr>
              <w:t>Экскурсионная автобусная поездка</w:t>
            </w:r>
            <w:r w:rsidRPr="00FB45D9">
              <w:rPr>
                <w:szCs w:val="28"/>
                <w:lang w:eastAsia="en-US"/>
              </w:rPr>
              <w:t xml:space="preserve"> председателей ППО и актива Советов педагогов – ветеранов в </w:t>
            </w:r>
            <w:r w:rsidRPr="00FB45D9">
              <w:rPr>
                <w:b/>
                <w:szCs w:val="28"/>
                <w:lang w:eastAsia="en-US"/>
              </w:rPr>
              <w:t>Билярск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b/>
              </w:rPr>
            </w:pPr>
            <w:r w:rsidRPr="00FB45D9">
              <w:rPr>
                <w:szCs w:val="28"/>
                <w:lang w:eastAsia="en-US"/>
              </w:rPr>
              <w:t xml:space="preserve">3. </w:t>
            </w:r>
            <w:r w:rsidRPr="00FB45D9">
              <w:rPr>
                <w:b/>
              </w:rPr>
              <w:t xml:space="preserve">Акция </w:t>
            </w:r>
            <w:r w:rsidRPr="00FB45D9">
              <w:t>для молодых педагогов «</w:t>
            </w:r>
            <w:r w:rsidRPr="00FB45D9">
              <w:rPr>
                <w:b/>
              </w:rPr>
              <w:t>Поздравь  своего педагога»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lastRenderedPageBreak/>
              <w:t>4.</w:t>
            </w:r>
            <w:r w:rsidRPr="00FB45D9">
              <w:rPr>
                <w:szCs w:val="28"/>
                <w:lang w:eastAsia="en-US"/>
              </w:rPr>
              <w:t xml:space="preserve"> </w:t>
            </w:r>
            <w:r w:rsidRPr="00FB45D9">
              <w:rPr>
                <w:b/>
                <w:szCs w:val="28"/>
                <w:lang w:eastAsia="en-US"/>
              </w:rPr>
              <w:t>Спартакиада</w:t>
            </w:r>
            <w:r w:rsidRPr="00FB45D9">
              <w:rPr>
                <w:szCs w:val="28"/>
                <w:lang w:eastAsia="en-US"/>
              </w:rPr>
              <w:t xml:space="preserve"> работников образования по легкоатлетической эстафете Эстафета 4*100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 xml:space="preserve">5. </w:t>
            </w:r>
            <w:r w:rsidRPr="00FB45D9">
              <w:rPr>
                <w:b/>
                <w:szCs w:val="28"/>
                <w:lang w:eastAsia="en-US"/>
              </w:rPr>
              <w:t xml:space="preserve">Посвящение </w:t>
            </w:r>
            <w:r w:rsidRPr="00FB45D9">
              <w:rPr>
                <w:szCs w:val="28"/>
                <w:lang w:eastAsia="en-US"/>
              </w:rPr>
              <w:t>молодых педагогов в профессию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6. Вручение профсоюзных билетов молодым педагогам</w:t>
            </w:r>
          </w:p>
          <w:p w:rsidR="00D301B0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B45D9">
              <w:rPr>
                <w:szCs w:val="28"/>
                <w:lang w:eastAsia="en-US"/>
              </w:rPr>
              <w:t xml:space="preserve">7. </w:t>
            </w:r>
            <w:proofErr w:type="spellStart"/>
            <w:r w:rsidRPr="00FB45D9">
              <w:rPr>
                <w:b/>
                <w:bCs/>
                <w:lang w:eastAsia="en-US"/>
              </w:rPr>
              <w:t>Флешмоб</w:t>
            </w:r>
            <w:proofErr w:type="spellEnd"/>
            <w:r w:rsidRPr="00FB45D9">
              <w:rPr>
                <w:bCs/>
                <w:lang w:eastAsia="en-US"/>
              </w:rPr>
              <w:t xml:space="preserve"> </w:t>
            </w:r>
            <w:r w:rsidR="00B11BC0">
              <w:rPr>
                <w:bCs/>
                <w:lang w:eastAsia="en-US"/>
              </w:rPr>
              <w:t xml:space="preserve">молодых педагогов   </w:t>
            </w:r>
            <w:r w:rsidR="00B11BC0" w:rsidRPr="00B11BC0">
              <w:rPr>
                <w:b/>
                <w:bCs/>
                <w:lang w:eastAsia="en-US"/>
              </w:rPr>
              <w:t>«Мы выбираем здоровье!</w:t>
            </w:r>
            <w:r w:rsidR="00B11BC0">
              <w:rPr>
                <w:b/>
                <w:bCs/>
                <w:lang w:eastAsia="en-US"/>
              </w:rPr>
              <w:t>»</w:t>
            </w:r>
            <w:r w:rsidRPr="00FB45D9">
              <w:rPr>
                <w:bCs/>
                <w:lang w:eastAsia="en-US"/>
              </w:rPr>
              <w:t xml:space="preserve"> </w:t>
            </w:r>
          </w:p>
          <w:p w:rsidR="00B11BC0" w:rsidRPr="00FB45D9" w:rsidRDefault="00B11BC0" w:rsidP="005D196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8. Тимбилдинг </w:t>
            </w:r>
            <w:r w:rsidR="005D1967">
              <w:rPr>
                <w:bCs/>
                <w:lang w:eastAsia="en-US"/>
              </w:rPr>
              <w:t xml:space="preserve">для председателей первичных профсоюзных организаций </w:t>
            </w:r>
            <w:r w:rsidRPr="005D1967">
              <w:rPr>
                <w:b/>
                <w:bCs/>
                <w:lang w:eastAsia="en-US"/>
              </w:rPr>
              <w:t>«</w:t>
            </w:r>
            <w:r w:rsidR="005D1967" w:rsidRPr="005D1967">
              <w:rPr>
                <w:b/>
                <w:bCs/>
                <w:lang w:eastAsia="en-US"/>
              </w:rPr>
              <w:t xml:space="preserve">Здоровье – это </w:t>
            </w:r>
            <w:proofErr w:type="gramStart"/>
            <w:r w:rsidR="005D1967" w:rsidRPr="005D1967">
              <w:rPr>
                <w:b/>
                <w:bCs/>
                <w:lang w:eastAsia="en-US"/>
              </w:rPr>
              <w:t>здорово</w:t>
            </w:r>
            <w:proofErr w:type="gramEnd"/>
            <w:r w:rsidR="005D1967" w:rsidRPr="005D1967">
              <w:rPr>
                <w:b/>
                <w:bCs/>
                <w:lang w:eastAsia="en-US"/>
              </w:rPr>
              <w:t>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 xml:space="preserve">И.В. </w:t>
            </w:r>
            <w:proofErr w:type="spellStart"/>
            <w:r w:rsidRPr="00FB45D9">
              <w:rPr>
                <w:bCs/>
                <w:lang w:eastAsia="en-US"/>
              </w:rPr>
              <w:t>Сиразова</w:t>
            </w:r>
            <w:proofErr w:type="spellEnd"/>
            <w:r w:rsidRPr="00FB45D9">
              <w:rPr>
                <w:bCs/>
                <w:lang w:eastAsia="en-US"/>
              </w:rPr>
              <w:t>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 xml:space="preserve">В.В. </w:t>
            </w:r>
            <w:proofErr w:type="spellStart"/>
            <w:r w:rsidRPr="00FB45D9">
              <w:rPr>
                <w:bCs/>
                <w:lang w:eastAsia="en-US"/>
              </w:rPr>
              <w:t>Шакирзянова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B45D9">
              <w:rPr>
                <w:szCs w:val="28"/>
                <w:lang w:eastAsia="en-US"/>
              </w:rPr>
              <w:t xml:space="preserve">Мероприятия, посвященные декаде пожилого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Председатель СПО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Президиум</w:t>
            </w:r>
          </w:p>
        </w:tc>
      </w:tr>
      <w:tr w:rsidR="00D301B0" w:rsidRPr="003C4E1B" w:rsidTr="00A8300D">
        <w:trPr>
          <w:trHeight w:val="11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Праздничное мероприятие для руководителей образовательных организаций, посвященное  Международному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 xml:space="preserve">И.В. </w:t>
            </w:r>
            <w:proofErr w:type="spellStart"/>
            <w:r w:rsidRPr="00FB45D9">
              <w:rPr>
                <w:bCs/>
                <w:lang w:eastAsia="en-US"/>
              </w:rPr>
              <w:t>Сиразова</w:t>
            </w:r>
            <w:proofErr w:type="spellEnd"/>
            <w:r w:rsidRPr="00FB45D9">
              <w:rPr>
                <w:bCs/>
                <w:lang w:eastAsia="en-US"/>
              </w:rPr>
              <w:t>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 xml:space="preserve">В.В. </w:t>
            </w:r>
            <w:proofErr w:type="spellStart"/>
            <w:r w:rsidRPr="00FB45D9">
              <w:rPr>
                <w:bCs/>
                <w:lang w:eastAsia="en-US"/>
              </w:rPr>
              <w:t>Шакирзянова</w:t>
            </w:r>
            <w:proofErr w:type="spellEnd"/>
          </w:p>
        </w:tc>
      </w:tr>
      <w:tr w:rsidR="00D301B0" w:rsidRPr="003C4E1B" w:rsidTr="00A8300D">
        <w:trPr>
          <w:trHeight w:val="11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Default="00D301B0" w:rsidP="00E84E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B2D33">
              <w:rPr>
                <w:b/>
                <w:bCs/>
                <w:lang w:eastAsia="en-US"/>
              </w:rPr>
              <w:t>Дискуссионный клуб молодых педагогов</w:t>
            </w:r>
            <w:r>
              <w:rPr>
                <w:b/>
                <w:bCs/>
                <w:lang w:eastAsia="en-US"/>
              </w:rPr>
              <w:t xml:space="preserve"> «Грани сотрудничества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Какие навыки нужны современному учителю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A7575C" w:rsidRDefault="00D301B0" w:rsidP="00E84E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С. Закиров</w:t>
            </w:r>
          </w:p>
          <w:p w:rsidR="00D301B0" w:rsidRPr="00FB45D9" w:rsidRDefault="00D301B0" w:rsidP="00E84E6F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овет молодых педагогов</w:t>
            </w:r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A" w:rsidRDefault="00FD7DEA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95F15">
              <w:rPr>
                <w:b/>
                <w:lang w:eastAsia="en-US"/>
              </w:rPr>
              <w:t>2021 год – Год спорта, здоровья и долголетия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Спартакиада работников образования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Президиум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B45D9">
              <w:rPr>
                <w:bCs/>
                <w:lang w:eastAsia="en-US"/>
              </w:rPr>
              <w:t>И.В.Баландин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Default="00D301B0" w:rsidP="00E84E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B2D33">
              <w:rPr>
                <w:b/>
                <w:bCs/>
                <w:lang w:eastAsia="en-US"/>
              </w:rPr>
              <w:t>Дискуссионный клуб молодых педагогов</w:t>
            </w:r>
            <w:r>
              <w:rPr>
                <w:b/>
                <w:bCs/>
                <w:lang w:eastAsia="en-US"/>
              </w:rPr>
              <w:t xml:space="preserve"> «Грани сотрудничества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4</w:t>
            </w:r>
            <w:proofErr w:type="gramStart"/>
            <w:r>
              <w:rPr>
                <w:szCs w:val="28"/>
                <w:lang w:eastAsia="en-US"/>
              </w:rPr>
              <w:t xml:space="preserve"> К</w:t>
            </w:r>
            <w:proofErr w:type="gramEnd"/>
            <w:r>
              <w:rPr>
                <w:szCs w:val="28"/>
                <w:lang w:eastAsia="en-US"/>
              </w:rPr>
              <w:t xml:space="preserve"> (компетенции): коммуникация, креативность, критическое  мышление, командная работа – есть ли им место в школ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A7575C" w:rsidRDefault="00D301B0" w:rsidP="00EA52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С. Закиров</w:t>
            </w:r>
          </w:p>
          <w:p w:rsidR="00D301B0" w:rsidRPr="00FB45D9" w:rsidRDefault="00D301B0" w:rsidP="00EA52B4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овет молодых педагогов</w:t>
            </w:r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Новогодний вечер для руководителей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Декабрь</w:t>
            </w:r>
          </w:p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 xml:space="preserve">И.В. </w:t>
            </w:r>
            <w:proofErr w:type="spellStart"/>
            <w:r w:rsidRPr="00FB45D9">
              <w:rPr>
                <w:bCs/>
                <w:lang w:eastAsia="en-US"/>
              </w:rPr>
              <w:t>Сиразова</w:t>
            </w:r>
            <w:proofErr w:type="spellEnd"/>
            <w:r w:rsidRPr="00FB45D9">
              <w:rPr>
                <w:bCs/>
                <w:lang w:eastAsia="en-US"/>
              </w:rPr>
              <w:t>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 xml:space="preserve">В.В. </w:t>
            </w:r>
            <w:proofErr w:type="spellStart"/>
            <w:r w:rsidRPr="00FB45D9">
              <w:rPr>
                <w:bCs/>
                <w:lang w:eastAsia="en-US"/>
              </w:rPr>
              <w:t>Шакирзянова</w:t>
            </w:r>
            <w:proofErr w:type="spellEnd"/>
            <w:r w:rsidRPr="00FB45D9">
              <w:rPr>
                <w:bCs/>
                <w:lang w:eastAsia="en-US"/>
              </w:rPr>
              <w:t xml:space="preserve"> </w:t>
            </w:r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Рождественские встречи – заседание «</w:t>
            </w:r>
            <w:proofErr w:type="gramStart"/>
            <w:r w:rsidRPr="00FB45D9">
              <w:rPr>
                <w:szCs w:val="28"/>
                <w:lang w:eastAsia="en-US"/>
              </w:rPr>
              <w:t>Элит-клуба</w:t>
            </w:r>
            <w:proofErr w:type="gramEnd"/>
            <w:r w:rsidRPr="00FB45D9">
              <w:rPr>
                <w:szCs w:val="28"/>
                <w:lang w:eastAsia="en-US"/>
              </w:rPr>
              <w:t>» экс-руководителей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 xml:space="preserve">Январь </w:t>
            </w:r>
          </w:p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D301B0" w:rsidRPr="00FB45D9" w:rsidRDefault="00D301B0" w:rsidP="0081058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Э.В. Дорофеева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B45D9">
              <w:rPr>
                <w:bCs/>
                <w:lang w:eastAsia="en-US"/>
              </w:rPr>
              <w:t>С.А.Калинина</w:t>
            </w:r>
            <w:proofErr w:type="spellEnd"/>
          </w:p>
        </w:tc>
      </w:tr>
      <w:tr w:rsidR="00D301B0" w:rsidRPr="003C4E1B" w:rsidTr="00A83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FD7DEA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ind w:firstLine="708"/>
              <w:jc w:val="both"/>
              <w:rPr>
                <w:spacing w:val="-2"/>
              </w:rPr>
            </w:pPr>
            <w:r w:rsidRPr="00FB45D9">
              <w:rPr>
                <w:spacing w:val="-2"/>
              </w:rPr>
              <w:t>Оформление материалов на награждение профсоюзных работников в 2020г.</w:t>
            </w:r>
          </w:p>
          <w:p w:rsidR="00D301B0" w:rsidRPr="00FB45D9" w:rsidRDefault="00D301B0" w:rsidP="0081058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В течение</w:t>
            </w:r>
          </w:p>
          <w:p w:rsidR="00D301B0" w:rsidRPr="00FB45D9" w:rsidRDefault="00D301B0" w:rsidP="008105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45D9">
              <w:rPr>
                <w:szCs w:val="28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И.С. Закиров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B45D9">
              <w:rPr>
                <w:bCs/>
                <w:lang w:eastAsia="en-US"/>
              </w:rPr>
              <w:t>И.В.Сиразова</w:t>
            </w:r>
            <w:proofErr w:type="spellEnd"/>
            <w:r w:rsidRPr="00FB45D9">
              <w:rPr>
                <w:bCs/>
                <w:lang w:eastAsia="en-US"/>
              </w:rPr>
              <w:t>,</w:t>
            </w:r>
          </w:p>
          <w:p w:rsidR="00D301B0" w:rsidRPr="00FB45D9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FB45D9">
              <w:rPr>
                <w:bCs/>
                <w:lang w:eastAsia="en-US"/>
              </w:rPr>
              <w:t>Д.И. Ибрагимова</w:t>
            </w:r>
          </w:p>
        </w:tc>
      </w:tr>
      <w:tr w:rsidR="00D301B0" w:rsidRPr="003C4E1B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pStyle w:val="1"/>
              <w:spacing w:line="276" w:lineRule="auto"/>
              <w:jc w:val="left"/>
              <w:rPr>
                <w:bCs w:val="0"/>
                <w:lang w:eastAsia="en-US"/>
              </w:rPr>
            </w:pPr>
          </w:p>
          <w:p w:rsidR="00D301B0" w:rsidRPr="005D7757" w:rsidRDefault="00D301B0" w:rsidP="00810584">
            <w:pPr>
              <w:pStyle w:val="1"/>
              <w:spacing w:line="276" w:lineRule="auto"/>
              <w:rPr>
                <w:rFonts w:eastAsia="Arial Unicode MS"/>
                <w:bCs w:val="0"/>
                <w:lang w:eastAsia="en-US"/>
              </w:rPr>
            </w:pPr>
            <w:r w:rsidRPr="005D7757">
              <w:rPr>
                <w:bCs w:val="0"/>
                <w:lang w:val="en-US" w:eastAsia="en-US"/>
              </w:rPr>
              <w:t>VII</w:t>
            </w:r>
            <w:r w:rsidRPr="005D7757">
              <w:rPr>
                <w:bCs w:val="0"/>
                <w:lang w:eastAsia="en-US"/>
              </w:rPr>
              <w:t>. Социальная и правовая работа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3C4E1B" w:rsidRDefault="00D301B0" w:rsidP="005D7757">
            <w:pPr>
              <w:tabs>
                <w:tab w:val="left" w:pos="251"/>
              </w:tabs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  <w:r w:rsidRPr="00B0565B">
              <w:rPr>
                <w:bCs/>
                <w:lang w:eastAsia="en-US"/>
              </w:rPr>
              <w:t>1</w:t>
            </w:r>
            <w:r w:rsidRPr="003C4E1B">
              <w:rPr>
                <w:bCs/>
                <w:color w:val="FF0000"/>
                <w:lang w:eastAsia="en-US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szCs w:val="28"/>
                <w:lang w:eastAsia="en-US"/>
              </w:rPr>
              <w:t xml:space="preserve">Участвовать в акциях протеста и солидарности, организуемых </w:t>
            </w:r>
            <w:proofErr w:type="spellStart"/>
            <w:r w:rsidRPr="005D7757">
              <w:rPr>
                <w:szCs w:val="28"/>
                <w:lang w:eastAsia="en-US"/>
              </w:rPr>
              <w:t>Рескомом</w:t>
            </w:r>
            <w:proofErr w:type="spellEnd"/>
            <w:r w:rsidRPr="005D7757">
              <w:rPr>
                <w:szCs w:val="28"/>
                <w:lang w:eastAsia="en-US"/>
              </w:rPr>
              <w:t xml:space="preserve">  Профсоюза 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В</w:t>
            </w:r>
          </w:p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И.С. Закиров,</w:t>
            </w:r>
          </w:p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5D775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szCs w:val="28"/>
                <w:lang w:eastAsia="en-US"/>
              </w:rPr>
              <w:t>Совершенствовать работу по использованию внебюджетных фондов образовательных организаций  для дополнительного стимулировани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И.С. Закиров,</w:t>
            </w:r>
          </w:p>
          <w:p w:rsidR="00D301B0" w:rsidRPr="005D7757" w:rsidRDefault="00D301B0" w:rsidP="00810584">
            <w:pPr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Президиум,</w:t>
            </w:r>
          </w:p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5D775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szCs w:val="28"/>
                <w:lang w:eastAsia="en-US"/>
              </w:rPr>
              <w:t xml:space="preserve">Проводить мониторинг участия работников образования в  негосударственном пенсионном </w:t>
            </w:r>
            <w:r w:rsidRPr="005D7757">
              <w:rPr>
                <w:szCs w:val="28"/>
                <w:lang w:eastAsia="en-US"/>
              </w:rPr>
              <w:lastRenderedPageBreak/>
              <w:t>страховании.  Обновление банка данных  по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lastRenderedPageBreak/>
              <w:t xml:space="preserve">В </w:t>
            </w:r>
          </w:p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И.С. Закиров,</w:t>
            </w:r>
          </w:p>
          <w:p w:rsidR="00D301B0" w:rsidRPr="005D7757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Д.И. Ибрагимова,</w:t>
            </w:r>
          </w:p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lastRenderedPageBreak/>
              <w:t>Председатели ППО</w:t>
            </w:r>
          </w:p>
        </w:tc>
      </w:tr>
      <w:tr w:rsidR="00D301B0" w:rsidRPr="005D775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lastRenderedPageBreak/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szCs w:val="28"/>
                <w:lang w:eastAsia="en-US"/>
              </w:rPr>
              <w:t>В рамках социального партнёрства принимать участие в работе тарификационной и аттестационной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Сентябрь</w:t>
            </w:r>
          </w:p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И.С. Закиров,</w:t>
            </w:r>
          </w:p>
          <w:p w:rsidR="00D301B0" w:rsidRPr="005D7757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Д.И. Ибрагимова,</w:t>
            </w:r>
          </w:p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5D775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Мониторинг выплаты заработной платы, доплат, премий, отпускных в учреждениях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5D7757" w:rsidRDefault="00D301B0" w:rsidP="00810584">
            <w:pPr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И.С. Закиров,</w:t>
            </w:r>
          </w:p>
          <w:p w:rsidR="00D301B0" w:rsidRPr="005D7757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Д.И. Ибрагимова,</w:t>
            </w:r>
          </w:p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5D775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Выездные консультации по правовой и социальной работе профсоюза для профактива и руководителей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И.С. Закиров,</w:t>
            </w:r>
          </w:p>
          <w:p w:rsidR="00D301B0" w:rsidRPr="005D7757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Д.И. Ибрагимова,</w:t>
            </w:r>
          </w:p>
        </w:tc>
      </w:tr>
      <w:tr w:rsidR="00D301B0" w:rsidRPr="005D775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jc w:val="both"/>
              <w:rPr>
                <w:bCs/>
                <w:lang w:eastAsia="en-US"/>
              </w:rPr>
            </w:pPr>
            <w:r w:rsidRPr="005D7757">
              <w:rPr>
                <w:spacing w:val="-6"/>
              </w:rPr>
              <w:t xml:space="preserve">Работа с письмами, обращениями, </w:t>
            </w:r>
            <w:proofErr w:type="gramStart"/>
            <w:r w:rsidRPr="005D7757">
              <w:rPr>
                <w:spacing w:val="-6"/>
              </w:rPr>
              <w:t>Интернет-обращениями</w:t>
            </w:r>
            <w:proofErr w:type="gramEnd"/>
            <w:r w:rsidRPr="005D7757">
              <w:rPr>
                <w:spacing w:val="-6"/>
              </w:rPr>
              <w:t>, предложениями членов Проф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spacing w:line="276" w:lineRule="auto"/>
              <w:rPr>
                <w:lang w:eastAsia="en-US"/>
              </w:rPr>
            </w:pPr>
            <w:r w:rsidRPr="005D7757">
              <w:rPr>
                <w:lang w:eastAsia="en-US"/>
              </w:rPr>
              <w:t>И.С. Закиров,</w:t>
            </w:r>
          </w:p>
          <w:p w:rsidR="00D301B0" w:rsidRPr="005D7757" w:rsidRDefault="00D301B0" w:rsidP="00810584">
            <w:pPr>
              <w:spacing w:line="276" w:lineRule="auto"/>
              <w:rPr>
                <w:lang w:eastAsia="en-US"/>
              </w:rPr>
            </w:pPr>
            <w:r w:rsidRPr="005D7757">
              <w:rPr>
                <w:lang w:eastAsia="en-US"/>
              </w:rPr>
              <w:t xml:space="preserve">И.В. </w:t>
            </w:r>
            <w:proofErr w:type="spellStart"/>
            <w:r w:rsidRPr="005D7757">
              <w:rPr>
                <w:lang w:eastAsia="en-US"/>
              </w:rPr>
              <w:t>Сиразова</w:t>
            </w:r>
            <w:proofErr w:type="spellEnd"/>
            <w:r w:rsidRPr="005D7757">
              <w:rPr>
                <w:lang w:eastAsia="en-US"/>
              </w:rPr>
              <w:t>,</w:t>
            </w:r>
          </w:p>
          <w:p w:rsidR="00D301B0" w:rsidRPr="005D7757" w:rsidRDefault="00D301B0" w:rsidP="00810584">
            <w:pPr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Д.И. Ибрагимова,</w:t>
            </w:r>
          </w:p>
          <w:p w:rsidR="00D301B0" w:rsidRPr="005D7757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 xml:space="preserve">В.В. </w:t>
            </w:r>
            <w:proofErr w:type="spellStart"/>
            <w:r w:rsidRPr="005D7757">
              <w:rPr>
                <w:bCs/>
                <w:lang w:eastAsia="en-US"/>
              </w:rPr>
              <w:t>Шакирзянова</w:t>
            </w:r>
            <w:proofErr w:type="spellEnd"/>
          </w:p>
        </w:tc>
      </w:tr>
      <w:tr w:rsidR="00D301B0" w:rsidRPr="005D775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5D7757">
            <w:pPr>
              <w:pStyle w:val="2"/>
              <w:tabs>
                <w:tab w:val="left" w:pos="4680"/>
              </w:tabs>
              <w:ind w:firstLine="0"/>
              <w:rPr>
                <w:spacing w:val="-6"/>
                <w:w w:val="100"/>
                <w:sz w:val="24"/>
                <w:szCs w:val="24"/>
                <w:effect w:val="none"/>
              </w:rPr>
            </w:pPr>
            <w:r w:rsidRPr="005D7757">
              <w:rPr>
                <w:spacing w:val="-6"/>
                <w:w w:val="100"/>
                <w:sz w:val="24"/>
                <w:szCs w:val="24"/>
                <w:effect w:val="none"/>
              </w:rPr>
              <w:t>Представление интересов членов Профсоюза в судах при рассмотрении заявлений по защите социально-трудовых прав работников отрасли – членов Профсоюза</w:t>
            </w:r>
          </w:p>
          <w:p w:rsidR="00D301B0" w:rsidRPr="005D7757" w:rsidRDefault="00D301B0" w:rsidP="00810584">
            <w:pPr>
              <w:jc w:val="both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Д.И. Ибрагимова</w:t>
            </w:r>
          </w:p>
        </w:tc>
      </w:tr>
      <w:tr w:rsidR="00D301B0" w:rsidRPr="005D775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9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pStyle w:val="2"/>
              <w:tabs>
                <w:tab w:val="left" w:pos="4680"/>
              </w:tabs>
              <w:rPr>
                <w:w w:val="100"/>
                <w:sz w:val="24"/>
                <w:szCs w:val="24"/>
                <w:effect w:val="none"/>
              </w:rPr>
            </w:pPr>
            <w:r w:rsidRPr="005D7757">
              <w:rPr>
                <w:w w:val="100"/>
                <w:sz w:val="24"/>
                <w:szCs w:val="24"/>
                <w:effect w:val="none"/>
              </w:rPr>
              <w:t>Мониторинг предоставления социальных льгот и гарантий работникам образования</w:t>
            </w:r>
          </w:p>
          <w:p w:rsidR="00D301B0" w:rsidRPr="005D7757" w:rsidRDefault="00D301B0" w:rsidP="00810584">
            <w:pPr>
              <w:pStyle w:val="2"/>
              <w:tabs>
                <w:tab w:val="left" w:pos="4680"/>
              </w:tabs>
              <w:jc w:val="left"/>
              <w:rPr>
                <w:spacing w:val="-6"/>
                <w:w w:val="100"/>
                <w:sz w:val="24"/>
                <w:szCs w:val="24"/>
                <w:effect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spacing w:line="276" w:lineRule="auto"/>
              <w:rPr>
                <w:lang w:eastAsia="en-US"/>
              </w:rPr>
            </w:pPr>
            <w:r w:rsidRPr="005D7757">
              <w:rPr>
                <w:lang w:eastAsia="en-US"/>
              </w:rPr>
              <w:t>И.С. Закиров,</w:t>
            </w:r>
          </w:p>
          <w:p w:rsidR="00D301B0" w:rsidRPr="005D7757" w:rsidRDefault="00D301B0" w:rsidP="00810584">
            <w:pPr>
              <w:spacing w:line="276" w:lineRule="auto"/>
              <w:rPr>
                <w:lang w:eastAsia="en-US"/>
              </w:rPr>
            </w:pPr>
            <w:r w:rsidRPr="005D7757">
              <w:rPr>
                <w:lang w:eastAsia="en-US"/>
              </w:rPr>
              <w:t xml:space="preserve">И.В. </w:t>
            </w:r>
            <w:proofErr w:type="spellStart"/>
            <w:r w:rsidRPr="005D7757">
              <w:rPr>
                <w:lang w:eastAsia="en-US"/>
              </w:rPr>
              <w:t>Сиразова</w:t>
            </w:r>
            <w:proofErr w:type="spellEnd"/>
            <w:r w:rsidRPr="005D7757">
              <w:rPr>
                <w:lang w:eastAsia="en-US"/>
              </w:rPr>
              <w:t>,</w:t>
            </w:r>
          </w:p>
          <w:p w:rsidR="00D301B0" w:rsidRPr="005D7757" w:rsidRDefault="00D301B0" w:rsidP="00810584">
            <w:pPr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Д.И. Ибрагимова</w:t>
            </w:r>
          </w:p>
        </w:tc>
      </w:tr>
      <w:tr w:rsidR="00D301B0" w:rsidRPr="005D775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D7757">
              <w:rPr>
                <w:bCs/>
                <w:lang w:eastAsia="en-US"/>
              </w:rPr>
              <w:t>10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spacing w:line="276" w:lineRule="auto"/>
              <w:jc w:val="both"/>
              <w:rPr>
                <w:lang w:eastAsia="en-US"/>
              </w:rPr>
            </w:pPr>
            <w:r w:rsidRPr="005D7757">
              <w:t>Реализация республиканского проекта «Мы вместе, мы рядом» в поддержку семей членов Профсоюза, имеющих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D301B0" w:rsidRPr="005D7757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757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5D7757" w:rsidRDefault="00D301B0" w:rsidP="00810584">
            <w:pPr>
              <w:spacing w:line="276" w:lineRule="auto"/>
              <w:rPr>
                <w:lang w:eastAsia="en-US"/>
              </w:rPr>
            </w:pPr>
            <w:r w:rsidRPr="005D7757">
              <w:rPr>
                <w:lang w:eastAsia="en-US"/>
              </w:rPr>
              <w:t>И.С. Закиров,</w:t>
            </w:r>
          </w:p>
          <w:p w:rsidR="00D301B0" w:rsidRPr="005D7757" w:rsidRDefault="00D301B0" w:rsidP="00810584">
            <w:pPr>
              <w:spacing w:line="276" w:lineRule="auto"/>
              <w:rPr>
                <w:lang w:eastAsia="en-US"/>
              </w:rPr>
            </w:pPr>
            <w:r w:rsidRPr="005D7757">
              <w:rPr>
                <w:lang w:eastAsia="en-US"/>
              </w:rPr>
              <w:t xml:space="preserve">И.В. </w:t>
            </w:r>
            <w:proofErr w:type="spellStart"/>
            <w:r w:rsidRPr="005D7757">
              <w:rPr>
                <w:lang w:eastAsia="en-US"/>
              </w:rPr>
              <w:t>Сиразова</w:t>
            </w:r>
            <w:proofErr w:type="spellEnd"/>
            <w:r w:rsidRPr="005D7757">
              <w:rPr>
                <w:lang w:eastAsia="en-US"/>
              </w:rPr>
              <w:t>,</w:t>
            </w:r>
          </w:p>
          <w:p w:rsidR="00D301B0" w:rsidRPr="005D7757" w:rsidRDefault="00D301B0" w:rsidP="00810584">
            <w:pPr>
              <w:rPr>
                <w:bCs/>
                <w:lang w:eastAsia="en-US"/>
              </w:rPr>
            </w:pPr>
          </w:p>
        </w:tc>
      </w:tr>
      <w:tr w:rsidR="00D301B0" w:rsidRPr="003C4E1B" w:rsidTr="00A8300D">
        <w:trPr>
          <w:cantSplit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301B0" w:rsidRPr="00A76135" w:rsidRDefault="00D301B0" w:rsidP="008105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6135">
              <w:rPr>
                <w:b/>
                <w:lang w:val="en-US" w:eastAsia="en-US"/>
              </w:rPr>
              <w:t>VIII</w:t>
            </w:r>
            <w:r w:rsidRPr="00A76135">
              <w:rPr>
                <w:b/>
                <w:lang w:eastAsia="en-US"/>
              </w:rPr>
              <w:t>. Работа по осуществлению контроля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5D775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 xml:space="preserve">Контроль и анализ заполнения АИС «Единый реестр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В</w:t>
            </w:r>
          </w:p>
          <w:p w:rsidR="00D301B0" w:rsidRPr="00A76135" w:rsidRDefault="00D301B0" w:rsidP="0081058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.С. Закиров,</w:t>
            </w:r>
          </w:p>
          <w:p w:rsidR="00D301B0" w:rsidRPr="00A76135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зидиум,</w:t>
            </w:r>
          </w:p>
          <w:p w:rsidR="00D301B0" w:rsidRPr="00A76135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Рациональность расходования средств фонда социальн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В</w:t>
            </w:r>
          </w:p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.С. Закиров,</w:t>
            </w:r>
          </w:p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зидиум,</w:t>
            </w:r>
          </w:p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 xml:space="preserve">Административно-общественный </w:t>
            </w:r>
            <w:proofErr w:type="gramStart"/>
            <w:r w:rsidRPr="00A76135">
              <w:rPr>
                <w:bCs/>
                <w:lang w:eastAsia="en-US"/>
              </w:rPr>
              <w:t>контроль за</w:t>
            </w:r>
            <w:proofErr w:type="gramEnd"/>
            <w:r w:rsidRPr="00A76135">
              <w:rPr>
                <w:bCs/>
                <w:lang w:eastAsia="en-US"/>
              </w:rPr>
              <w:t xml:space="preserve"> организацией работы по охране труда и технике безопасности в </w:t>
            </w:r>
            <w:r w:rsidRPr="00A76135">
              <w:rPr>
                <w:szCs w:val="28"/>
                <w:lang w:eastAsia="en-US"/>
              </w:rPr>
              <w:t>организациях</w:t>
            </w:r>
            <w:r w:rsidRPr="00A76135">
              <w:rPr>
                <w:bCs/>
                <w:lang w:eastAsia="en-US"/>
              </w:rPr>
              <w:t xml:space="preserve">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 xml:space="preserve">И.В. </w:t>
            </w:r>
            <w:proofErr w:type="spellStart"/>
            <w:r w:rsidRPr="00A76135">
              <w:rPr>
                <w:bCs/>
                <w:lang w:eastAsia="en-US"/>
              </w:rPr>
              <w:t>Сиразова</w:t>
            </w:r>
            <w:proofErr w:type="spellEnd"/>
            <w:r w:rsidRPr="00A76135">
              <w:rPr>
                <w:bCs/>
                <w:lang w:eastAsia="en-US"/>
              </w:rPr>
              <w:t>,</w:t>
            </w:r>
          </w:p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зидиум,</w:t>
            </w:r>
          </w:p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Отчетность первичных организаций о расходовании профсоюз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.С. Закиров,</w:t>
            </w:r>
          </w:p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 xml:space="preserve">Л.В. </w:t>
            </w:r>
            <w:proofErr w:type="spellStart"/>
            <w:r w:rsidRPr="00A76135">
              <w:rPr>
                <w:bCs/>
                <w:lang w:eastAsia="en-US"/>
              </w:rPr>
              <w:t>Шакирзянова</w:t>
            </w:r>
            <w:proofErr w:type="spellEnd"/>
            <w:r w:rsidRPr="00A76135">
              <w:rPr>
                <w:bCs/>
                <w:lang w:eastAsia="en-US"/>
              </w:rPr>
              <w:t>,</w:t>
            </w:r>
          </w:p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зидиум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нформирование Минюста о деятельности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.С. Закиров,</w:t>
            </w:r>
          </w:p>
          <w:p w:rsidR="00D301B0" w:rsidRPr="00A76135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Д.И. Ибрагимова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Анализ и контроль поступления профсоюзных взн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В</w:t>
            </w:r>
          </w:p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.С. Закиров,</w:t>
            </w:r>
          </w:p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 xml:space="preserve">Готовность образовательных </w:t>
            </w:r>
            <w:r w:rsidRPr="00A76135">
              <w:rPr>
                <w:szCs w:val="28"/>
                <w:lang w:eastAsia="en-US"/>
              </w:rPr>
              <w:t>организаций</w:t>
            </w:r>
            <w:r w:rsidRPr="00A76135">
              <w:rPr>
                <w:bCs/>
                <w:lang w:eastAsia="en-US"/>
              </w:rPr>
              <w:t xml:space="preserve"> к началу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.С. Закиров,</w:t>
            </w:r>
          </w:p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Тарификация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.С. Закиров,</w:t>
            </w:r>
          </w:p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9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 xml:space="preserve">Реализация прав и льгот при подготовке и проведении </w:t>
            </w:r>
            <w:r w:rsidRPr="00A76135">
              <w:rPr>
                <w:bCs/>
                <w:lang w:eastAsia="en-US"/>
              </w:rPr>
              <w:lastRenderedPageBreak/>
              <w:t>аттестаци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lastRenderedPageBreak/>
              <w:t>В</w:t>
            </w:r>
          </w:p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 xml:space="preserve">течение </w:t>
            </w:r>
            <w:r w:rsidRPr="00A76135">
              <w:rPr>
                <w:bCs/>
                <w:sz w:val="22"/>
                <w:szCs w:val="22"/>
                <w:lang w:eastAsia="en-US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lastRenderedPageBreak/>
              <w:t>И.С. Закиров,</w:t>
            </w:r>
          </w:p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lastRenderedPageBreak/>
              <w:t>Председатели ППО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lastRenderedPageBreak/>
              <w:t>10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Медицинский осмотр педагогических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Май,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.С. Закиров,</w:t>
            </w:r>
          </w:p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1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одписка на периодическую 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Июнь, декабрь</w:t>
            </w:r>
          </w:p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 xml:space="preserve">И.В. </w:t>
            </w:r>
            <w:proofErr w:type="spellStart"/>
            <w:r w:rsidRPr="00A76135">
              <w:rPr>
                <w:bCs/>
                <w:lang w:eastAsia="en-US"/>
              </w:rPr>
              <w:t>Сиразова</w:t>
            </w:r>
            <w:proofErr w:type="spellEnd"/>
            <w:r w:rsidRPr="00A76135">
              <w:rPr>
                <w:bCs/>
                <w:lang w:eastAsia="en-US"/>
              </w:rPr>
              <w:t>,</w:t>
            </w:r>
          </w:p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Председатели ППО</w:t>
            </w: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1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Кадровое дел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.С. Закиров</w:t>
            </w:r>
          </w:p>
          <w:p w:rsidR="00D301B0" w:rsidRPr="00A76135" w:rsidRDefault="00D301B0" w:rsidP="00810584">
            <w:pPr>
              <w:rPr>
                <w:bCs/>
                <w:sz w:val="20"/>
                <w:lang w:eastAsia="en-US"/>
              </w:rPr>
            </w:pPr>
          </w:p>
        </w:tc>
      </w:tr>
      <w:tr w:rsidR="00D301B0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A76135" w:rsidRDefault="00D301B0" w:rsidP="00810584">
            <w:pPr>
              <w:jc w:val="center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1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A76135" w:rsidRDefault="00D301B0" w:rsidP="00810584">
            <w:pPr>
              <w:jc w:val="both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Соблюдение трудового законодательства в образовательных учреждениях (выбор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A76135" w:rsidRDefault="00D301B0" w:rsidP="008105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6135">
              <w:rPr>
                <w:bCs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A76135" w:rsidRDefault="00D301B0" w:rsidP="00810584">
            <w:pPr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И.С. Закиров,</w:t>
            </w:r>
          </w:p>
          <w:p w:rsidR="00D301B0" w:rsidRPr="00A76135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A76135">
              <w:rPr>
                <w:bCs/>
                <w:lang w:eastAsia="en-US"/>
              </w:rPr>
              <w:t>Д.И. Ибрагимова</w:t>
            </w:r>
          </w:p>
        </w:tc>
      </w:tr>
      <w:tr w:rsidR="00D301B0" w:rsidRPr="00B93206" w:rsidTr="00A8300D">
        <w:trPr>
          <w:cantSplit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B93206" w:rsidRDefault="00D301B0" w:rsidP="00810584">
            <w:pPr>
              <w:pStyle w:val="1"/>
              <w:spacing w:line="276" w:lineRule="auto"/>
              <w:rPr>
                <w:bCs w:val="0"/>
                <w:lang w:eastAsia="en-US"/>
              </w:rPr>
            </w:pPr>
            <w:proofErr w:type="gramStart"/>
            <w:r w:rsidRPr="00B93206">
              <w:rPr>
                <w:bCs w:val="0"/>
                <w:lang w:val="en-US" w:eastAsia="en-US"/>
              </w:rPr>
              <w:t>I</w:t>
            </w:r>
            <w:r w:rsidRPr="00B93206">
              <w:rPr>
                <w:bCs w:val="0"/>
                <w:lang w:eastAsia="en-US"/>
              </w:rPr>
              <w:t>Х.</w:t>
            </w:r>
            <w:proofErr w:type="gramEnd"/>
            <w:r w:rsidRPr="00B93206">
              <w:rPr>
                <w:bCs w:val="0"/>
                <w:lang w:eastAsia="en-US"/>
              </w:rPr>
              <w:t xml:space="preserve"> Информационное обеспечение</w:t>
            </w:r>
          </w:p>
        </w:tc>
      </w:tr>
      <w:tr w:rsidR="00D301B0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B93206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Информационное обновление и пополнение сайта районного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И.С. Закиров,</w:t>
            </w:r>
          </w:p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Президиум</w:t>
            </w:r>
          </w:p>
        </w:tc>
      </w:tr>
      <w:tr w:rsidR="00D301B0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B93206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Постоянное взаимодействие с СМИ о работе 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И.С. Закиров,</w:t>
            </w:r>
          </w:p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Президиум</w:t>
            </w:r>
          </w:p>
        </w:tc>
      </w:tr>
      <w:tr w:rsidR="00D301B0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B93206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 xml:space="preserve">Регулярное информирование членов ППО через газеты «Мой профсоюз», «Новое слово», сайт </w:t>
            </w:r>
            <w:proofErr w:type="spellStart"/>
            <w:r w:rsidRPr="00B93206">
              <w:rPr>
                <w:bCs/>
                <w:lang w:eastAsia="en-US"/>
              </w:rPr>
              <w:t>Рескома</w:t>
            </w:r>
            <w:proofErr w:type="spellEnd"/>
            <w:r w:rsidRPr="00B93206">
              <w:rPr>
                <w:bCs/>
                <w:lang w:eastAsia="en-US"/>
              </w:rPr>
              <w:t>, информационные бюллетени, методички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И.С. Закиров,</w:t>
            </w:r>
          </w:p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Президиум</w:t>
            </w:r>
          </w:p>
        </w:tc>
      </w:tr>
      <w:tr w:rsidR="00D301B0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0" w:rsidRPr="00B93206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Подписка ППО на газеты «Мой профсоюз», «Новое с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И.С. Закиров,</w:t>
            </w:r>
          </w:p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Президиум</w:t>
            </w:r>
          </w:p>
        </w:tc>
      </w:tr>
      <w:tr w:rsidR="00D301B0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Регулярная электронная рассылка нормативно-правовых, законодатель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И.С. Закиров,</w:t>
            </w:r>
          </w:p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Президиум</w:t>
            </w:r>
          </w:p>
        </w:tc>
      </w:tr>
      <w:tr w:rsidR="00D301B0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Выпуск  электронных бюллетеней по различным направлениям деятельности проф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И.С. Закиров,</w:t>
            </w:r>
          </w:p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Президиум</w:t>
            </w:r>
          </w:p>
        </w:tc>
      </w:tr>
      <w:tr w:rsidR="00D301B0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/>
                <w:szCs w:val="28"/>
                <w:lang w:eastAsia="en-US"/>
              </w:rPr>
              <w:t xml:space="preserve">Конкурс </w:t>
            </w:r>
            <w:r w:rsidRPr="00B93206">
              <w:rPr>
                <w:szCs w:val="28"/>
                <w:lang w:eastAsia="en-US"/>
              </w:rPr>
              <w:t xml:space="preserve"> стенных газет первичных профсоюзных организаций, посвященных 75 – </w:t>
            </w:r>
            <w:proofErr w:type="spellStart"/>
            <w:r w:rsidRPr="00B93206">
              <w:rPr>
                <w:szCs w:val="28"/>
                <w:lang w:eastAsia="en-US"/>
              </w:rPr>
              <w:t>летию</w:t>
            </w:r>
            <w:proofErr w:type="spellEnd"/>
            <w:r w:rsidRPr="00B93206">
              <w:rPr>
                <w:szCs w:val="28"/>
                <w:lang w:eastAsia="en-US"/>
              </w:rPr>
              <w:t xml:space="preserve"> Победы </w:t>
            </w:r>
            <w:r w:rsidRPr="00B93206">
              <w:rPr>
                <w:b/>
                <w:szCs w:val="28"/>
                <w:lang w:eastAsia="en-US"/>
              </w:rPr>
              <w:t>«Вы – наша горд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rPr>
                <w:lang w:eastAsia="en-US"/>
              </w:rPr>
            </w:pPr>
            <w:r w:rsidRPr="00B93206">
              <w:rPr>
                <w:lang w:eastAsia="en-US"/>
              </w:rPr>
              <w:t>И.С. Закиров,</w:t>
            </w:r>
          </w:p>
          <w:p w:rsidR="00D301B0" w:rsidRPr="00B93206" w:rsidRDefault="00D301B0" w:rsidP="00810584">
            <w:pPr>
              <w:spacing w:line="276" w:lineRule="auto"/>
              <w:rPr>
                <w:lang w:eastAsia="en-US"/>
              </w:rPr>
            </w:pPr>
            <w:r w:rsidRPr="00B93206">
              <w:rPr>
                <w:lang w:eastAsia="en-US"/>
              </w:rPr>
              <w:t xml:space="preserve">И.В. </w:t>
            </w:r>
            <w:proofErr w:type="spellStart"/>
            <w:r w:rsidRPr="00B93206">
              <w:rPr>
                <w:lang w:eastAsia="en-US"/>
              </w:rPr>
              <w:t>Сиразова</w:t>
            </w:r>
            <w:proofErr w:type="spellEnd"/>
            <w:r w:rsidRPr="00B93206">
              <w:rPr>
                <w:lang w:eastAsia="en-US"/>
              </w:rPr>
              <w:t>,</w:t>
            </w:r>
          </w:p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Д.И. Ибрагимова</w:t>
            </w:r>
          </w:p>
        </w:tc>
      </w:tr>
      <w:tr w:rsidR="00D301B0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9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Default="00D301B0" w:rsidP="00810584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B93206">
              <w:rPr>
                <w:szCs w:val="28"/>
                <w:lang w:eastAsia="en-US"/>
              </w:rPr>
              <w:t xml:space="preserve">Выпуск баннера </w:t>
            </w:r>
            <w:r w:rsidRPr="00B93206">
              <w:rPr>
                <w:b/>
                <w:szCs w:val="28"/>
                <w:lang w:eastAsia="en-US"/>
              </w:rPr>
              <w:t xml:space="preserve"> «Дети войны – дети Победы»</w:t>
            </w:r>
          </w:p>
          <w:p w:rsidR="008033DC" w:rsidRPr="00B93206" w:rsidRDefault="008033DC" w:rsidP="00810584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8033DC">
              <w:rPr>
                <w:szCs w:val="28"/>
                <w:lang w:eastAsia="en-US"/>
              </w:rPr>
              <w:t>Издание брошюры</w:t>
            </w:r>
            <w:r>
              <w:rPr>
                <w:b/>
                <w:szCs w:val="28"/>
                <w:lang w:eastAsia="en-US"/>
              </w:rPr>
              <w:t xml:space="preserve"> «И помнит мир спасенный», </w:t>
            </w:r>
            <w:r w:rsidRPr="008033DC">
              <w:rPr>
                <w:szCs w:val="28"/>
                <w:lang w:eastAsia="en-US"/>
              </w:rPr>
              <w:t>посвященный детям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rPr>
                <w:lang w:eastAsia="en-US"/>
              </w:rPr>
            </w:pPr>
            <w:r w:rsidRPr="00B93206">
              <w:rPr>
                <w:lang w:eastAsia="en-US"/>
              </w:rPr>
              <w:t>И.С. Закиров</w:t>
            </w:r>
          </w:p>
          <w:p w:rsidR="00D301B0" w:rsidRPr="00B93206" w:rsidRDefault="00D301B0" w:rsidP="00810584">
            <w:pPr>
              <w:spacing w:line="276" w:lineRule="auto"/>
              <w:rPr>
                <w:lang w:eastAsia="en-US"/>
              </w:rPr>
            </w:pPr>
            <w:proofErr w:type="spellStart"/>
            <w:r w:rsidRPr="00B93206">
              <w:rPr>
                <w:lang w:eastAsia="en-US"/>
              </w:rPr>
              <w:t>Э.В.Дорофеева</w:t>
            </w:r>
            <w:proofErr w:type="spellEnd"/>
          </w:p>
          <w:p w:rsidR="00D301B0" w:rsidRPr="00B93206" w:rsidRDefault="00D301B0" w:rsidP="00810584">
            <w:pPr>
              <w:spacing w:line="276" w:lineRule="auto"/>
              <w:rPr>
                <w:lang w:eastAsia="en-US"/>
              </w:rPr>
            </w:pPr>
            <w:proofErr w:type="spellStart"/>
            <w:r w:rsidRPr="00B93206">
              <w:rPr>
                <w:lang w:eastAsia="en-US"/>
              </w:rPr>
              <w:t>С.А.Калинина</w:t>
            </w:r>
            <w:proofErr w:type="spellEnd"/>
          </w:p>
        </w:tc>
      </w:tr>
      <w:tr w:rsidR="00EA7B52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2" w:rsidRPr="00B93206" w:rsidRDefault="00EA7B52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2" w:rsidRPr="00B93206" w:rsidRDefault="00EA7B52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обретение информационных стендов  для первичных профсоюз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2" w:rsidRPr="00B93206" w:rsidRDefault="00EA7B52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2" w:rsidRDefault="00EA7B52" w:rsidP="0081058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С.Закиров</w:t>
            </w:r>
            <w:proofErr w:type="spellEnd"/>
          </w:p>
          <w:p w:rsidR="00EA7B52" w:rsidRPr="00B93206" w:rsidRDefault="00EA7B52" w:rsidP="0081058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В.Шакирзянова</w:t>
            </w:r>
            <w:proofErr w:type="spellEnd"/>
          </w:p>
        </w:tc>
      </w:tr>
      <w:tr w:rsidR="00D301B0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EA7B52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B93206">
              <w:rPr>
                <w:szCs w:val="28"/>
                <w:lang w:eastAsia="en-US"/>
              </w:rPr>
              <w:t xml:space="preserve">Пополнение и обновление  информационных материа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112CCB" w:rsidRDefault="00112CCB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0" w:rsidRPr="00B93206" w:rsidRDefault="00D301B0" w:rsidP="00810584">
            <w:pPr>
              <w:spacing w:line="276" w:lineRule="auto"/>
              <w:rPr>
                <w:lang w:eastAsia="en-US"/>
              </w:rPr>
            </w:pPr>
            <w:r w:rsidRPr="00B93206">
              <w:rPr>
                <w:lang w:eastAsia="en-US"/>
              </w:rPr>
              <w:t>И.С. Закиров,</w:t>
            </w:r>
          </w:p>
          <w:p w:rsidR="00D301B0" w:rsidRPr="00B93206" w:rsidRDefault="00D301B0" w:rsidP="00810584">
            <w:pPr>
              <w:spacing w:line="276" w:lineRule="auto"/>
              <w:rPr>
                <w:lang w:eastAsia="en-US"/>
              </w:rPr>
            </w:pPr>
            <w:r w:rsidRPr="00B93206">
              <w:rPr>
                <w:lang w:eastAsia="en-US"/>
              </w:rPr>
              <w:t xml:space="preserve">И.В. </w:t>
            </w:r>
            <w:proofErr w:type="spellStart"/>
            <w:r w:rsidRPr="00B93206">
              <w:rPr>
                <w:lang w:eastAsia="en-US"/>
              </w:rPr>
              <w:t>Сиразова</w:t>
            </w:r>
            <w:proofErr w:type="spellEnd"/>
            <w:r w:rsidRPr="00B93206">
              <w:rPr>
                <w:lang w:eastAsia="en-US"/>
              </w:rPr>
              <w:t>,</w:t>
            </w:r>
          </w:p>
          <w:p w:rsidR="00D301B0" w:rsidRPr="00B93206" w:rsidRDefault="00D301B0" w:rsidP="00810584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Д.И. Ибрагимова</w:t>
            </w:r>
          </w:p>
        </w:tc>
      </w:tr>
      <w:tr w:rsidR="00EA7B52" w:rsidRPr="00B93206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2" w:rsidRDefault="00EA7B52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2" w:rsidRPr="00B93206" w:rsidRDefault="00EA7B52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готовление пиар продукции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2" w:rsidRPr="00B93206" w:rsidRDefault="00EA7B52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2" w:rsidRDefault="00EA7B52" w:rsidP="0067170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С.Закиров</w:t>
            </w:r>
            <w:proofErr w:type="spellEnd"/>
          </w:p>
          <w:p w:rsidR="00EA7B52" w:rsidRPr="00B93206" w:rsidRDefault="00EA7B52" w:rsidP="0067170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В.Шакирзянова</w:t>
            </w:r>
            <w:proofErr w:type="spellEnd"/>
          </w:p>
        </w:tc>
      </w:tr>
      <w:tr w:rsidR="00EA7B52" w:rsidRPr="00BF4429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2" w:rsidRPr="00BF4429" w:rsidRDefault="00EA7B52" w:rsidP="0081058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F4429">
              <w:rPr>
                <w:b/>
                <w:bCs/>
                <w:lang w:eastAsia="en-US"/>
              </w:rPr>
              <w:t>Х. Работа с молодыми педагогами</w:t>
            </w:r>
          </w:p>
        </w:tc>
      </w:tr>
      <w:tr w:rsidR="002600AF" w:rsidRPr="00BF4429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ализация Программы «Наставни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93206" w:rsidRDefault="002600AF" w:rsidP="0067170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93206" w:rsidRDefault="002600AF" w:rsidP="00671709">
            <w:pPr>
              <w:spacing w:line="276" w:lineRule="auto"/>
              <w:rPr>
                <w:bCs/>
                <w:lang w:eastAsia="en-US"/>
              </w:rPr>
            </w:pPr>
            <w:r w:rsidRPr="00B93206">
              <w:rPr>
                <w:bCs/>
                <w:lang w:eastAsia="en-US"/>
              </w:rPr>
              <w:t>И.С. Закиров,</w:t>
            </w:r>
          </w:p>
          <w:p w:rsidR="002600AF" w:rsidRPr="00B93206" w:rsidRDefault="002600AF" w:rsidP="0067170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Л.М.Яранова</w:t>
            </w:r>
            <w:proofErr w:type="spellEnd"/>
          </w:p>
        </w:tc>
      </w:tr>
      <w:tr w:rsidR="002600AF" w:rsidRPr="00BF4429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67170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t>Корректировка банка  данных молодых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67170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671709">
            <w:pPr>
              <w:spacing w:line="276" w:lineRule="auto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t>И.С. Закиров,</w:t>
            </w:r>
          </w:p>
          <w:p w:rsidR="002600AF" w:rsidRPr="00BF4429" w:rsidRDefault="002600AF" w:rsidP="00671709">
            <w:pPr>
              <w:spacing w:line="276" w:lineRule="auto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t>Президиум</w:t>
            </w:r>
          </w:p>
        </w:tc>
      </w:tr>
      <w:tr w:rsidR="002600AF" w:rsidRPr="00BF4429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  <w:p w:rsidR="002600AF" w:rsidRPr="00BF4429" w:rsidRDefault="002600AF" w:rsidP="0081058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t>Посвящение в профессию молодых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t>И.М. Уразова</w:t>
            </w:r>
          </w:p>
          <w:p w:rsidR="002600AF" w:rsidRPr="00BF4429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t>И.С. Закиров</w:t>
            </w:r>
          </w:p>
        </w:tc>
      </w:tr>
      <w:tr w:rsidR="002600AF" w:rsidRPr="00BF4429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t xml:space="preserve">Привлекать молодых педагогов к участию в </w:t>
            </w:r>
            <w:r w:rsidRPr="00BF4429">
              <w:rPr>
                <w:bCs/>
                <w:lang w:eastAsia="en-US"/>
              </w:rPr>
              <w:lastRenderedPageBreak/>
              <w:t>профсоюзных акциях, митин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lastRenderedPageBreak/>
              <w:t xml:space="preserve">В течение </w:t>
            </w:r>
            <w:r w:rsidRPr="00BF4429">
              <w:rPr>
                <w:bCs/>
                <w:lang w:eastAsia="en-US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F4429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lastRenderedPageBreak/>
              <w:t>И.С. Закиров,</w:t>
            </w:r>
          </w:p>
          <w:p w:rsidR="002600AF" w:rsidRPr="00BF4429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BF4429">
              <w:rPr>
                <w:bCs/>
                <w:lang w:eastAsia="en-US"/>
              </w:rPr>
              <w:lastRenderedPageBreak/>
              <w:t>Президиум</w:t>
            </w:r>
          </w:p>
        </w:tc>
      </w:tr>
      <w:tr w:rsidR="002600AF" w:rsidRPr="003C4E1B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B2D33" w:rsidRDefault="002600AF" w:rsidP="004165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ДИСКУСИОННЫЙ КЛУБ МОЛОДЫХ ПЕДАГОГОВ «ГРАНИ СОТРУДНИЧЕСТВА»</w:t>
            </w:r>
          </w:p>
        </w:tc>
      </w:tr>
      <w:tr w:rsidR="002600AF" w:rsidRPr="00A51472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Эмоциональная грамотность: работать в школе и быть счастливы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И.С. Закиров</w:t>
            </w:r>
          </w:p>
          <w:p w:rsidR="002600AF" w:rsidRPr="00A51472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Совет молодых педагогов</w:t>
            </w:r>
          </w:p>
        </w:tc>
      </w:tr>
      <w:tr w:rsidR="002600AF" w:rsidRPr="00A51472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Строим свою траекторию на лето: способность к саморазвитию и само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AF1EDB">
            <w:pPr>
              <w:spacing w:line="276" w:lineRule="auto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И.С. Закиров</w:t>
            </w:r>
          </w:p>
          <w:p w:rsidR="002600AF" w:rsidRPr="00A51472" w:rsidRDefault="002600AF" w:rsidP="00AF1EDB">
            <w:pPr>
              <w:spacing w:line="276" w:lineRule="auto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Совет молодых педагогов</w:t>
            </w:r>
          </w:p>
        </w:tc>
      </w:tr>
      <w:tr w:rsidR="002600AF" w:rsidRPr="00A51472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Какие навыки нужны современному учителю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AF1EDB">
            <w:pPr>
              <w:spacing w:line="276" w:lineRule="auto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И.С. Закиров</w:t>
            </w:r>
          </w:p>
          <w:p w:rsidR="002600AF" w:rsidRPr="00A51472" w:rsidRDefault="002600AF" w:rsidP="00AF1EDB">
            <w:pPr>
              <w:spacing w:line="276" w:lineRule="auto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Совет молодых педагогов</w:t>
            </w:r>
          </w:p>
        </w:tc>
      </w:tr>
      <w:tr w:rsidR="002600AF" w:rsidRPr="00A51472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4</w:t>
            </w:r>
            <w:proofErr w:type="gramStart"/>
            <w:r w:rsidRPr="00A51472">
              <w:rPr>
                <w:bCs/>
                <w:lang w:eastAsia="en-US"/>
              </w:rPr>
              <w:t xml:space="preserve"> К</w:t>
            </w:r>
            <w:proofErr w:type="gramEnd"/>
            <w:r w:rsidRPr="00A51472">
              <w:rPr>
                <w:bCs/>
                <w:lang w:eastAsia="en-US"/>
              </w:rPr>
              <w:t xml:space="preserve"> (компетенции): коммуникация, креативность, критическое мышление и командная работа - есть ли им место в школ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51472" w:rsidRDefault="002600AF" w:rsidP="00AF1EDB">
            <w:pPr>
              <w:spacing w:line="276" w:lineRule="auto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И.С. Закиров</w:t>
            </w:r>
          </w:p>
          <w:p w:rsidR="002600AF" w:rsidRPr="00A51472" w:rsidRDefault="002600AF" w:rsidP="00AF1EDB">
            <w:pPr>
              <w:spacing w:line="276" w:lineRule="auto"/>
              <w:rPr>
                <w:bCs/>
                <w:lang w:eastAsia="en-US"/>
              </w:rPr>
            </w:pPr>
            <w:r w:rsidRPr="00A51472">
              <w:rPr>
                <w:bCs/>
                <w:lang w:eastAsia="en-US"/>
              </w:rPr>
              <w:t>Совет молодых педагогов</w:t>
            </w:r>
          </w:p>
        </w:tc>
      </w:tr>
      <w:tr w:rsidR="002600AF" w:rsidRPr="003C4E1B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E84E6F" w:rsidRDefault="002600AF" w:rsidP="00E84E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84E6F">
              <w:rPr>
                <w:b/>
                <w:bCs/>
                <w:lang w:eastAsia="en-US"/>
              </w:rPr>
              <w:t>Ш</w:t>
            </w:r>
            <w:r>
              <w:rPr>
                <w:b/>
                <w:bCs/>
                <w:lang w:eastAsia="en-US"/>
              </w:rPr>
              <w:t>КОЛА МОЛОДОГО ПЕДАГОГА</w:t>
            </w:r>
          </w:p>
        </w:tc>
      </w:tr>
      <w:tr w:rsidR="002600AF" w:rsidRPr="00AF1EDB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F1EDB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AF1EDB">
              <w:rPr>
                <w:b/>
                <w:bCs/>
                <w:lang w:eastAsia="en-US"/>
              </w:rPr>
              <w:t>Семинары:</w:t>
            </w:r>
          </w:p>
        </w:tc>
      </w:tr>
      <w:tr w:rsidR="002600AF" w:rsidRPr="00AF1ED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F1EDB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1EDB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F1EDB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F1EDB">
              <w:rPr>
                <w:bCs/>
                <w:lang w:eastAsia="en-US"/>
              </w:rPr>
              <w:t>Семинар – практикум «Способы мотивации педагогов к саморазвит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F1EDB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F1EDB"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F1EDB" w:rsidRDefault="002600AF" w:rsidP="00810584">
            <w:pPr>
              <w:rPr>
                <w:bCs/>
                <w:lang w:eastAsia="en-US"/>
              </w:rPr>
            </w:pPr>
            <w:r w:rsidRPr="00AF1EDB">
              <w:rPr>
                <w:bCs/>
                <w:lang w:eastAsia="en-US"/>
              </w:rPr>
              <w:t>И.С. Закиров,</w:t>
            </w:r>
          </w:p>
          <w:p w:rsidR="002600AF" w:rsidRPr="00AF1EDB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AF1EDB">
              <w:rPr>
                <w:bCs/>
                <w:lang w:eastAsia="en-US"/>
              </w:rPr>
              <w:t>Д.И. Ибрагимова</w:t>
            </w:r>
          </w:p>
        </w:tc>
      </w:tr>
      <w:tr w:rsidR="002600AF" w:rsidRPr="000F44D4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F44D4" w:rsidRDefault="002600AF" w:rsidP="00810584">
            <w:pPr>
              <w:spacing w:line="276" w:lineRule="auto"/>
              <w:rPr>
                <w:b/>
                <w:bCs/>
                <w:lang w:eastAsia="en-US"/>
              </w:rPr>
            </w:pPr>
            <w:r w:rsidRPr="000F44D4">
              <w:rPr>
                <w:b/>
                <w:bCs/>
                <w:lang w:eastAsia="en-US"/>
              </w:rPr>
              <w:t>Круглый стол для молодых педагогов 1 года работы:</w:t>
            </w:r>
          </w:p>
        </w:tc>
      </w:tr>
      <w:tr w:rsidR="002600AF" w:rsidRPr="000F44D4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F44D4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F44D4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F44D4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F44D4">
              <w:rPr>
                <w:bCs/>
                <w:lang w:eastAsia="en-US"/>
              </w:rPr>
              <w:t xml:space="preserve">«О комплексной поддержке молодых педагог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F44D4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F44D4">
              <w:rPr>
                <w:bCs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F44D4" w:rsidRDefault="002600AF" w:rsidP="00810584">
            <w:pPr>
              <w:rPr>
                <w:bCs/>
                <w:lang w:eastAsia="en-US"/>
              </w:rPr>
            </w:pPr>
            <w:r w:rsidRPr="000F44D4">
              <w:rPr>
                <w:bCs/>
                <w:lang w:eastAsia="en-US"/>
              </w:rPr>
              <w:t>И.С. Закиров,</w:t>
            </w:r>
          </w:p>
          <w:p w:rsidR="002600AF" w:rsidRPr="000F44D4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0F44D4">
              <w:rPr>
                <w:bCs/>
                <w:lang w:eastAsia="en-US"/>
              </w:rPr>
              <w:t>Д.И. Ибрагимова</w:t>
            </w:r>
          </w:p>
        </w:tc>
      </w:tr>
      <w:tr w:rsidR="002600AF" w:rsidRPr="000F44D4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F44D4" w:rsidRDefault="002600AF" w:rsidP="00810584">
            <w:pPr>
              <w:rPr>
                <w:b/>
                <w:bCs/>
                <w:lang w:eastAsia="en-US"/>
              </w:rPr>
            </w:pPr>
            <w:r w:rsidRPr="000F44D4">
              <w:rPr>
                <w:b/>
                <w:bCs/>
                <w:lang w:eastAsia="en-US"/>
              </w:rPr>
              <w:t>Акция для молодых  педагогов:</w:t>
            </w:r>
          </w:p>
        </w:tc>
      </w:tr>
      <w:tr w:rsidR="002600AF" w:rsidRPr="000F44D4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F44D4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F44D4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F44D4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 xml:space="preserve"> «Поздравь своего учителя</w:t>
            </w:r>
            <w:r w:rsidRPr="000F44D4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F44D4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F44D4">
              <w:rPr>
                <w:bCs/>
                <w:lang w:eastAsia="en-US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0F44D4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0F44D4">
              <w:rPr>
                <w:bCs/>
                <w:lang w:eastAsia="en-US"/>
              </w:rPr>
              <w:t>И.С. Закиров,</w:t>
            </w:r>
          </w:p>
          <w:p w:rsidR="002600AF" w:rsidRPr="000F44D4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0F44D4">
              <w:rPr>
                <w:bCs/>
                <w:lang w:eastAsia="en-US"/>
              </w:rPr>
              <w:t>Д.И. Ибрагимова</w:t>
            </w:r>
          </w:p>
        </w:tc>
      </w:tr>
      <w:tr w:rsidR="002600AF" w:rsidRPr="00AF1EDB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F1EDB" w:rsidRDefault="002600AF" w:rsidP="00810584">
            <w:pPr>
              <w:rPr>
                <w:b/>
                <w:bCs/>
                <w:lang w:eastAsia="en-US"/>
              </w:rPr>
            </w:pPr>
            <w:r w:rsidRPr="00AF1EDB">
              <w:rPr>
                <w:b/>
                <w:bCs/>
                <w:lang w:eastAsia="en-US"/>
              </w:rPr>
              <w:t>Психологический тренинг</w:t>
            </w:r>
          </w:p>
        </w:tc>
      </w:tr>
      <w:tr w:rsidR="002600AF" w:rsidRPr="00AF1ED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F1EDB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1EDB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F1EDB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F1EDB">
              <w:rPr>
                <w:bCs/>
                <w:lang w:eastAsia="en-US"/>
              </w:rPr>
              <w:t xml:space="preserve">Использование педагогом психологических инструментов для </w:t>
            </w:r>
            <w:proofErr w:type="spellStart"/>
            <w:r w:rsidRPr="00AF1EDB">
              <w:rPr>
                <w:bCs/>
                <w:lang w:eastAsia="en-US"/>
              </w:rPr>
              <w:t>саморегуляции</w:t>
            </w:r>
            <w:proofErr w:type="spellEnd"/>
            <w:r w:rsidRPr="00AF1EDB">
              <w:rPr>
                <w:bCs/>
                <w:lang w:eastAsia="en-US"/>
              </w:rPr>
              <w:t xml:space="preserve"> психоэмоционального состояния в условиях современных требований к профессиональному мастер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F1EDB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F1EDB">
              <w:rPr>
                <w:bCs/>
                <w:lang w:eastAsia="en-US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F1EDB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AF1EDB">
              <w:rPr>
                <w:bCs/>
                <w:lang w:eastAsia="en-US"/>
              </w:rPr>
              <w:t>И.С. Закиров,</w:t>
            </w:r>
          </w:p>
          <w:p w:rsidR="002600AF" w:rsidRPr="00AF1EDB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AF1EDB">
              <w:rPr>
                <w:bCs/>
                <w:lang w:eastAsia="en-US"/>
              </w:rPr>
              <w:t>Психологический центр «Ресурс»</w:t>
            </w:r>
          </w:p>
        </w:tc>
      </w:tr>
      <w:tr w:rsidR="002600AF" w:rsidRPr="00724811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24811" w:rsidRDefault="002600AF" w:rsidP="00810584">
            <w:pPr>
              <w:rPr>
                <w:b/>
                <w:bCs/>
                <w:lang w:eastAsia="en-US"/>
              </w:rPr>
            </w:pPr>
            <w:r w:rsidRPr="00724811">
              <w:rPr>
                <w:b/>
                <w:bCs/>
                <w:lang w:eastAsia="en-US"/>
              </w:rPr>
              <w:t>Встречи:</w:t>
            </w:r>
          </w:p>
        </w:tc>
      </w:tr>
      <w:tr w:rsidR="002600AF" w:rsidRPr="0072481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24811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811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24811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24811">
              <w:rPr>
                <w:bCs/>
                <w:lang w:eastAsia="en-US"/>
              </w:rPr>
              <w:t xml:space="preserve">Встреча с участником Всероссийского профессионального конкурса «Учитель года -2020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24811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24811">
              <w:rPr>
                <w:bCs/>
                <w:lang w:eastAsia="en-US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24811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724811">
              <w:rPr>
                <w:bCs/>
                <w:lang w:eastAsia="en-US"/>
              </w:rPr>
              <w:t>И.С. Закиров,</w:t>
            </w:r>
          </w:p>
          <w:p w:rsidR="002600AF" w:rsidRPr="00724811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724811">
              <w:rPr>
                <w:bCs/>
                <w:lang w:eastAsia="en-US"/>
              </w:rPr>
              <w:t>Д.И. Ибрагимова</w:t>
            </w:r>
          </w:p>
          <w:p w:rsidR="002600AF" w:rsidRPr="00724811" w:rsidRDefault="002600AF" w:rsidP="00810584">
            <w:pPr>
              <w:rPr>
                <w:bCs/>
                <w:lang w:eastAsia="en-US"/>
              </w:rPr>
            </w:pPr>
          </w:p>
        </w:tc>
      </w:tr>
      <w:tr w:rsidR="002600AF" w:rsidRPr="00724811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24811" w:rsidRDefault="002600AF" w:rsidP="00810584">
            <w:pPr>
              <w:rPr>
                <w:b/>
                <w:bCs/>
                <w:lang w:eastAsia="en-US"/>
              </w:rPr>
            </w:pPr>
            <w:r w:rsidRPr="00724811">
              <w:rPr>
                <w:b/>
                <w:bCs/>
                <w:lang w:eastAsia="en-US"/>
              </w:rPr>
              <w:t>Форум молодых педагогов</w:t>
            </w:r>
          </w:p>
        </w:tc>
      </w:tr>
      <w:tr w:rsidR="002600AF" w:rsidRPr="0072481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24811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4811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24811" w:rsidRDefault="002600AF" w:rsidP="0081058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724811">
              <w:rPr>
                <w:b/>
                <w:bCs/>
                <w:lang w:eastAsia="en-US"/>
              </w:rPr>
              <w:t xml:space="preserve">«Без </w:t>
            </w:r>
            <w:proofErr w:type="spellStart"/>
            <w:r w:rsidRPr="00724811">
              <w:rPr>
                <w:b/>
                <w:bCs/>
                <w:lang w:eastAsia="en-US"/>
              </w:rPr>
              <w:t>булдырабыз</w:t>
            </w:r>
            <w:proofErr w:type="spellEnd"/>
            <w:r w:rsidRPr="00724811">
              <w:rPr>
                <w:b/>
                <w:bCs/>
                <w:lang w:eastAsia="en-US"/>
              </w:rPr>
              <w:t>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24811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24811">
              <w:rPr>
                <w:bCs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24811" w:rsidRDefault="002600AF" w:rsidP="00810584">
            <w:pPr>
              <w:rPr>
                <w:bCs/>
                <w:lang w:eastAsia="en-US"/>
              </w:rPr>
            </w:pPr>
            <w:r w:rsidRPr="00724811">
              <w:rPr>
                <w:bCs/>
                <w:lang w:eastAsia="en-US"/>
              </w:rPr>
              <w:t>И.С. Закиров,</w:t>
            </w:r>
          </w:p>
          <w:p w:rsidR="002600AF" w:rsidRPr="00724811" w:rsidRDefault="002600AF" w:rsidP="00810584">
            <w:pPr>
              <w:rPr>
                <w:bCs/>
                <w:lang w:eastAsia="en-US"/>
              </w:rPr>
            </w:pPr>
            <w:r w:rsidRPr="00724811">
              <w:rPr>
                <w:bCs/>
                <w:lang w:eastAsia="en-US"/>
              </w:rPr>
              <w:t xml:space="preserve">И.В. </w:t>
            </w:r>
            <w:proofErr w:type="spellStart"/>
            <w:r w:rsidRPr="00724811">
              <w:rPr>
                <w:bCs/>
                <w:lang w:eastAsia="en-US"/>
              </w:rPr>
              <w:t>Сиразова</w:t>
            </w:r>
            <w:proofErr w:type="spellEnd"/>
            <w:r w:rsidRPr="00724811">
              <w:rPr>
                <w:bCs/>
                <w:lang w:eastAsia="en-US"/>
              </w:rPr>
              <w:t>,</w:t>
            </w:r>
          </w:p>
        </w:tc>
      </w:tr>
      <w:tr w:rsidR="002600AF" w:rsidRPr="00FA67F0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A67F0">
              <w:rPr>
                <w:b/>
                <w:bCs/>
                <w:lang w:eastAsia="en-US"/>
              </w:rPr>
              <w:t>Х</w:t>
            </w:r>
            <w:proofErr w:type="gramStart"/>
            <w:r w:rsidRPr="00FA67F0">
              <w:rPr>
                <w:b/>
                <w:bCs/>
                <w:lang w:val="en-US" w:eastAsia="en-US"/>
              </w:rPr>
              <w:t>I</w:t>
            </w:r>
            <w:proofErr w:type="gramEnd"/>
            <w:r w:rsidRPr="00FA67F0">
              <w:rPr>
                <w:b/>
                <w:bCs/>
                <w:lang w:eastAsia="en-US"/>
              </w:rPr>
              <w:t>. ШКОЛА ПР</w:t>
            </w:r>
            <w:r w:rsidRPr="00FA67F0">
              <w:rPr>
                <w:b/>
                <w:bCs/>
                <w:caps/>
                <w:lang w:eastAsia="en-US"/>
              </w:rPr>
              <w:t>ОФСОЮЗНОГО АКТИВА</w:t>
            </w:r>
            <w:r w:rsidRPr="00FA67F0">
              <w:rPr>
                <w:b/>
                <w:bCs/>
                <w:lang w:eastAsia="en-US"/>
              </w:rPr>
              <w:t xml:space="preserve"> </w:t>
            </w:r>
          </w:p>
        </w:tc>
      </w:tr>
      <w:tr w:rsidR="002600AF" w:rsidRPr="00FA67F0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7D50A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A67F0">
              <w:rPr>
                <w:b/>
                <w:bCs/>
                <w:lang w:eastAsia="en-US"/>
              </w:rPr>
              <w:t>Консультация «</w:t>
            </w:r>
            <w:r w:rsidRPr="00FA67F0">
              <w:rPr>
                <w:bCs/>
                <w:lang w:eastAsia="en-US"/>
              </w:rPr>
              <w:t>Вопросы и ответы по реализации дорожной карты «Семь месяцев – семь шаг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И.С. Закиров,</w:t>
            </w:r>
          </w:p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 xml:space="preserve">И.В. </w:t>
            </w:r>
            <w:proofErr w:type="spellStart"/>
            <w:r w:rsidRPr="00FA67F0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2600AF" w:rsidRPr="00FA67F0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A67F0">
              <w:rPr>
                <w:b/>
                <w:bCs/>
                <w:lang w:eastAsia="en-US"/>
              </w:rPr>
              <w:t xml:space="preserve">Семинар – практикум </w:t>
            </w:r>
            <w:r w:rsidRPr="00FA67F0">
              <w:rPr>
                <w:bCs/>
                <w:lang w:eastAsia="en-US"/>
              </w:rPr>
              <w:t>«Все про трудовой догов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И.С. Закиров,</w:t>
            </w:r>
          </w:p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A67F0">
              <w:rPr>
                <w:bCs/>
                <w:lang w:eastAsia="en-US"/>
              </w:rPr>
              <w:t>И.В.Сиразова</w:t>
            </w:r>
            <w:proofErr w:type="spellEnd"/>
            <w:r w:rsidRPr="00FA67F0">
              <w:rPr>
                <w:bCs/>
                <w:lang w:eastAsia="en-US"/>
              </w:rPr>
              <w:t>,</w:t>
            </w:r>
          </w:p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Д.И. Ибрагимова</w:t>
            </w:r>
          </w:p>
        </w:tc>
      </w:tr>
      <w:tr w:rsidR="002600AF" w:rsidRPr="00FA67F0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A67F0">
              <w:rPr>
                <w:b/>
                <w:bCs/>
                <w:lang w:eastAsia="en-US"/>
              </w:rPr>
              <w:t xml:space="preserve">Семинар – совещание   </w:t>
            </w:r>
            <w:r w:rsidRPr="00FA67F0">
              <w:rPr>
                <w:bCs/>
                <w:lang w:eastAsia="en-US"/>
              </w:rPr>
              <w:t>«Рабочее врем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И.С. Закиров,</w:t>
            </w:r>
          </w:p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A67F0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2600AF" w:rsidRPr="00FA67F0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A67F0">
              <w:rPr>
                <w:b/>
                <w:bCs/>
                <w:lang w:eastAsia="en-US"/>
              </w:rPr>
              <w:t xml:space="preserve">Семинар – совещание   </w:t>
            </w:r>
            <w:r w:rsidRPr="00FA67F0">
              <w:rPr>
                <w:bCs/>
                <w:lang w:eastAsia="en-US"/>
              </w:rPr>
              <w:t>«Время отды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И.С. Закиров,</w:t>
            </w:r>
          </w:p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A67F0">
              <w:rPr>
                <w:bCs/>
                <w:lang w:eastAsia="en-US"/>
              </w:rPr>
              <w:lastRenderedPageBreak/>
              <w:t>И.В.Сиразова</w:t>
            </w:r>
            <w:proofErr w:type="spellEnd"/>
            <w:r w:rsidRPr="00FA67F0">
              <w:rPr>
                <w:bCs/>
                <w:lang w:eastAsia="en-US"/>
              </w:rPr>
              <w:t>,</w:t>
            </w:r>
          </w:p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Д.И. Ибрагимова</w:t>
            </w:r>
          </w:p>
        </w:tc>
      </w:tr>
      <w:tr w:rsidR="002600AF" w:rsidRPr="00FA67F0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lastRenderedPageBreak/>
              <w:t>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A67F0">
              <w:rPr>
                <w:b/>
                <w:bCs/>
                <w:lang w:eastAsia="en-US"/>
              </w:rPr>
              <w:t xml:space="preserve"> Консультация</w:t>
            </w:r>
            <w:r w:rsidRPr="00FA67F0">
              <w:rPr>
                <w:bCs/>
                <w:lang w:eastAsia="en-US"/>
              </w:rPr>
              <w:t xml:space="preserve"> «Электронные трудовые книж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FA67F0">
              <w:rPr>
                <w:bCs/>
                <w:lang w:eastAsia="en-US"/>
              </w:rPr>
              <w:t>И.С. Закиров</w:t>
            </w:r>
          </w:p>
          <w:p w:rsidR="002600AF" w:rsidRPr="00FA67F0" w:rsidRDefault="002600AF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A67F0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2600AF" w:rsidRPr="003C4E1B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C4E1B" w:rsidRDefault="002600AF" w:rsidP="00541002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XII</w:t>
            </w:r>
            <w:r>
              <w:rPr>
                <w:b/>
                <w:sz w:val="28"/>
                <w:szCs w:val="28"/>
              </w:rPr>
              <w:t xml:space="preserve">. 2021 - </w:t>
            </w:r>
            <w:r w:rsidRPr="002158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</w:t>
            </w:r>
            <w:r w:rsidRPr="002158AB">
              <w:rPr>
                <w:b/>
                <w:sz w:val="28"/>
                <w:szCs w:val="28"/>
              </w:rPr>
              <w:t xml:space="preserve"> спорта, здоровья и долголетия</w:t>
            </w:r>
          </w:p>
        </w:tc>
      </w:tr>
      <w:tr w:rsidR="002600AF" w:rsidRPr="003C4E1B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C4E1B" w:rsidRDefault="002600AF" w:rsidP="00541002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  <w:r w:rsidRPr="00541002">
              <w:rPr>
                <w:b/>
                <w:bCs/>
                <w:lang w:eastAsia="en-US"/>
              </w:rPr>
              <w:t>Спартакиада работников образования</w:t>
            </w:r>
            <w:r>
              <w:rPr>
                <w:b/>
                <w:bCs/>
                <w:lang w:eastAsia="en-US"/>
              </w:rPr>
              <w:t xml:space="preserve"> по 6 видам спорта:</w:t>
            </w:r>
          </w:p>
        </w:tc>
      </w:tr>
      <w:tr w:rsidR="002600AF" w:rsidRPr="00DE23FC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Лыжная эстаф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2600AF" w:rsidRPr="00DE23FC" w:rsidRDefault="002600AF" w:rsidP="00810584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2600AF" w:rsidRPr="00DE23FC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3C61F2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2600AF" w:rsidRPr="00DE23FC" w:rsidRDefault="002600AF" w:rsidP="00AF1EDB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2600AF" w:rsidRPr="00DE23FC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ель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2600AF" w:rsidRPr="00DE23FC" w:rsidRDefault="002600AF" w:rsidP="00AF1EDB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2600AF" w:rsidRPr="00DE23FC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Легкоатлетическая эстафета 4х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2600AF" w:rsidRPr="00DE23FC" w:rsidRDefault="002600AF" w:rsidP="00AF1EDB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2600AF" w:rsidRPr="00DE23FC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 xml:space="preserve">Пла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3C61F2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2600AF" w:rsidRPr="00DE23FC" w:rsidRDefault="002600AF" w:rsidP="00AF1EDB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2600AF" w:rsidRPr="00856783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856783" w:rsidRDefault="002600AF" w:rsidP="0085678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56783">
              <w:rPr>
                <w:b/>
                <w:bCs/>
                <w:lang w:eastAsia="en-US"/>
              </w:rPr>
              <w:t xml:space="preserve">Семейный </w:t>
            </w:r>
            <w:r>
              <w:rPr>
                <w:b/>
                <w:bCs/>
                <w:lang w:eastAsia="en-US"/>
              </w:rPr>
              <w:t xml:space="preserve">и </w:t>
            </w:r>
            <w:r w:rsidRPr="00856783">
              <w:rPr>
                <w:b/>
                <w:bCs/>
                <w:lang w:eastAsia="en-US"/>
              </w:rPr>
              <w:t>озд</w:t>
            </w:r>
            <w:r>
              <w:rPr>
                <w:b/>
                <w:bCs/>
                <w:lang w:eastAsia="en-US"/>
              </w:rPr>
              <w:t>о</w:t>
            </w:r>
            <w:r w:rsidRPr="00856783">
              <w:rPr>
                <w:b/>
                <w:bCs/>
                <w:lang w:eastAsia="en-US"/>
              </w:rPr>
              <w:t xml:space="preserve">ровительный проект «Здравствуй, </w:t>
            </w:r>
            <w:proofErr w:type="spellStart"/>
            <w:r w:rsidRPr="00856783">
              <w:rPr>
                <w:b/>
                <w:bCs/>
                <w:lang w:eastAsia="en-US"/>
              </w:rPr>
              <w:t>Яльчик</w:t>
            </w:r>
            <w:proofErr w:type="spellEnd"/>
            <w:r w:rsidRPr="00856783">
              <w:rPr>
                <w:b/>
                <w:bCs/>
                <w:lang w:eastAsia="en-US"/>
              </w:rPr>
              <w:t>!»</w:t>
            </w:r>
          </w:p>
        </w:tc>
      </w:tr>
      <w:tr w:rsidR="002600AF" w:rsidRPr="00BC48CC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48CC">
              <w:rPr>
                <w:bCs/>
                <w:lang w:eastAsia="en-US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48CC">
              <w:rPr>
                <w:bCs/>
                <w:lang w:eastAsia="en-US"/>
              </w:rPr>
              <w:t xml:space="preserve">22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48CC">
              <w:rPr>
                <w:bCs/>
                <w:lang w:eastAsia="en-US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BC48CC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2600AF" w:rsidRPr="00BC48CC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48CC">
              <w:rPr>
                <w:bCs/>
                <w:lang w:eastAsia="en-US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48CC">
              <w:rPr>
                <w:bCs/>
                <w:lang w:eastAsia="en-US"/>
              </w:rPr>
              <w:t>192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48CC">
              <w:rPr>
                <w:bCs/>
                <w:lang w:eastAsia="en-US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BC48CC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2600AF" w:rsidRPr="00BC48CC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48CC">
              <w:rPr>
                <w:bCs/>
                <w:lang w:eastAsia="en-US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48CC">
              <w:rPr>
                <w:bCs/>
                <w:lang w:eastAsia="en-US"/>
              </w:rPr>
              <w:t>3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48CC">
              <w:rPr>
                <w:bCs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C48CC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BC48CC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2600AF" w:rsidRPr="00742F33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943C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ализация</w:t>
            </w:r>
            <w:r w:rsidRPr="00742F33">
              <w:rPr>
                <w:b/>
                <w:bCs/>
                <w:lang w:eastAsia="en-US"/>
              </w:rPr>
              <w:t xml:space="preserve"> прог</w:t>
            </w:r>
            <w:r>
              <w:rPr>
                <w:b/>
                <w:bCs/>
                <w:lang w:eastAsia="en-US"/>
              </w:rPr>
              <w:t xml:space="preserve">раммы </w:t>
            </w:r>
            <w:r w:rsidRPr="00742F33">
              <w:rPr>
                <w:b/>
                <w:bCs/>
                <w:lang w:eastAsia="en-US"/>
              </w:rPr>
              <w:t xml:space="preserve"> «</w:t>
            </w:r>
            <w:r w:rsidR="00943CCE">
              <w:rPr>
                <w:b/>
                <w:bCs/>
                <w:lang w:eastAsia="en-US"/>
              </w:rPr>
              <w:t xml:space="preserve"> Активное д</w:t>
            </w:r>
            <w:r w:rsidRPr="00742F33">
              <w:rPr>
                <w:b/>
                <w:bCs/>
                <w:lang w:eastAsia="en-US"/>
              </w:rPr>
              <w:t>олголетие»</w:t>
            </w:r>
          </w:p>
        </w:tc>
      </w:tr>
      <w:tr w:rsidR="002600AF" w:rsidRPr="00742F33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E24D5A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24D5A">
              <w:rPr>
                <w:bCs/>
                <w:lang w:eastAsia="en-US"/>
              </w:rPr>
              <w:t>Работа клуба «Лучший доктор – ты с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742F3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42F33">
              <w:rPr>
                <w:bCs/>
                <w:lang w:eastAsia="en-US"/>
              </w:rPr>
              <w:t>В течение</w:t>
            </w:r>
          </w:p>
          <w:p w:rsidR="002600AF" w:rsidRPr="00742F33" w:rsidRDefault="002600AF" w:rsidP="00742F3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42F33">
              <w:rPr>
                <w:bCs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И.С.Закиров</w:t>
            </w:r>
            <w:proofErr w:type="spellEnd"/>
            <w:r w:rsidRPr="00742F33">
              <w:rPr>
                <w:bCs/>
                <w:lang w:eastAsia="en-US"/>
              </w:rPr>
              <w:t xml:space="preserve"> </w:t>
            </w:r>
          </w:p>
          <w:p w:rsidR="002600AF" w:rsidRPr="00742F33" w:rsidRDefault="002600AF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Э.В.Дорофеева</w:t>
            </w:r>
            <w:proofErr w:type="spellEnd"/>
          </w:p>
          <w:p w:rsidR="002600AF" w:rsidRPr="00742F33" w:rsidRDefault="002600AF" w:rsidP="0081058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С.А.Калинина</w:t>
            </w:r>
            <w:proofErr w:type="spellEnd"/>
          </w:p>
        </w:tc>
      </w:tr>
      <w:tr w:rsidR="002600AF" w:rsidRPr="00742F33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E24D5A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24D5A">
              <w:rPr>
                <w:bCs/>
                <w:lang w:eastAsia="en-US"/>
              </w:rPr>
              <w:t xml:space="preserve">Работа клуба  «Третий возраст» в режиме </w:t>
            </w:r>
            <w:r w:rsidRPr="00E24D5A">
              <w:rPr>
                <w:bCs/>
                <w:lang w:val="en-US" w:eastAsia="en-US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42F33">
              <w:rPr>
                <w:bCs/>
                <w:lang w:eastAsia="en-US"/>
              </w:rPr>
              <w:t>В течение</w:t>
            </w:r>
          </w:p>
          <w:p w:rsidR="002600AF" w:rsidRPr="00742F33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42F33">
              <w:rPr>
                <w:bCs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И.С.Закиров</w:t>
            </w:r>
            <w:proofErr w:type="spellEnd"/>
            <w:r w:rsidRPr="00742F33">
              <w:rPr>
                <w:bCs/>
                <w:lang w:eastAsia="en-US"/>
              </w:rPr>
              <w:t xml:space="preserve"> </w:t>
            </w:r>
          </w:p>
          <w:p w:rsidR="002600AF" w:rsidRPr="00742F33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Э.В.Дорофеева</w:t>
            </w:r>
            <w:proofErr w:type="spellEnd"/>
          </w:p>
          <w:p w:rsidR="002600AF" w:rsidRPr="00742F33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С.А.Калинина</w:t>
            </w:r>
            <w:proofErr w:type="spellEnd"/>
          </w:p>
        </w:tc>
      </w:tr>
      <w:tr w:rsidR="002600AF" w:rsidRPr="00742F33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81308F" w:rsidRDefault="002600AF" w:rsidP="00810584">
            <w:pPr>
              <w:spacing w:line="276" w:lineRule="auto"/>
              <w:jc w:val="both"/>
              <w:rPr>
                <w:lang w:eastAsia="en-US"/>
              </w:rPr>
            </w:pPr>
            <w:r w:rsidRPr="0081308F">
              <w:rPr>
                <w:b/>
                <w:lang w:eastAsia="en-US"/>
              </w:rPr>
              <w:t>2021 год – Год спорта, здоровья и долголетия</w:t>
            </w:r>
          </w:p>
          <w:p w:rsidR="002600AF" w:rsidRPr="0081308F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1308F">
              <w:rPr>
                <w:lang w:eastAsia="en-US"/>
              </w:rPr>
              <w:t>Участие в городских соревнованиях по шахм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81308F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2600AF" w:rsidRPr="00742F33" w:rsidRDefault="002600AF" w:rsidP="0081308F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2600AF" w:rsidRPr="00742F33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81308F" w:rsidRDefault="002600AF" w:rsidP="005178B5">
            <w:pPr>
              <w:spacing w:line="276" w:lineRule="auto"/>
              <w:jc w:val="both"/>
              <w:rPr>
                <w:lang w:eastAsia="en-US"/>
              </w:rPr>
            </w:pPr>
            <w:r w:rsidRPr="0081308F">
              <w:rPr>
                <w:b/>
                <w:lang w:eastAsia="en-US"/>
              </w:rPr>
              <w:t>2021 год – Год спорта, здоровья и долголетия</w:t>
            </w:r>
          </w:p>
          <w:p w:rsidR="002600AF" w:rsidRPr="0081308F" w:rsidRDefault="002600AF" w:rsidP="005178B5">
            <w:pPr>
              <w:spacing w:line="276" w:lineRule="auto"/>
              <w:jc w:val="both"/>
              <w:rPr>
                <w:lang w:eastAsia="en-US"/>
              </w:rPr>
            </w:pPr>
            <w:r w:rsidRPr="0081308F">
              <w:rPr>
                <w:lang w:eastAsia="en-US"/>
              </w:rPr>
              <w:t>Участие в городских соревнованиях по спортивному ориен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5178B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5178B5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2600AF" w:rsidRPr="00DE23FC" w:rsidRDefault="002600AF" w:rsidP="005178B5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076CC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E24D5A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24D5A">
              <w:rPr>
                <w:bCs/>
                <w:lang w:eastAsia="en-US"/>
              </w:rPr>
              <w:t>Автобусная экскурсионная поездка в Биляр</w:t>
            </w:r>
            <w:r>
              <w:rPr>
                <w:bCs/>
                <w:lang w:eastAsia="en-US"/>
              </w:rPr>
              <w:t>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E24D5A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И.С.Закиров</w:t>
            </w:r>
            <w:proofErr w:type="spellEnd"/>
            <w:r w:rsidRPr="00742F33">
              <w:rPr>
                <w:bCs/>
                <w:lang w:eastAsia="en-US"/>
              </w:rPr>
              <w:t xml:space="preserve"> </w:t>
            </w:r>
          </w:p>
          <w:p w:rsidR="002600AF" w:rsidRPr="00742F33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Э.В.Дорофеева</w:t>
            </w:r>
            <w:proofErr w:type="spellEnd"/>
          </w:p>
          <w:p w:rsidR="002600AF" w:rsidRPr="00742F33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С.А.Калинина</w:t>
            </w:r>
            <w:proofErr w:type="spellEnd"/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F076CC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75CB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475CB">
              <w:rPr>
                <w:bCs/>
                <w:lang w:eastAsia="en-US"/>
              </w:rPr>
              <w:t>Теплоходный круиз в Диве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75CB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475CB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75CB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75CB">
              <w:rPr>
                <w:bCs/>
                <w:lang w:eastAsia="en-US"/>
              </w:rPr>
              <w:t>И.С.Закиров</w:t>
            </w:r>
            <w:proofErr w:type="spellEnd"/>
          </w:p>
          <w:p w:rsidR="002600AF" w:rsidRPr="007475CB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75CB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Республиканский проект «За здоровьем в Кры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июнь</w:t>
            </w:r>
          </w:p>
          <w:p w:rsidR="002600AF" w:rsidRPr="00600886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 xml:space="preserve">июль авгус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7475C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00886">
              <w:rPr>
                <w:bCs/>
                <w:lang w:eastAsia="en-US"/>
              </w:rPr>
              <w:t>И.С.Закиров</w:t>
            </w:r>
            <w:proofErr w:type="spellEnd"/>
          </w:p>
          <w:p w:rsidR="002600AF" w:rsidRPr="00600886" w:rsidRDefault="002600AF" w:rsidP="007475C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00886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 w:rsidRPr="00600886">
              <w:rPr>
                <w:bCs/>
                <w:lang w:eastAsia="en-US"/>
              </w:rPr>
              <w:t>Санаторно</w:t>
            </w:r>
            <w:proofErr w:type="spellEnd"/>
            <w:r w:rsidRPr="00600886">
              <w:rPr>
                <w:bCs/>
                <w:lang w:eastAsia="en-US"/>
              </w:rPr>
              <w:t xml:space="preserve"> – курортное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7475C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00886">
              <w:rPr>
                <w:bCs/>
                <w:lang w:eastAsia="en-US"/>
              </w:rPr>
              <w:t>И.С.Закиров</w:t>
            </w:r>
            <w:proofErr w:type="spellEnd"/>
          </w:p>
          <w:p w:rsidR="002600AF" w:rsidRPr="00600886" w:rsidRDefault="002600AF" w:rsidP="007475C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00886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7475C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Тур вых</w:t>
            </w:r>
            <w:r>
              <w:rPr>
                <w:bCs/>
                <w:lang w:eastAsia="en-US"/>
              </w:rPr>
              <w:t>одного дня в санатории  «Васильевский</w:t>
            </w:r>
            <w:r w:rsidRPr="00600886">
              <w:rPr>
                <w:bCs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00886">
              <w:rPr>
                <w:bCs/>
                <w:lang w:eastAsia="en-US"/>
              </w:rPr>
              <w:t>И.С.Закиров</w:t>
            </w:r>
            <w:proofErr w:type="spellEnd"/>
          </w:p>
          <w:p w:rsidR="002600AF" w:rsidRPr="00600886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00886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Республиканский проект «Мы вместе – мы рядо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00886">
              <w:rPr>
                <w:bCs/>
                <w:lang w:eastAsia="en-US"/>
              </w:rPr>
              <w:t>И.С.Закиров</w:t>
            </w:r>
            <w:proofErr w:type="spellEnd"/>
          </w:p>
          <w:p w:rsidR="002600AF" w:rsidRPr="00600886" w:rsidRDefault="002600AF" w:rsidP="00AF1ED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00886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Районное</w:t>
            </w:r>
            <w:r>
              <w:rPr>
                <w:bCs/>
                <w:lang w:eastAsia="en-US"/>
              </w:rPr>
              <w:t xml:space="preserve"> и городское интеллектуальные состязания</w:t>
            </w:r>
            <w:r w:rsidRPr="00600886">
              <w:rPr>
                <w:bCs/>
                <w:lang w:eastAsia="en-US"/>
              </w:rPr>
              <w:t xml:space="preserve"> «Педагоги у шахматной дос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00886">
              <w:rPr>
                <w:bCs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60088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2600AF" w:rsidRPr="00600886" w:rsidRDefault="002600AF" w:rsidP="00600886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родское состязание по спортивному ориен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600886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FD0DE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2600AF" w:rsidRPr="00600886" w:rsidRDefault="002600AF" w:rsidP="00FD0DE0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2600AF" w:rsidRPr="00BB7FE1" w:rsidTr="00A8300D">
        <w:trPr>
          <w:trHeight w:val="596"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E00008" w:rsidRDefault="002600AF" w:rsidP="005178B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0008">
              <w:rPr>
                <w:b/>
                <w:bCs/>
                <w:sz w:val="28"/>
                <w:szCs w:val="28"/>
                <w:lang w:eastAsia="en-US"/>
              </w:rPr>
              <w:t>Молодые педагоги в Год спорта, здоровья и долголетия   с Профсоюзом:</w:t>
            </w:r>
          </w:p>
        </w:tc>
      </w:tr>
      <w:tr w:rsidR="002600AF" w:rsidRPr="00BB7FE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 xml:space="preserve">Предоставление молодым педагогам льготных путевок на базу отдыха </w:t>
            </w:r>
            <w:r w:rsidRPr="00E00008">
              <w:rPr>
                <w:b/>
                <w:bCs/>
                <w:lang w:eastAsia="en-US"/>
              </w:rPr>
              <w:t>«</w:t>
            </w:r>
            <w:proofErr w:type="spellStart"/>
            <w:proofErr w:type="gramStart"/>
            <w:r w:rsidRPr="00E00008">
              <w:rPr>
                <w:b/>
                <w:bCs/>
                <w:lang w:eastAsia="en-US"/>
              </w:rPr>
              <w:t>Яльчик</w:t>
            </w:r>
            <w:proofErr w:type="spellEnd"/>
            <w:r w:rsidRPr="00E00008">
              <w:rPr>
                <w:b/>
                <w:bCs/>
                <w:lang w:eastAsia="en-US"/>
              </w:rPr>
              <w:t>»</w:t>
            </w:r>
            <w:r w:rsidRPr="00BB7FE1">
              <w:rPr>
                <w:bCs/>
                <w:lang w:eastAsia="en-US"/>
              </w:rPr>
              <w:t xml:space="preserve"> и</w:t>
            </w:r>
            <w:proofErr w:type="gramEnd"/>
            <w:r w:rsidRPr="00BB7FE1">
              <w:rPr>
                <w:bCs/>
                <w:lang w:eastAsia="en-US"/>
              </w:rPr>
              <w:t xml:space="preserve"> санатории Крыма</w:t>
            </w:r>
            <w:r>
              <w:rPr>
                <w:bCs/>
                <w:lang w:eastAsia="en-US"/>
              </w:rPr>
              <w:t xml:space="preserve"> и Татар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И.С. Закиров,</w:t>
            </w:r>
          </w:p>
          <w:p w:rsidR="002600AF" w:rsidRPr="00BB7FE1" w:rsidRDefault="002600AF" w:rsidP="005178B5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 xml:space="preserve">И.В. </w:t>
            </w:r>
            <w:proofErr w:type="spellStart"/>
            <w:r w:rsidRPr="00BB7FE1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2600AF" w:rsidRPr="00BB7FE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 xml:space="preserve">Поездка на Всероссийский Форум молодых учителей </w:t>
            </w:r>
            <w:r w:rsidRPr="00E00008">
              <w:rPr>
                <w:b/>
              </w:rPr>
              <w:t>"Таир-2021"</w:t>
            </w:r>
            <w:r w:rsidRPr="00BB7FE1">
              <w:t xml:space="preserve"> в республике Марий Эл</w:t>
            </w:r>
            <w:r w:rsidRPr="00BB7FE1">
              <w:rPr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Июнь-</w:t>
            </w:r>
          </w:p>
          <w:p w:rsidR="002600AF" w:rsidRPr="00BB7FE1" w:rsidRDefault="002600AF" w:rsidP="005178B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И.С. Закиров,</w:t>
            </w:r>
          </w:p>
          <w:p w:rsidR="002600AF" w:rsidRPr="00BB7FE1" w:rsidRDefault="002600AF" w:rsidP="005178B5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 xml:space="preserve">И.В. </w:t>
            </w:r>
            <w:proofErr w:type="spellStart"/>
            <w:r w:rsidRPr="00BB7FE1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2600AF" w:rsidRPr="001560C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Pr="00BB7FE1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A8300D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 w:rsidRPr="00E00008">
              <w:rPr>
                <w:b/>
                <w:bCs/>
                <w:lang w:eastAsia="en-US"/>
              </w:rPr>
              <w:t>Флешмоб</w:t>
            </w:r>
            <w:proofErr w:type="spellEnd"/>
            <w:r w:rsidRPr="00BB7FE1">
              <w:rPr>
                <w:bCs/>
                <w:lang w:eastAsia="en-US"/>
              </w:rPr>
              <w:t xml:space="preserve"> молоды</w:t>
            </w:r>
            <w:r w:rsidR="00A8300D">
              <w:rPr>
                <w:bCs/>
                <w:lang w:eastAsia="en-US"/>
              </w:rPr>
              <w:t xml:space="preserve">х педагогов </w:t>
            </w:r>
            <w:r w:rsidR="00A8300D" w:rsidRPr="00A8300D">
              <w:rPr>
                <w:b/>
                <w:bCs/>
                <w:lang w:eastAsia="en-US"/>
              </w:rPr>
              <w:t>«Мы выбираем здоровь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И.С. Закиров,</w:t>
            </w:r>
          </w:p>
          <w:p w:rsidR="002600AF" w:rsidRPr="00BB7FE1" w:rsidRDefault="002600AF" w:rsidP="005178B5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Д.И. Ибрагимова</w:t>
            </w:r>
          </w:p>
        </w:tc>
      </w:tr>
      <w:tr w:rsidR="002600AF" w:rsidRPr="005178B5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5178B5" w:rsidRDefault="002600AF" w:rsidP="005178B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178B5">
              <w:rPr>
                <w:b/>
                <w:bCs/>
                <w:sz w:val="28"/>
                <w:szCs w:val="28"/>
                <w:lang w:eastAsia="en-US"/>
              </w:rPr>
              <w:t>Профсоюзная неделя «Здоровье и долголетие – забота профсоюзов»</w:t>
            </w:r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ведение </w:t>
            </w:r>
            <w:r w:rsidRPr="005178B5">
              <w:rPr>
                <w:b/>
                <w:bCs/>
                <w:lang w:eastAsia="en-US"/>
              </w:rPr>
              <w:t>профсоюзных уроков</w:t>
            </w:r>
            <w:r>
              <w:rPr>
                <w:bCs/>
                <w:lang w:eastAsia="en-US"/>
              </w:rPr>
              <w:t xml:space="preserve"> в старших классах общеобразовательных организациях «</w:t>
            </w:r>
            <w:r w:rsidRPr="005178B5">
              <w:rPr>
                <w:b/>
                <w:bCs/>
                <w:lang w:eastAsia="en-US"/>
              </w:rPr>
              <w:t>Забота и долголетие – забота профсоюз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5178B5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И.С. Закиров,</w:t>
            </w:r>
          </w:p>
          <w:p w:rsidR="002600AF" w:rsidRPr="00DE23FC" w:rsidRDefault="002600AF" w:rsidP="005178B5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 xml:space="preserve">И.В. </w:t>
            </w:r>
            <w:proofErr w:type="spellStart"/>
            <w:r w:rsidRPr="00BB7FE1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A607D9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607D9">
              <w:rPr>
                <w:b/>
                <w:bCs/>
                <w:lang w:eastAsia="en-US"/>
              </w:rPr>
              <w:t xml:space="preserve">Заседание </w:t>
            </w:r>
            <w:r w:rsidRPr="00A607D9">
              <w:rPr>
                <w:b/>
                <w:bCs/>
                <w:lang w:val="en-US" w:eastAsia="en-US"/>
              </w:rPr>
              <w:t>online</w:t>
            </w:r>
            <w:r w:rsidRPr="00A607D9">
              <w:rPr>
                <w:b/>
                <w:bCs/>
                <w:lang w:eastAsia="en-US"/>
              </w:rPr>
              <w:t xml:space="preserve"> клуба</w:t>
            </w:r>
            <w:r>
              <w:rPr>
                <w:bCs/>
                <w:lang w:eastAsia="en-US"/>
              </w:rPr>
              <w:t xml:space="preserve"> «Третий возраст» Тема: Со здоровьем по пу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C0566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C0566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И.С.Закиров</w:t>
            </w:r>
            <w:proofErr w:type="spellEnd"/>
            <w:r w:rsidRPr="00742F33">
              <w:rPr>
                <w:bCs/>
                <w:lang w:eastAsia="en-US"/>
              </w:rPr>
              <w:t xml:space="preserve"> </w:t>
            </w:r>
          </w:p>
          <w:p w:rsidR="002600AF" w:rsidRPr="00742F33" w:rsidRDefault="002600AF" w:rsidP="00C0566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Э.В.Дорофеева</w:t>
            </w:r>
            <w:proofErr w:type="spellEnd"/>
          </w:p>
          <w:p w:rsidR="002600AF" w:rsidRPr="00DE23FC" w:rsidRDefault="002600AF" w:rsidP="00C0566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С.А.Калинина</w:t>
            </w:r>
            <w:proofErr w:type="spellEnd"/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артакиада работников образования по  легкоатлетической эстафете 4х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DE23FC" w:rsidRDefault="002600AF" w:rsidP="005178B5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DE23FC">
              <w:rPr>
                <w:bCs/>
                <w:lang w:eastAsia="en-US"/>
              </w:rPr>
              <w:t>И.В.Баландин</w:t>
            </w:r>
            <w:proofErr w:type="spellEnd"/>
          </w:p>
          <w:p w:rsidR="002600AF" w:rsidRPr="00DE23FC" w:rsidRDefault="002600AF" w:rsidP="005178B5">
            <w:pPr>
              <w:spacing w:line="276" w:lineRule="auto"/>
              <w:rPr>
                <w:bCs/>
                <w:lang w:eastAsia="en-US"/>
              </w:rPr>
            </w:pPr>
            <w:r w:rsidRPr="00DE23FC">
              <w:rPr>
                <w:bCs/>
                <w:lang w:eastAsia="en-US"/>
              </w:rPr>
              <w:t>С.Н. Антонова</w:t>
            </w:r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178B5">
              <w:rPr>
                <w:b/>
                <w:bCs/>
                <w:lang w:eastAsia="en-US"/>
              </w:rPr>
              <w:t>Заседание клуба</w:t>
            </w:r>
            <w:r w:rsidRPr="00E24D5A">
              <w:rPr>
                <w:bCs/>
                <w:lang w:eastAsia="en-US"/>
              </w:rPr>
              <w:t xml:space="preserve"> «Лучший доктор – ты сам»</w:t>
            </w:r>
            <w:r>
              <w:rPr>
                <w:bCs/>
                <w:lang w:eastAsia="en-US"/>
              </w:rPr>
              <w:t xml:space="preserve"> Тема: </w:t>
            </w:r>
            <w:r w:rsidRPr="005178B5">
              <w:rPr>
                <w:b/>
                <w:bCs/>
                <w:lang w:eastAsia="en-US"/>
              </w:rPr>
              <w:t>«Укрепление иммунит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742F33" w:rsidRDefault="002600AF" w:rsidP="005178B5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И.С.Закиров</w:t>
            </w:r>
            <w:proofErr w:type="spellEnd"/>
            <w:r w:rsidRPr="00742F33">
              <w:rPr>
                <w:bCs/>
                <w:lang w:eastAsia="en-US"/>
              </w:rPr>
              <w:t xml:space="preserve"> </w:t>
            </w:r>
          </w:p>
          <w:p w:rsidR="002600AF" w:rsidRPr="00742F33" w:rsidRDefault="002600AF" w:rsidP="005178B5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Э.В.Дорофеева</w:t>
            </w:r>
            <w:proofErr w:type="spellEnd"/>
          </w:p>
          <w:p w:rsidR="002600AF" w:rsidRPr="00DE23FC" w:rsidRDefault="002600AF" w:rsidP="005178B5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42F33">
              <w:rPr>
                <w:bCs/>
                <w:lang w:eastAsia="en-US"/>
              </w:rPr>
              <w:t>С.А.Калинина</w:t>
            </w:r>
            <w:proofErr w:type="spellEnd"/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C0566D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 w:rsidRPr="00E00008">
              <w:rPr>
                <w:b/>
                <w:bCs/>
                <w:lang w:eastAsia="en-US"/>
              </w:rPr>
              <w:t>Флешмоб</w:t>
            </w:r>
            <w:proofErr w:type="spellEnd"/>
            <w:r w:rsidRPr="00BB7FE1">
              <w:rPr>
                <w:bCs/>
                <w:lang w:eastAsia="en-US"/>
              </w:rPr>
              <w:t xml:space="preserve"> молодых педагогов «Молодые педагоги в </w:t>
            </w:r>
            <w:r w:rsidRPr="00E00008">
              <w:rPr>
                <w:b/>
                <w:bCs/>
                <w:lang w:eastAsia="en-US"/>
              </w:rPr>
              <w:t>Год спорта, здоровья и долголетия</w:t>
            </w:r>
            <w:r w:rsidRPr="00BB7FE1">
              <w:rPr>
                <w:bCs/>
                <w:lang w:eastAsia="en-US"/>
              </w:rPr>
              <w:t xml:space="preserve">   с Профсоюзо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C0566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BB7FE1" w:rsidRDefault="002600AF" w:rsidP="00C0566D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И.С. Закиров,</w:t>
            </w:r>
          </w:p>
          <w:p w:rsidR="002600AF" w:rsidRPr="00BB7FE1" w:rsidRDefault="002600AF" w:rsidP="00C0566D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Д.И. Ибрагимова</w:t>
            </w:r>
          </w:p>
        </w:tc>
      </w:tr>
      <w:tr w:rsidR="002600AF" w:rsidRPr="003C4E1B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тобусная экскурсия председателей первичных профсоюзных организаций в г. Чебокс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AF1ED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Default="002600AF" w:rsidP="00C0566D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И.С. Закиров,</w:t>
            </w:r>
          </w:p>
          <w:p w:rsidR="002600AF" w:rsidRPr="00BB7FE1" w:rsidRDefault="002600AF" w:rsidP="00C0566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В.Сиразова</w:t>
            </w:r>
            <w:proofErr w:type="spellEnd"/>
          </w:p>
          <w:p w:rsidR="002600AF" w:rsidRPr="00BB7FE1" w:rsidRDefault="002600AF" w:rsidP="00C0566D">
            <w:pPr>
              <w:spacing w:line="276" w:lineRule="auto"/>
              <w:rPr>
                <w:bCs/>
                <w:lang w:eastAsia="en-US"/>
              </w:rPr>
            </w:pPr>
            <w:r w:rsidRPr="00BB7FE1">
              <w:rPr>
                <w:bCs/>
                <w:lang w:eastAsia="en-US"/>
              </w:rPr>
              <w:t>Д.И. Ибрагимова</w:t>
            </w:r>
          </w:p>
        </w:tc>
      </w:tr>
      <w:tr w:rsidR="002600AF" w:rsidRPr="003268A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7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68A7">
              <w:rPr>
                <w:b/>
              </w:rPr>
              <w:t xml:space="preserve">Акция </w:t>
            </w:r>
            <w:r w:rsidRPr="003268A7">
              <w:t>для молодых педагогов «</w:t>
            </w:r>
            <w:r w:rsidRPr="003268A7">
              <w:rPr>
                <w:b/>
              </w:rPr>
              <w:t>Поздравь</w:t>
            </w:r>
            <w:r>
              <w:rPr>
                <w:b/>
              </w:rPr>
              <w:t xml:space="preserve"> своего   педагога</w:t>
            </w:r>
            <w:r w:rsidRPr="003268A7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C0566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C0566D">
            <w:pPr>
              <w:spacing w:line="276" w:lineRule="auto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И.С. Закиров,</w:t>
            </w:r>
          </w:p>
          <w:p w:rsidR="002600AF" w:rsidRPr="003268A7" w:rsidRDefault="002600AF" w:rsidP="00C0566D">
            <w:pPr>
              <w:spacing w:line="276" w:lineRule="auto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Д.И. Ибрагимова</w:t>
            </w:r>
          </w:p>
        </w:tc>
      </w:tr>
      <w:tr w:rsidR="002600AF" w:rsidRPr="003268A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43105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68A7">
              <w:rPr>
                <w:szCs w:val="28"/>
                <w:lang w:eastAsia="en-US"/>
              </w:rPr>
              <w:t xml:space="preserve">. </w:t>
            </w:r>
            <w:r w:rsidRPr="003268A7">
              <w:rPr>
                <w:b/>
                <w:szCs w:val="28"/>
                <w:lang w:eastAsia="en-US"/>
              </w:rPr>
              <w:t xml:space="preserve">Посвящение </w:t>
            </w:r>
            <w:r w:rsidRPr="003268A7">
              <w:rPr>
                <w:szCs w:val="28"/>
                <w:lang w:eastAsia="en-US"/>
              </w:rPr>
              <w:t>молодых педагогов в профессию</w:t>
            </w:r>
          </w:p>
          <w:p w:rsidR="002600AF" w:rsidRPr="003268A7" w:rsidRDefault="002600AF" w:rsidP="004310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68A7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B015F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3268A7">
              <w:rPr>
                <w:bCs/>
                <w:lang w:eastAsia="en-US"/>
              </w:rPr>
              <w:t>И.М.Уразова</w:t>
            </w:r>
            <w:proofErr w:type="spellEnd"/>
          </w:p>
          <w:p w:rsidR="002600AF" w:rsidRPr="003268A7" w:rsidRDefault="002600AF" w:rsidP="00B015FD">
            <w:pPr>
              <w:spacing w:line="276" w:lineRule="auto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И.С. Закиров,</w:t>
            </w:r>
          </w:p>
          <w:p w:rsidR="002600AF" w:rsidRPr="003268A7" w:rsidRDefault="002600AF" w:rsidP="00B015FD">
            <w:pPr>
              <w:spacing w:line="276" w:lineRule="auto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Д.И. Ибрагимова</w:t>
            </w:r>
          </w:p>
        </w:tc>
      </w:tr>
      <w:tr w:rsidR="002600AF" w:rsidRPr="003268A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9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81058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68A7">
              <w:rPr>
                <w:szCs w:val="28"/>
                <w:lang w:eastAsia="en-US"/>
              </w:rPr>
              <w:t>Вручение профсоюзных билетов молодым педаг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3268A7" w:rsidRDefault="002600AF" w:rsidP="00B015FD">
            <w:pPr>
              <w:spacing w:line="276" w:lineRule="auto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И.С. Закиров,</w:t>
            </w:r>
          </w:p>
          <w:p w:rsidR="002600AF" w:rsidRPr="003268A7" w:rsidRDefault="002600AF" w:rsidP="00B015FD">
            <w:pPr>
              <w:spacing w:line="276" w:lineRule="auto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Д.И. Ибрагимова</w:t>
            </w:r>
          </w:p>
        </w:tc>
      </w:tr>
      <w:tr w:rsidR="00A8300D" w:rsidRPr="003268A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D" w:rsidRPr="003268A7" w:rsidRDefault="00A8300D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D" w:rsidRPr="003268A7" w:rsidRDefault="00A8300D" w:rsidP="0081058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Тимбилдинг для председателей первичных профсоюзных организаций </w:t>
            </w:r>
            <w:r w:rsidRPr="005D1967">
              <w:rPr>
                <w:b/>
                <w:bCs/>
                <w:lang w:eastAsia="en-US"/>
              </w:rPr>
              <w:t xml:space="preserve">«Здоровье – это </w:t>
            </w:r>
            <w:proofErr w:type="gramStart"/>
            <w:r w:rsidRPr="005D1967">
              <w:rPr>
                <w:b/>
                <w:bCs/>
                <w:lang w:eastAsia="en-US"/>
              </w:rPr>
              <w:t>здорово</w:t>
            </w:r>
            <w:proofErr w:type="gramEnd"/>
            <w:r w:rsidRPr="005D1967">
              <w:rPr>
                <w:b/>
                <w:bCs/>
                <w:lang w:eastAsia="en-US"/>
              </w:rPr>
              <w:t>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D" w:rsidRPr="003268A7" w:rsidRDefault="00A8300D" w:rsidP="0077373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D" w:rsidRPr="003268A7" w:rsidRDefault="00A8300D" w:rsidP="0077373D">
            <w:pPr>
              <w:spacing w:line="276" w:lineRule="auto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И.С. Закиров,</w:t>
            </w:r>
          </w:p>
          <w:p w:rsidR="00A8300D" w:rsidRPr="003268A7" w:rsidRDefault="00A8300D" w:rsidP="0077373D">
            <w:pPr>
              <w:spacing w:line="276" w:lineRule="auto"/>
              <w:rPr>
                <w:bCs/>
                <w:lang w:eastAsia="en-US"/>
              </w:rPr>
            </w:pPr>
            <w:r w:rsidRPr="003268A7">
              <w:rPr>
                <w:bCs/>
                <w:lang w:eastAsia="en-US"/>
              </w:rPr>
              <w:t>Д.И. Ибрагимова</w:t>
            </w:r>
          </w:p>
        </w:tc>
      </w:tr>
      <w:tr w:rsidR="00C73B91" w:rsidRPr="003268A7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Default="00C73B91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52153A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крытие  </w:t>
            </w:r>
            <w:r w:rsidRPr="00DC3C71">
              <w:rPr>
                <w:b/>
                <w:szCs w:val="28"/>
                <w:lang w:eastAsia="en-US"/>
              </w:rPr>
              <w:t>профсоюзного кабинета</w:t>
            </w:r>
            <w:r>
              <w:rPr>
                <w:szCs w:val="28"/>
                <w:lang w:eastAsia="en-US"/>
              </w:rPr>
              <w:t xml:space="preserve"> в средней школе №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52153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Default="00C73B91" w:rsidP="0052153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С.Закиров</w:t>
            </w:r>
            <w:proofErr w:type="spellEnd"/>
          </w:p>
          <w:p w:rsidR="00C73B91" w:rsidRPr="00677D71" w:rsidRDefault="00C73B91" w:rsidP="005215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.Г. Киркина</w:t>
            </w:r>
          </w:p>
        </w:tc>
      </w:tr>
      <w:tr w:rsidR="00C73B91" w:rsidRPr="00677D71" w:rsidTr="00A8300D"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677D7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77D71">
              <w:rPr>
                <w:b/>
                <w:bCs/>
                <w:lang w:eastAsia="en-US"/>
              </w:rPr>
              <w:lastRenderedPageBreak/>
              <w:t xml:space="preserve">Районный проект «Дети войны – Дети Победы!», посвященный 76 – </w:t>
            </w:r>
            <w:proofErr w:type="spellStart"/>
            <w:r w:rsidRPr="00677D71">
              <w:rPr>
                <w:b/>
                <w:bCs/>
                <w:lang w:eastAsia="en-US"/>
              </w:rPr>
              <w:t>летию</w:t>
            </w:r>
            <w:proofErr w:type="spellEnd"/>
            <w:r w:rsidRPr="00677D71">
              <w:rPr>
                <w:b/>
                <w:bCs/>
                <w:lang w:eastAsia="en-US"/>
              </w:rPr>
              <w:t xml:space="preserve"> Победы!</w:t>
            </w:r>
          </w:p>
        </w:tc>
      </w:tr>
      <w:tr w:rsidR="00C73B91" w:rsidRPr="00677D7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677D71">
              <w:rPr>
                <w:szCs w:val="28"/>
                <w:lang w:eastAsia="en-US"/>
              </w:rPr>
              <w:t xml:space="preserve">Выпуск баннера </w:t>
            </w:r>
            <w:r w:rsidRPr="00677D71">
              <w:rPr>
                <w:b/>
                <w:szCs w:val="28"/>
                <w:lang w:eastAsia="en-US"/>
              </w:rPr>
              <w:t xml:space="preserve"> «Дети войны – дети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77D71"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r w:rsidRPr="00677D71">
              <w:rPr>
                <w:lang w:eastAsia="en-US"/>
              </w:rPr>
              <w:t>И.С. Закиров</w:t>
            </w:r>
          </w:p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677D71">
              <w:rPr>
                <w:lang w:eastAsia="en-US"/>
              </w:rPr>
              <w:t>Э.В.Дорофеева</w:t>
            </w:r>
            <w:proofErr w:type="spellEnd"/>
          </w:p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677D71">
              <w:rPr>
                <w:lang w:eastAsia="en-US"/>
              </w:rPr>
              <w:t>С.А.Калинина</w:t>
            </w:r>
            <w:proofErr w:type="spellEnd"/>
          </w:p>
        </w:tc>
      </w:tr>
      <w:tr w:rsidR="00C73B91" w:rsidRPr="00677D7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1560C7" w:rsidRDefault="00C73B91" w:rsidP="0081058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8033DC">
              <w:rPr>
                <w:szCs w:val="28"/>
                <w:lang w:eastAsia="en-US"/>
              </w:rPr>
              <w:t>Издание брошюры</w:t>
            </w:r>
            <w:r>
              <w:rPr>
                <w:b/>
                <w:szCs w:val="28"/>
                <w:lang w:eastAsia="en-US"/>
              </w:rPr>
              <w:t xml:space="preserve"> «И помнит мир спасенный», </w:t>
            </w:r>
            <w:r w:rsidRPr="008033DC">
              <w:rPr>
                <w:szCs w:val="28"/>
                <w:lang w:eastAsia="en-US"/>
              </w:rPr>
              <w:t>посвященный детям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1560C7" w:rsidRDefault="00C73B91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6717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С. Закиров</w:t>
            </w:r>
          </w:p>
          <w:p w:rsidR="00C73B91" w:rsidRPr="00677D71" w:rsidRDefault="00C73B91" w:rsidP="00671709">
            <w:pPr>
              <w:spacing w:line="276" w:lineRule="auto"/>
              <w:rPr>
                <w:lang w:eastAsia="en-US"/>
              </w:rPr>
            </w:pPr>
            <w:proofErr w:type="spellStart"/>
            <w:r w:rsidRPr="00677D71">
              <w:rPr>
                <w:lang w:eastAsia="en-US"/>
              </w:rPr>
              <w:t>С.А.Калинина</w:t>
            </w:r>
            <w:proofErr w:type="spellEnd"/>
          </w:p>
        </w:tc>
      </w:tr>
      <w:tr w:rsidR="00C73B91" w:rsidRPr="00677D7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1560C7" w:rsidRDefault="00C73B91" w:rsidP="0081058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77D71">
              <w:rPr>
                <w:szCs w:val="28"/>
                <w:lang w:eastAsia="en-US"/>
              </w:rPr>
              <w:t xml:space="preserve">Смотр – конкурс стенных газет </w:t>
            </w:r>
            <w:r w:rsidRPr="00677D71">
              <w:rPr>
                <w:b/>
                <w:szCs w:val="28"/>
                <w:lang w:eastAsia="en-US"/>
              </w:rPr>
              <w:t>«Вы  – наша гордость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r w:rsidRPr="00677D71">
              <w:rPr>
                <w:lang w:eastAsia="en-US"/>
              </w:rPr>
              <w:t>И.С. Закиров</w:t>
            </w:r>
          </w:p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677D71">
              <w:rPr>
                <w:lang w:eastAsia="en-US"/>
              </w:rPr>
              <w:t>Э.В.Дорофеева</w:t>
            </w:r>
            <w:proofErr w:type="spellEnd"/>
          </w:p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677D71">
              <w:rPr>
                <w:lang w:eastAsia="en-US"/>
              </w:rPr>
              <w:t>С.А.Калинина</w:t>
            </w:r>
            <w:proofErr w:type="spellEnd"/>
          </w:p>
        </w:tc>
      </w:tr>
      <w:tr w:rsidR="00C73B91" w:rsidRPr="00677D7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1560C7" w:rsidRDefault="00C73B91" w:rsidP="0081058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rPr>
                <w:szCs w:val="28"/>
                <w:lang w:eastAsia="en-US"/>
              </w:rPr>
            </w:pPr>
            <w:r w:rsidRPr="00677D71">
              <w:rPr>
                <w:szCs w:val="28"/>
                <w:lang w:eastAsia="en-US"/>
              </w:rPr>
              <w:t xml:space="preserve">Встреча с ветеранами  - педагогами категории </w:t>
            </w:r>
            <w:r w:rsidRPr="00677D71">
              <w:rPr>
                <w:b/>
                <w:szCs w:val="28"/>
                <w:lang w:eastAsia="en-US"/>
              </w:rPr>
              <w:t>«Дети 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77D71">
              <w:rPr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r w:rsidRPr="00677D71">
              <w:rPr>
                <w:lang w:eastAsia="en-US"/>
              </w:rPr>
              <w:t>И.С. Закиров</w:t>
            </w:r>
          </w:p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677D71">
              <w:rPr>
                <w:lang w:eastAsia="en-US"/>
              </w:rPr>
              <w:t>Э.В.Дорофеева</w:t>
            </w:r>
            <w:proofErr w:type="spellEnd"/>
          </w:p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677D71">
              <w:rPr>
                <w:lang w:eastAsia="en-US"/>
              </w:rPr>
              <w:t>С.А.Калинина</w:t>
            </w:r>
            <w:proofErr w:type="spellEnd"/>
          </w:p>
        </w:tc>
      </w:tr>
      <w:tr w:rsidR="00C73B91" w:rsidRPr="00677D7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C73B91" w:rsidRDefault="00C73B91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исьменное обращение педагогов – ветеранов к депутатам Госсовета РТ и Государственной Думы о присвоении       соотечественникам статуса «Дети войны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C73B91" w:rsidRPr="00677D71" w:rsidTr="00A8300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C73B91" w:rsidRDefault="00C73B91" w:rsidP="0081058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rPr>
                <w:szCs w:val="28"/>
                <w:lang w:eastAsia="en-US"/>
              </w:rPr>
            </w:pPr>
            <w:r w:rsidRPr="00677D71">
              <w:rPr>
                <w:szCs w:val="28"/>
                <w:lang w:eastAsia="en-US"/>
              </w:rPr>
              <w:t>Автобусная экскурсионная поездка по городу Казани для ветеранов -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77D71">
              <w:rPr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r w:rsidRPr="00677D71">
              <w:rPr>
                <w:lang w:eastAsia="en-US"/>
              </w:rPr>
              <w:t>И.С. Закиров</w:t>
            </w:r>
          </w:p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677D71">
              <w:rPr>
                <w:lang w:eastAsia="en-US"/>
              </w:rPr>
              <w:t>Э.В.Дорофеева</w:t>
            </w:r>
            <w:proofErr w:type="spellEnd"/>
          </w:p>
          <w:p w:rsidR="00C73B91" w:rsidRPr="00677D71" w:rsidRDefault="00C73B91" w:rsidP="00B015FD">
            <w:pPr>
              <w:spacing w:line="276" w:lineRule="auto"/>
              <w:rPr>
                <w:lang w:eastAsia="en-US"/>
              </w:rPr>
            </w:pPr>
            <w:proofErr w:type="spellStart"/>
            <w:r w:rsidRPr="00677D71">
              <w:rPr>
                <w:lang w:eastAsia="en-US"/>
              </w:rPr>
              <w:t>С.А.Калинина</w:t>
            </w:r>
            <w:proofErr w:type="spellEnd"/>
          </w:p>
        </w:tc>
      </w:tr>
    </w:tbl>
    <w:p w:rsidR="00CF1BDC" w:rsidRPr="003C4E1B" w:rsidRDefault="001560C7" w:rsidP="00CF1BDC">
      <w:pPr>
        <w:pStyle w:val="11"/>
        <w:shd w:val="clear" w:color="auto" w:fill="auto"/>
        <w:tabs>
          <w:tab w:val="left" w:pos="1010"/>
        </w:tabs>
        <w:ind w:right="40"/>
        <w:rPr>
          <w:color w:val="FF0000"/>
          <w:sz w:val="28"/>
        </w:rPr>
      </w:pPr>
      <w:r>
        <w:rPr>
          <w:color w:val="FF0000"/>
          <w:sz w:val="28"/>
        </w:rPr>
        <w:br/>
      </w:r>
    </w:p>
    <w:p w:rsidR="00833C95" w:rsidRPr="003C4E1B" w:rsidRDefault="00833C95">
      <w:pPr>
        <w:rPr>
          <w:color w:val="FF0000"/>
        </w:rPr>
      </w:pPr>
    </w:p>
    <w:sectPr w:rsidR="00833C95" w:rsidRPr="003C4E1B" w:rsidSect="00810584">
      <w:footerReference w:type="default" r:id="rId9"/>
      <w:pgSz w:w="11906" w:h="16838"/>
      <w:pgMar w:top="1021" w:right="1134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A7" w:rsidRDefault="00A923A7">
      <w:r>
        <w:separator/>
      </w:r>
    </w:p>
  </w:endnote>
  <w:endnote w:type="continuationSeparator" w:id="0">
    <w:p w:rsidR="00A923A7" w:rsidRDefault="00A9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7090"/>
      <w:docPartObj>
        <w:docPartGallery w:val="Page Numbers (Bottom of Page)"/>
        <w:docPartUnique/>
      </w:docPartObj>
    </w:sdtPr>
    <w:sdtEndPr/>
    <w:sdtContent>
      <w:p w:rsidR="00671709" w:rsidRDefault="00671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91">
          <w:rPr>
            <w:noProof/>
          </w:rPr>
          <w:t>17</w:t>
        </w:r>
        <w:r>
          <w:fldChar w:fldCharType="end"/>
        </w:r>
      </w:p>
    </w:sdtContent>
  </w:sdt>
  <w:p w:rsidR="00671709" w:rsidRDefault="00671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A7" w:rsidRDefault="00A923A7">
      <w:r>
        <w:separator/>
      </w:r>
    </w:p>
  </w:footnote>
  <w:footnote w:type="continuationSeparator" w:id="0">
    <w:p w:rsidR="00A923A7" w:rsidRDefault="00A9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E3"/>
    <w:multiLevelType w:val="hybridMultilevel"/>
    <w:tmpl w:val="8BFA90CA"/>
    <w:lvl w:ilvl="0" w:tplc="07F81F1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F0266"/>
    <w:multiLevelType w:val="hybridMultilevel"/>
    <w:tmpl w:val="9488A6EA"/>
    <w:lvl w:ilvl="0" w:tplc="02E8FBDA">
      <w:start w:val="1"/>
      <w:numFmt w:val="decimal"/>
      <w:lvlText w:val="%1."/>
      <w:lvlJc w:val="left"/>
      <w:pPr>
        <w:tabs>
          <w:tab w:val="num" w:pos="1580"/>
        </w:tabs>
        <w:ind w:left="1580" w:hanging="876"/>
      </w:pPr>
    </w:lvl>
    <w:lvl w:ilvl="1" w:tplc="0419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">
    <w:nsid w:val="262C1C52"/>
    <w:multiLevelType w:val="hybridMultilevel"/>
    <w:tmpl w:val="377E6F80"/>
    <w:lvl w:ilvl="0" w:tplc="E70E87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E201A"/>
    <w:multiLevelType w:val="hybridMultilevel"/>
    <w:tmpl w:val="D0E6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C7C6F"/>
    <w:multiLevelType w:val="hybridMultilevel"/>
    <w:tmpl w:val="338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1095C"/>
    <w:multiLevelType w:val="hybridMultilevel"/>
    <w:tmpl w:val="A4A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A140A"/>
    <w:multiLevelType w:val="hybridMultilevel"/>
    <w:tmpl w:val="B78E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1721E9"/>
    <w:multiLevelType w:val="hybridMultilevel"/>
    <w:tmpl w:val="2C482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923DD7"/>
    <w:multiLevelType w:val="hybridMultilevel"/>
    <w:tmpl w:val="9552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624F"/>
    <w:multiLevelType w:val="hybridMultilevel"/>
    <w:tmpl w:val="CED8CC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C4AE1"/>
    <w:multiLevelType w:val="hybridMultilevel"/>
    <w:tmpl w:val="6F0C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A7DD9"/>
    <w:multiLevelType w:val="hybridMultilevel"/>
    <w:tmpl w:val="E6A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E7C38"/>
    <w:multiLevelType w:val="hybridMultilevel"/>
    <w:tmpl w:val="9E3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6"/>
    <w:rsid w:val="00055207"/>
    <w:rsid w:val="00074968"/>
    <w:rsid w:val="000B2D33"/>
    <w:rsid w:val="000D414C"/>
    <w:rsid w:val="000E615C"/>
    <w:rsid w:val="000F0B36"/>
    <w:rsid w:val="000F44D4"/>
    <w:rsid w:val="00104D46"/>
    <w:rsid w:val="00112CCB"/>
    <w:rsid w:val="001560C7"/>
    <w:rsid w:val="00185C7D"/>
    <w:rsid w:val="001A6DED"/>
    <w:rsid w:val="001C71CF"/>
    <w:rsid w:val="001D53A3"/>
    <w:rsid w:val="001E01AD"/>
    <w:rsid w:val="001E63B8"/>
    <w:rsid w:val="002028C6"/>
    <w:rsid w:val="00202DA0"/>
    <w:rsid w:val="00207305"/>
    <w:rsid w:val="00211B9B"/>
    <w:rsid w:val="002158AB"/>
    <w:rsid w:val="002218BB"/>
    <w:rsid w:val="00243440"/>
    <w:rsid w:val="00243827"/>
    <w:rsid w:val="00250C99"/>
    <w:rsid w:val="002600AF"/>
    <w:rsid w:val="0026359F"/>
    <w:rsid w:val="00271568"/>
    <w:rsid w:val="00272306"/>
    <w:rsid w:val="00281C61"/>
    <w:rsid w:val="00283BBF"/>
    <w:rsid w:val="002A70B0"/>
    <w:rsid w:val="002B6F9F"/>
    <w:rsid w:val="002C5031"/>
    <w:rsid w:val="002D46EB"/>
    <w:rsid w:val="002F2A0F"/>
    <w:rsid w:val="002F2DDC"/>
    <w:rsid w:val="00314748"/>
    <w:rsid w:val="0032156C"/>
    <w:rsid w:val="003231F2"/>
    <w:rsid w:val="003268A7"/>
    <w:rsid w:val="00345CC5"/>
    <w:rsid w:val="00367F20"/>
    <w:rsid w:val="00373716"/>
    <w:rsid w:val="00375E0A"/>
    <w:rsid w:val="0039292F"/>
    <w:rsid w:val="0039739F"/>
    <w:rsid w:val="003C4E1B"/>
    <w:rsid w:val="003C61F2"/>
    <w:rsid w:val="003D7C31"/>
    <w:rsid w:val="003E1A85"/>
    <w:rsid w:val="003F0845"/>
    <w:rsid w:val="0040684E"/>
    <w:rsid w:val="004112E8"/>
    <w:rsid w:val="00415739"/>
    <w:rsid w:val="00416524"/>
    <w:rsid w:val="00431054"/>
    <w:rsid w:val="00431CE6"/>
    <w:rsid w:val="00436F07"/>
    <w:rsid w:val="004508D9"/>
    <w:rsid w:val="00461723"/>
    <w:rsid w:val="004C7516"/>
    <w:rsid w:val="004D1A8D"/>
    <w:rsid w:val="004E2353"/>
    <w:rsid w:val="005022BA"/>
    <w:rsid w:val="005178B5"/>
    <w:rsid w:val="00541002"/>
    <w:rsid w:val="00565A14"/>
    <w:rsid w:val="005760A0"/>
    <w:rsid w:val="0058782E"/>
    <w:rsid w:val="005A1EFF"/>
    <w:rsid w:val="005B57ED"/>
    <w:rsid w:val="005B7ED3"/>
    <w:rsid w:val="005D05F1"/>
    <w:rsid w:val="005D1967"/>
    <w:rsid w:val="005D7757"/>
    <w:rsid w:val="005F0138"/>
    <w:rsid w:val="005F2719"/>
    <w:rsid w:val="005F4771"/>
    <w:rsid w:val="00600886"/>
    <w:rsid w:val="00605E53"/>
    <w:rsid w:val="0062540A"/>
    <w:rsid w:val="00671709"/>
    <w:rsid w:val="00677D71"/>
    <w:rsid w:val="00685087"/>
    <w:rsid w:val="0069222C"/>
    <w:rsid w:val="006A3B8E"/>
    <w:rsid w:val="006C7D18"/>
    <w:rsid w:val="006D09DD"/>
    <w:rsid w:val="006D17A7"/>
    <w:rsid w:val="006D6F55"/>
    <w:rsid w:val="0070038C"/>
    <w:rsid w:val="00706134"/>
    <w:rsid w:val="007163BF"/>
    <w:rsid w:val="0071669A"/>
    <w:rsid w:val="00724811"/>
    <w:rsid w:val="00736E46"/>
    <w:rsid w:val="00742F33"/>
    <w:rsid w:val="007475CB"/>
    <w:rsid w:val="007953F4"/>
    <w:rsid w:val="007B340C"/>
    <w:rsid w:val="007B60EC"/>
    <w:rsid w:val="007C5896"/>
    <w:rsid w:val="007D50A0"/>
    <w:rsid w:val="007E7FDC"/>
    <w:rsid w:val="0080108F"/>
    <w:rsid w:val="008033DC"/>
    <w:rsid w:val="00810584"/>
    <w:rsid w:val="00812D8A"/>
    <w:rsid w:val="0081308F"/>
    <w:rsid w:val="00833C95"/>
    <w:rsid w:val="00844B02"/>
    <w:rsid w:val="00856783"/>
    <w:rsid w:val="0086644A"/>
    <w:rsid w:val="0089009F"/>
    <w:rsid w:val="008B50E9"/>
    <w:rsid w:val="008B7787"/>
    <w:rsid w:val="008C3241"/>
    <w:rsid w:val="008D0F7A"/>
    <w:rsid w:val="008D7718"/>
    <w:rsid w:val="00900D41"/>
    <w:rsid w:val="00922B2A"/>
    <w:rsid w:val="00943CCE"/>
    <w:rsid w:val="00967815"/>
    <w:rsid w:val="0099329A"/>
    <w:rsid w:val="009B26E9"/>
    <w:rsid w:val="009C34A1"/>
    <w:rsid w:val="009C71F6"/>
    <w:rsid w:val="009E64AD"/>
    <w:rsid w:val="00A0456D"/>
    <w:rsid w:val="00A04B2A"/>
    <w:rsid w:val="00A36938"/>
    <w:rsid w:val="00A51472"/>
    <w:rsid w:val="00A607D9"/>
    <w:rsid w:val="00A7575C"/>
    <w:rsid w:val="00A76135"/>
    <w:rsid w:val="00A8300D"/>
    <w:rsid w:val="00A923A7"/>
    <w:rsid w:val="00A94B3F"/>
    <w:rsid w:val="00AA2669"/>
    <w:rsid w:val="00AA61E2"/>
    <w:rsid w:val="00AB2802"/>
    <w:rsid w:val="00AD6A7B"/>
    <w:rsid w:val="00AD7AF2"/>
    <w:rsid w:val="00AD7D14"/>
    <w:rsid w:val="00AE1B63"/>
    <w:rsid w:val="00AF0871"/>
    <w:rsid w:val="00AF1EDB"/>
    <w:rsid w:val="00AF2143"/>
    <w:rsid w:val="00B015FD"/>
    <w:rsid w:val="00B0565B"/>
    <w:rsid w:val="00B11BC0"/>
    <w:rsid w:val="00B22B16"/>
    <w:rsid w:val="00B3735F"/>
    <w:rsid w:val="00B62731"/>
    <w:rsid w:val="00B755E4"/>
    <w:rsid w:val="00B9310C"/>
    <w:rsid w:val="00B93206"/>
    <w:rsid w:val="00BB7FE1"/>
    <w:rsid w:val="00BC29FC"/>
    <w:rsid w:val="00BC48CC"/>
    <w:rsid w:val="00BC5ECE"/>
    <w:rsid w:val="00BD1B10"/>
    <w:rsid w:val="00BD6CAE"/>
    <w:rsid w:val="00BF4429"/>
    <w:rsid w:val="00C04502"/>
    <w:rsid w:val="00C0566D"/>
    <w:rsid w:val="00C076B2"/>
    <w:rsid w:val="00C33836"/>
    <w:rsid w:val="00C356D2"/>
    <w:rsid w:val="00C600B7"/>
    <w:rsid w:val="00C73B91"/>
    <w:rsid w:val="00C978E4"/>
    <w:rsid w:val="00CC1619"/>
    <w:rsid w:val="00CC2AD0"/>
    <w:rsid w:val="00CC2BAA"/>
    <w:rsid w:val="00CE150D"/>
    <w:rsid w:val="00CF0628"/>
    <w:rsid w:val="00CF1BDC"/>
    <w:rsid w:val="00CF674B"/>
    <w:rsid w:val="00D301B0"/>
    <w:rsid w:val="00D3413D"/>
    <w:rsid w:val="00DC3C71"/>
    <w:rsid w:val="00DD0266"/>
    <w:rsid w:val="00DD3D38"/>
    <w:rsid w:val="00DD6752"/>
    <w:rsid w:val="00DE23FC"/>
    <w:rsid w:val="00DF5055"/>
    <w:rsid w:val="00E00008"/>
    <w:rsid w:val="00E055E3"/>
    <w:rsid w:val="00E13DCC"/>
    <w:rsid w:val="00E24A48"/>
    <w:rsid w:val="00E24D5A"/>
    <w:rsid w:val="00E30D18"/>
    <w:rsid w:val="00E628A1"/>
    <w:rsid w:val="00E73B7F"/>
    <w:rsid w:val="00E74314"/>
    <w:rsid w:val="00E844EA"/>
    <w:rsid w:val="00E84DD2"/>
    <w:rsid w:val="00E84E6F"/>
    <w:rsid w:val="00E85365"/>
    <w:rsid w:val="00E901B3"/>
    <w:rsid w:val="00E954C9"/>
    <w:rsid w:val="00E97302"/>
    <w:rsid w:val="00EA2DB3"/>
    <w:rsid w:val="00EA52B4"/>
    <w:rsid w:val="00EA7B52"/>
    <w:rsid w:val="00EB305D"/>
    <w:rsid w:val="00EB524D"/>
    <w:rsid w:val="00ED77DF"/>
    <w:rsid w:val="00EE37B2"/>
    <w:rsid w:val="00F03E38"/>
    <w:rsid w:val="00F076CC"/>
    <w:rsid w:val="00F31B55"/>
    <w:rsid w:val="00F730C6"/>
    <w:rsid w:val="00F90122"/>
    <w:rsid w:val="00F909CE"/>
    <w:rsid w:val="00F95F15"/>
    <w:rsid w:val="00FA67F0"/>
    <w:rsid w:val="00FA7A7E"/>
    <w:rsid w:val="00FB45D9"/>
    <w:rsid w:val="00FB5CA6"/>
    <w:rsid w:val="00FD0DE0"/>
    <w:rsid w:val="00FD1CA8"/>
    <w:rsid w:val="00FD7DEA"/>
    <w:rsid w:val="00FE04D7"/>
    <w:rsid w:val="00FF5501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BD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1B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B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1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1B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1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B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CF1BDC"/>
    <w:pPr>
      <w:shd w:val="clear" w:color="auto" w:fill="FFFFFF"/>
      <w:spacing w:after="120" w:line="0" w:lineRule="atLeast"/>
    </w:pPr>
    <w:rPr>
      <w:color w:val="000000"/>
      <w:spacing w:val="10"/>
      <w:sz w:val="16"/>
      <w:szCs w:val="16"/>
    </w:rPr>
  </w:style>
  <w:style w:type="paragraph" w:customStyle="1" w:styleId="12">
    <w:name w:val="Абзац списка1"/>
    <w:basedOn w:val="a"/>
    <w:rsid w:val="00CF1BDC"/>
    <w:pPr>
      <w:suppressAutoHyphens/>
      <w:spacing w:line="360" w:lineRule="auto"/>
      <w:ind w:left="720" w:firstLine="709"/>
      <w:jc w:val="both"/>
    </w:pPr>
    <w:rPr>
      <w:sz w:val="28"/>
      <w:lang w:eastAsia="ar-SA"/>
    </w:rPr>
  </w:style>
  <w:style w:type="character" w:styleId="aa">
    <w:name w:val="Strong"/>
    <w:basedOn w:val="a0"/>
    <w:uiPriority w:val="22"/>
    <w:qFormat/>
    <w:rsid w:val="00CF1BDC"/>
    <w:rPr>
      <w:b/>
      <w:bCs/>
    </w:rPr>
  </w:style>
  <w:style w:type="paragraph" w:styleId="2">
    <w:name w:val="Body Text Indent 2"/>
    <w:basedOn w:val="a"/>
    <w:link w:val="20"/>
    <w:rsid w:val="00CF1BDC"/>
    <w:pPr>
      <w:ind w:firstLine="851"/>
      <w:jc w:val="both"/>
    </w:pPr>
    <w:rPr>
      <w:w w:val="90"/>
      <w:sz w:val="32"/>
      <w:szCs w:val="20"/>
      <w:effect w:val="antsBlack"/>
    </w:rPr>
  </w:style>
  <w:style w:type="character" w:customStyle="1" w:styleId="20">
    <w:name w:val="Основной текст с отступом 2 Знак"/>
    <w:basedOn w:val="a0"/>
    <w:link w:val="2"/>
    <w:rsid w:val="00CF1BDC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F1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F1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BD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1B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B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1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1B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1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B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CF1BDC"/>
    <w:pPr>
      <w:shd w:val="clear" w:color="auto" w:fill="FFFFFF"/>
      <w:spacing w:after="120" w:line="0" w:lineRule="atLeast"/>
    </w:pPr>
    <w:rPr>
      <w:color w:val="000000"/>
      <w:spacing w:val="10"/>
      <w:sz w:val="16"/>
      <w:szCs w:val="16"/>
    </w:rPr>
  </w:style>
  <w:style w:type="paragraph" w:customStyle="1" w:styleId="12">
    <w:name w:val="Абзац списка1"/>
    <w:basedOn w:val="a"/>
    <w:rsid w:val="00CF1BDC"/>
    <w:pPr>
      <w:suppressAutoHyphens/>
      <w:spacing w:line="360" w:lineRule="auto"/>
      <w:ind w:left="720" w:firstLine="709"/>
      <w:jc w:val="both"/>
    </w:pPr>
    <w:rPr>
      <w:sz w:val="28"/>
      <w:lang w:eastAsia="ar-SA"/>
    </w:rPr>
  </w:style>
  <w:style w:type="character" w:styleId="aa">
    <w:name w:val="Strong"/>
    <w:basedOn w:val="a0"/>
    <w:uiPriority w:val="22"/>
    <w:qFormat/>
    <w:rsid w:val="00CF1BDC"/>
    <w:rPr>
      <w:b/>
      <w:bCs/>
    </w:rPr>
  </w:style>
  <w:style w:type="paragraph" w:styleId="2">
    <w:name w:val="Body Text Indent 2"/>
    <w:basedOn w:val="a"/>
    <w:link w:val="20"/>
    <w:rsid w:val="00CF1BDC"/>
    <w:pPr>
      <w:ind w:firstLine="851"/>
      <w:jc w:val="both"/>
    </w:pPr>
    <w:rPr>
      <w:w w:val="90"/>
      <w:sz w:val="32"/>
      <w:szCs w:val="20"/>
      <w:effect w:val="antsBlack"/>
    </w:rPr>
  </w:style>
  <w:style w:type="character" w:customStyle="1" w:styleId="20">
    <w:name w:val="Основной текст с отступом 2 Знак"/>
    <w:basedOn w:val="a0"/>
    <w:link w:val="2"/>
    <w:rsid w:val="00CF1BDC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F1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F1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F6E3-C7E1-4296-BC87-6EB9B83F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7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21-02-11T10:25:00Z</cp:lastPrinted>
  <dcterms:created xsi:type="dcterms:W3CDTF">2020-12-09T06:24:00Z</dcterms:created>
  <dcterms:modified xsi:type="dcterms:W3CDTF">2021-02-11T10:37:00Z</dcterms:modified>
</cp:coreProperties>
</file>